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877F" w14:textId="7EEEBC1D" w:rsidR="00877885" w:rsidRDefault="00877885" w:rsidP="00877885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color w:val="auto"/>
          <w:sz w:val="52"/>
          <w:szCs w:val="52"/>
        </w:rPr>
      </w:pPr>
    </w:p>
    <w:p w14:paraId="27B3A62A" w14:textId="77777777" w:rsidR="000A5208" w:rsidRPr="00DF43E0" w:rsidRDefault="000A5208" w:rsidP="00877885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 w:hint="eastAsia"/>
          <w:b/>
          <w:color w:val="auto"/>
          <w:sz w:val="52"/>
          <w:szCs w:val="52"/>
        </w:rPr>
      </w:pPr>
    </w:p>
    <w:p w14:paraId="730DE21C" w14:textId="77777777" w:rsidR="00877885" w:rsidRPr="00DF43E0" w:rsidRDefault="00877885" w:rsidP="00877885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color w:val="auto"/>
          <w:sz w:val="52"/>
          <w:szCs w:val="52"/>
        </w:rPr>
      </w:pPr>
    </w:p>
    <w:p w14:paraId="76A8373E" w14:textId="77777777" w:rsidR="00877885" w:rsidRPr="00DF43E0" w:rsidRDefault="00877885" w:rsidP="00877885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color w:val="auto"/>
          <w:sz w:val="52"/>
          <w:szCs w:val="52"/>
        </w:rPr>
      </w:pPr>
    </w:p>
    <w:p w14:paraId="2E5C3518" w14:textId="77777777" w:rsidR="00877885" w:rsidRPr="00DF43E0" w:rsidRDefault="00877885" w:rsidP="00877885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color w:val="auto"/>
          <w:sz w:val="52"/>
          <w:szCs w:val="52"/>
        </w:rPr>
      </w:pPr>
      <w:r w:rsidRPr="00DF43E0">
        <w:rPr>
          <w:rFonts w:ascii="標楷體" w:eastAsia="標楷體" w:hAnsi="標楷體" w:hint="eastAsia"/>
          <w:b/>
          <w:color w:val="auto"/>
          <w:sz w:val="52"/>
          <w:szCs w:val="52"/>
        </w:rPr>
        <w:t>封面</w:t>
      </w:r>
    </w:p>
    <w:p w14:paraId="226D9F08" w14:textId="77777777" w:rsidR="00877885" w:rsidRPr="00DF43E0" w:rsidRDefault="00877885" w:rsidP="00877885">
      <w:pPr>
        <w:pStyle w:val="Web"/>
        <w:spacing w:before="0" w:beforeAutospacing="0" w:after="0" w:afterAutospacing="0" w:line="480" w:lineRule="exact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</w:p>
    <w:p w14:paraId="627AAA0E" w14:textId="77777777" w:rsidR="00877885" w:rsidRPr="00DF43E0" w:rsidRDefault="00877885" w:rsidP="00877885">
      <w:pPr>
        <w:pStyle w:val="Web"/>
        <w:spacing w:before="0" w:beforeAutospacing="0" w:after="0" w:afterAutospacing="0" w:line="480" w:lineRule="exact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</w:p>
    <w:p w14:paraId="7D8DEE3C" w14:textId="793CF7A0" w:rsidR="00877885" w:rsidRPr="00DF43E0" w:rsidRDefault="00877885" w:rsidP="00877885">
      <w:pPr>
        <w:pStyle w:val="Web"/>
        <w:spacing w:beforeLines="100" w:before="360" w:beforeAutospacing="0" w:afterLines="100" w:after="360" w:afterAutospacing="0" w:line="276" w:lineRule="auto"/>
        <w:jc w:val="center"/>
        <w:rPr>
          <w:rFonts w:ascii="標楷體" w:eastAsia="標楷體" w:hAnsi="標楷體"/>
          <w:b/>
          <w:bCs/>
          <w:color w:val="auto"/>
          <w:spacing w:val="-40"/>
          <w:sz w:val="56"/>
          <w:szCs w:val="72"/>
        </w:rPr>
      </w:pPr>
      <w:r w:rsidRPr="00DF43E0">
        <w:rPr>
          <w:rFonts w:ascii="標楷體" w:eastAsia="標楷體" w:hAnsi="標楷體" w:hint="eastAsia"/>
          <w:b/>
          <w:bCs/>
          <w:color w:val="auto"/>
          <w:spacing w:val="-40"/>
          <w:sz w:val="56"/>
          <w:szCs w:val="72"/>
        </w:rPr>
        <w:t>○○○</w:t>
      </w:r>
      <w:r w:rsidRPr="00DF43E0">
        <w:rPr>
          <w:rFonts w:ascii="標楷體" w:eastAsia="標楷體" w:hAnsi="標楷體"/>
          <w:b/>
          <w:bCs/>
          <w:color w:val="auto"/>
          <w:spacing w:val="-40"/>
          <w:sz w:val="56"/>
          <w:szCs w:val="72"/>
        </w:rPr>
        <w:t>年度</w:t>
      </w:r>
      <w:r w:rsidRPr="00DF43E0">
        <w:rPr>
          <w:rFonts w:ascii="標楷體" w:eastAsia="標楷體" w:hAnsi="標楷體" w:hint="eastAsia"/>
          <w:b/>
          <w:bCs/>
          <w:color w:val="auto"/>
          <w:spacing w:val="-40"/>
          <w:sz w:val="56"/>
          <w:szCs w:val="72"/>
        </w:rPr>
        <w:t>大專校院</w:t>
      </w:r>
      <w:r w:rsidRPr="00DF43E0">
        <w:rPr>
          <w:rFonts w:ascii="標楷體" w:eastAsia="標楷體" w:hAnsi="標楷體"/>
          <w:b/>
          <w:bCs/>
          <w:color w:val="auto"/>
          <w:spacing w:val="-40"/>
          <w:sz w:val="56"/>
          <w:szCs w:val="72"/>
        </w:rPr>
        <w:t>健康促進學校計畫</w:t>
      </w:r>
      <w:r w:rsidR="00C132FB" w:rsidRPr="00DF43E0">
        <w:rPr>
          <w:rFonts w:ascii="標楷體" w:eastAsia="標楷體" w:hAnsi="標楷體"/>
          <w:b/>
          <w:bCs/>
          <w:color w:val="auto"/>
          <w:spacing w:val="-40"/>
          <w:sz w:val="56"/>
          <w:szCs w:val="72"/>
        </w:rPr>
        <w:br/>
      </w:r>
      <w:r w:rsidRPr="00DF43E0">
        <w:rPr>
          <w:rFonts w:ascii="標楷體" w:eastAsia="標楷體" w:hAnsi="標楷體" w:hint="eastAsia"/>
          <w:b/>
          <w:bCs/>
          <w:color w:val="auto"/>
          <w:spacing w:val="-40"/>
          <w:sz w:val="56"/>
          <w:szCs w:val="72"/>
        </w:rPr>
        <w:t>成果報告</w:t>
      </w:r>
    </w:p>
    <w:p w14:paraId="61C89DD5" w14:textId="77777777" w:rsidR="00877885" w:rsidRPr="00DF43E0" w:rsidRDefault="00877885" w:rsidP="00877885">
      <w:pPr>
        <w:pStyle w:val="Web"/>
        <w:spacing w:beforeLines="100" w:before="360" w:beforeAutospacing="0" w:afterLines="100" w:after="360" w:afterAutospacing="0" w:line="276" w:lineRule="auto"/>
        <w:ind w:left="238"/>
        <w:jc w:val="center"/>
        <w:rPr>
          <w:rFonts w:ascii="標楷體" w:eastAsia="標楷體" w:hAnsi="標楷體"/>
          <w:strike/>
          <w:color w:val="auto"/>
          <w:sz w:val="56"/>
          <w:szCs w:val="72"/>
        </w:rPr>
      </w:pPr>
    </w:p>
    <w:p w14:paraId="685BEC56" w14:textId="77777777" w:rsidR="00877885" w:rsidRPr="00DF43E0" w:rsidRDefault="00877885" w:rsidP="00877885">
      <w:pPr>
        <w:pStyle w:val="Web"/>
        <w:spacing w:beforeLines="100" w:before="360" w:beforeAutospacing="0" w:afterLines="100" w:after="360" w:afterAutospacing="0" w:line="276" w:lineRule="auto"/>
        <w:ind w:left="238"/>
        <w:jc w:val="center"/>
        <w:rPr>
          <w:rFonts w:ascii="標楷體" w:eastAsia="標楷體" w:hAnsi="標楷體"/>
          <w:color w:val="auto"/>
          <w:sz w:val="72"/>
          <w:szCs w:val="72"/>
        </w:rPr>
      </w:pPr>
    </w:p>
    <w:p w14:paraId="2B8316E4" w14:textId="2B1C96ED" w:rsidR="00877885" w:rsidRPr="00DF43E0" w:rsidRDefault="00877885" w:rsidP="00C132FB">
      <w:pPr>
        <w:pStyle w:val="Web"/>
        <w:spacing w:beforeLines="100" w:before="360" w:beforeAutospacing="0" w:afterLines="100" w:after="360" w:afterAutospacing="0" w:line="276" w:lineRule="auto"/>
        <w:ind w:left="238"/>
        <w:jc w:val="center"/>
        <w:rPr>
          <w:rFonts w:ascii="標楷體" w:eastAsia="標楷體" w:hAnsi="標楷體"/>
          <w:color w:val="auto"/>
          <w:sz w:val="56"/>
          <w:szCs w:val="72"/>
        </w:rPr>
      </w:pPr>
      <w:r w:rsidRPr="00DF43E0">
        <w:rPr>
          <w:rFonts w:ascii="標楷體" w:eastAsia="標楷體" w:hAnsi="標楷體" w:hint="eastAsia"/>
          <w:color w:val="auto"/>
          <w:sz w:val="56"/>
          <w:szCs w:val="72"/>
        </w:rPr>
        <w:t>○○○○(學校名稱)</w:t>
      </w:r>
    </w:p>
    <w:p w14:paraId="5F11F434" w14:textId="77777777" w:rsidR="00877885" w:rsidRPr="00DF43E0" w:rsidRDefault="00877885" w:rsidP="00877885">
      <w:pPr>
        <w:pStyle w:val="Web"/>
        <w:spacing w:beforeLines="100" w:before="360" w:beforeAutospacing="0" w:afterLines="100" w:after="360" w:afterAutospacing="0" w:line="276" w:lineRule="auto"/>
        <w:rPr>
          <w:rFonts w:ascii="標楷體" w:eastAsia="標楷體" w:hAnsi="標楷體"/>
          <w:color w:val="auto"/>
          <w:sz w:val="52"/>
          <w:szCs w:val="72"/>
        </w:rPr>
      </w:pPr>
    </w:p>
    <w:p w14:paraId="4ED264C1" w14:textId="10A23B04" w:rsidR="00877885" w:rsidRPr="00DF43E0" w:rsidRDefault="00877885" w:rsidP="00877885">
      <w:pPr>
        <w:pStyle w:val="Web"/>
        <w:spacing w:beforeLines="100" w:before="360" w:beforeAutospacing="0" w:afterLines="100" w:after="360" w:afterAutospacing="0" w:line="276" w:lineRule="auto"/>
        <w:ind w:left="238"/>
        <w:jc w:val="center"/>
        <w:rPr>
          <w:rFonts w:ascii="標楷體" w:eastAsia="標楷體" w:hAnsi="標楷體"/>
          <w:color w:val="auto"/>
          <w:sz w:val="56"/>
          <w:szCs w:val="56"/>
        </w:rPr>
      </w:pPr>
      <w:r w:rsidRPr="00DF43E0">
        <w:rPr>
          <w:rFonts w:ascii="標楷體" w:eastAsia="標楷體" w:hAnsi="標楷體" w:hint="eastAsia"/>
          <w:color w:val="auto"/>
          <w:sz w:val="56"/>
          <w:szCs w:val="56"/>
        </w:rPr>
        <w:t>中華民國</w:t>
      </w:r>
      <w:r w:rsidR="00C132FB" w:rsidRPr="00DF43E0">
        <w:rPr>
          <w:rFonts w:ascii="標楷體" w:eastAsia="標楷體" w:hAnsi="標楷體" w:hint="eastAsia"/>
          <w:color w:val="auto"/>
          <w:sz w:val="56"/>
          <w:szCs w:val="56"/>
        </w:rPr>
        <w:t>○○○</w:t>
      </w:r>
      <w:r w:rsidRPr="00DF43E0">
        <w:rPr>
          <w:rFonts w:ascii="標楷體" w:eastAsia="標楷體" w:hAnsi="標楷體" w:hint="eastAsia"/>
          <w:color w:val="auto"/>
          <w:sz w:val="56"/>
          <w:szCs w:val="56"/>
        </w:rPr>
        <w:t>年○月</w:t>
      </w:r>
    </w:p>
    <w:p w14:paraId="78700F3C" w14:textId="77777777" w:rsidR="00877885" w:rsidRPr="00DF43E0" w:rsidRDefault="00877885" w:rsidP="00877885">
      <w:pPr>
        <w:widowControl/>
        <w:rPr>
          <w:rFonts w:ascii="標楷體" w:eastAsia="標楷體" w:hAnsi="標楷體"/>
          <w:b/>
          <w:sz w:val="28"/>
          <w:szCs w:val="28"/>
        </w:rPr>
      </w:pPr>
      <w:r w:rsidRPr="00DF43E0">
        <w:rPr>
          <w:rFonts w:ascii="標楷體" w:eastAsia="標楷體" w:hAnsi="標楷體"/>
          <w:sz w:val="48"/>
          <w:szCs w:val="72"/>
        </w:rPr>
        <w:br w:type="page"/>
      </w:r>
    </w:p>
    <w:p w14:paraId="7E0569CD" w14:textId="77777777" w:rsidR="00877885" w:rsidRPr="00DF43E0" w:rsidRDefault="00877885" w:rsidP="00877885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color w:val="auto"/>
          <w:sz w:val="56"/>
          <w:szCs w:val="56"/>
        </w:rPr>
      </w:pPr>
      <w:r w:rsidRPr="00DF43E0">
        <w:rPr>
          <w:rFonts w:ascii="標楷體" w:eastAsia="標楷體" w:hAnsi="標楷體" w:hint="eastAsia"/>
          <w:b/>
          <w:color w:val="auto"/>
          <w:sz w:val="56"/>
          <w:szCs w:val="56"/>
        </w:rPr>
        <w:lastRenderedPageBreak/>
        <w:t>目錄</w:t>
      </w:r>
    </w:p>
    <w:p w14:paraId="30B8EB2A" w14:textId="77777777" w:rsidR="00877885" w:rsidRPr="00DF43E0" w:rsidRDefault="00877885" w:rsidP="00877885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color w:val="auto"/>
          <w:sz w:val="52"/>
          <w:szCs w:val="52"/>
        </w:rPr>
      </w:pPr>
    </w:p>
    <w:p w14:paraId="41227051" w14:textId="5A74DADD" w:rsidR="00877885" w:rsidRPr="00DF43E0" w:rsidRDefault="00877885" w:rsidP="00C03A15">
      <w:pPr>
        <w:pStyle w:val="Web"/>
        <w:numPr>
          <w:ilvl w:val="0"/>
          <w:numId w:val="62"/>
        </w:numPr>
        <w:spacing w:before="240" w:beforeAutospacing="0" w:after="0" w:afterAutospacing="0" w:line="480" w:lineRule="exact"/>
        <w:ind w:left="567" w:hanging="567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學校基本資料</w:t>
      </w:r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proofErr w:type="gramStart"/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…………………………………………………</w:t>
      </w:r>
      <w:proofErr w:type="gramEnd"/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○○</w:t>
      </w:r>
    </w:p>
    <w:p w14:paraId="487E865E" w14:textId="098C02E5" w:rsidR="00877885" w:rsidRPr="00DF43E0" w:rsidRDefault="00C132FB" w:rsidP="00C03A15">
      <w:pPr>
        <w:pStyle w:val="Web"/>
        <w:numPr>
          <w:ilvl w:val="0"/>
          <w:numId w:val="62"/>
        </w:numPr>
        <w:spacing w:before="240" w:beforeAutospacing="0" w:after="0" w:afterAutospacing="0" w:line="480" w:lineRule="exact"/>
        <w:ind w:left="567" w:hanging="567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執行成果</w:t>
      </w:r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proofErr w:type="gramStart"/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…………………………………</w:t>
      </w:r>
      <w:r w:rsidR="008268A9" w:rsidRPr="00DF43E0">
        <w:rPr>
          <w:rFonts w:ascii="標楷體" w:eastAsia="標楷體" w:hAnsi="標楷體"/>
          <w:b/>
          <w:color w:val="auto"/>
          <w:sz w:val="28"/>
          <w:szCs w:val="28"/>
        </w:rPr>
        <w:t>……………</w:t>
      </w:r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proofErr w:type="gramEnd"/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……</w:t>
      </w:r>
      <w:r w:rsidR="00877885"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○○</w:t>
      </w:r>
    </w:p>
    <w:p w14:paraId="4BA64A2D" w14:textId="6259A684" w:rsidR="009B4CB7" w:rsidRPr="00DF43E0" w:rsidRDefault="009B4CB7" w:rsidP="00C03A15">
      <w:pPr>
        <w:pStyle w:val="Web"/>
        <w:numPr>
          <w:ilvl w:val="0"/>
          <w:numId w:val="62"/>
        </w:numPr>
        <w:spacing w:before="240" w:beforeAutospacing="0" w:after="0" w:afterAutospacing="0" w:line="480" w:lineRule="exact"/>
        <w:ind w:left="567" w:hanging="567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檢討及精進</w:t>
      </w:r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proofErr w:type="gramStart"/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…………………………………………………</w:t>
      </w:r>
      <w:proofErr w:type="gramEnd"/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…</w:t>
      </w: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○○</w:t>
      </w:r>
    </w:p>
    <w:p w14:paraId="38F5A28F" w14:textId="7D850B03" w:rsidR="00877885" w:rsidRPr="00DF43E0" w:rsidRDefault="00C132FB" w:rsidP="00C03A15">
      <w:pPr>
        <w:pStyle w:val="Web"/>
        <w:numPr>
          <w:ilvl w:val="0"/>
          <w:numId w:val="62"/>
        </w:numPr>
        <w:spacing w:before="240" w:beforeAutospacing="0" w:after="0" w:afterAutospacing="0" w:line="480" w:lineRule="exact"/>
        <w:ind w:left="567" w:hanging="567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附件</w:t>
      </w:r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proofErr w:type="gramStart"/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…………………………………………………</w:t>
      </w:r>
      <w:proofErr w:type="gramEnd"/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…</w:t>
      </w:r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…</w:t>
      </w:r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r w:rsidR="00877885"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○○</w:t>
      </w:r>
    </w:p>
    <w:p w14:paraId="426A1CB1" w14:textId="00501BB7" w:rsidR="00877885" w:rsidRPr="00DF43E0" w:rsidRDefault="00C132FB" w:rsidP="00C132FB">
      <w:pPr>
        <w:pStyle w:val="Web"/>
        <w:spacing w:before="240" w:beforeAutospacing="0" w:after="0" w:afterAutospacing="0" w:line="480" w:lineRule="exact"/>
        <w:ind w:leftChars="200" w:left="480" w:firstLineChars="132" w:firstLine="370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附件</w:t>
      </w:r>
      <w:r w:rsidR="00877885"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1：</w:t>
      </w: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○○○○○○○○○</w:t>
      </w:r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proofErr w:type="gramStart"/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………………</w:t>
      </w:r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………</w:t>
      </w:r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…</w:t>
      </w:r>
      <w:proofErr w:type="gramEnd"/>
      <w:r w:rsidR="00877885"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○○</w:t>
      </w:r>
    </w:p>
    <w:p w14:paraId="7BDB9CD8" w14:textId="0A058CE5" w:rsidR="00877885" w:rsidRPr="00DF43E0" w:rsidRDefault="00C132FB" w:rsidP="00C132FB">
      <w:pPr>
        <w:pStyle w:val="Web"/>
        <w:spacing w:before="240" w:beforeAutospacing="0" w:after="0" w:afterAutospacing="0" w:line="480" w:lineRule="exact"/>
        <w:ind w:leftChars="200" w:left="480" w:firstLineChars="132" w:firstLine="370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附件2</w:t>
      </w:r>
      <w:r w:rsidR="00877885"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：</w:t>
      </w: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○○○○○○○○○</w:t>
      </w:r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</w:t>
      </w:r>
      <w:proofErr w:type="gramStart"/>
      <w:r w:rsidRPr="00DF43E0">
        <w:rPr>
          <w:rFonts w:ascii="標楷體" w:eastAsia="標楷體" w:hAnsi="標楷體"/>
          <w:b/>
          <w:color w:val="auto"/>
          <w:sz w:val="28"/>
          <w:szCs w:val="28"/>
        </w:rPr>
        <w:t>………</w:t>
      </w:r>
      <w:r w:rsidR="00877885" w:rsidRPr="00DF43E0">
        <w:rPr>
          <w:rFonts w:ascii="標楷體" w:eastAsia="標楷體" w:hAnsi="標楷體"/>
          <w:b/>
          <w:color w:val="auto"/>
          <w:sz w:val="28"/>
          <w:szCs w:val="28"/>
        </w:rPr>
        <w:t>…………………………</w:t>
      </w:r>
      <w:proofErr w:type="gramEnd"/>
      <w:r w:rsidR="00877885"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t>○○</w:t>
      </w:r>
    </w:p>
    <w:p w14:paraId="331D15E9" w14:textId="77777777" w:rsidR="00877885" w:rsidRPr="00DF43E0" w:rsidRDefault="00877885" w:rsidP="00877885">
      <w:pPr>
        <w:pStyle w:val="Web"/>
        <w:spacing w:before="240" w:beforeAutospacing="0" w:after="0" w:afterAutospacing="0" w:line="480" w:lineRule="exact"/>
        <w:ind w:left="238" w:firstLineChars="31" w:firstLine="87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</w:p>
    <w:p w14:paraId="7DDE66D4" w14:textId="77777777" w:rsidR="00877885" w:rsidRPr="00DF43E0" w:rsidRDefault="00877885" w:rsidP="00877885">
      <w:pPr>
        <w:widowControl/>
        <w:rPr>
          <w:rFonts w:ascii="標楷體" w:eastAsia="標楷體" w:hAnsi="標楷體"/>
          <w:b/>
          <w:kern w:val="0"/>
          <w:sz w:val="72"/>
          <w:szCs w:val="72"/>
        </w:rPr>
      </w:pPr>
      <w:r w:rsidRPr="00DF43E0">
        <w:rPr>
          <w:rFonts w:ascii="標楷體" w:eastAsia="標楷體" w:hAnsi="標楷體"/>
          <w:b/>
          <w:sz w:val="72"/>
          <w:szCs w:val="72"/>
        </w:rPr>
        <w:br w:type="page"/>
      </w:r>
    </w:p>
    <w:p w14:paraId="581BD564" w14:textId="77777777" w:rsidR="00877885" w:rsidRPr="00DF43E0" w:rsidRDefault="00877885" w:rsidP="00C03A15">
      <w:pPr>
        <w:pStyle w:val="Web"/>
        <w:numPr>
          <w:ilvl w:val="0"/>
          <w:numId w:val="43"/>
        </w:numPr>
        <w:tabs>
          <w:tab w:val="left" w:pos="709"/>
        </w:tabs>
        <w:spacing w:before="120" w:beforeAutospacing="0" w:after="0" w:afterAutospacing="0" w:line="480" w:lineRule="exact"/>
        <w:ind w:hanging="960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>學校基本資料</w:t>
      </w:r>
    </w:p>
    <w:p w14:paraId="3ED63944" w14:textId="77777777" w:rsidR="00877885" w:rsidRPr="00DF43E0" w:rsidRDefault="00877885" w:rsidP="00C03A15">
      <w:pPr>
        <w:pStyle w:val="Web"/>
        <w:numPr>
          <w:ilvl w:val="0"/>
          <w:numId w:val="63"/>
        </w:numPr>
        <w:tabs>
          <w:tab w:val="left" w:pos="993"/>
        </w:tabs>
        <w:spacing w:before="0" w:beforeAutospacing="0" w:after="0" w:afterAutospacing="0" w:line="480" w:lineRule="exact"/>
        <w:ind w:hanging="67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日間部教職員數</w:t>
      </w:r>
      <w:r w:rsidRPr="00DF43E0">
        <w:rPr>
          <w:rFonts w:hint="eastAsia"/>
          <w:color w:val="auto"/>
          <w:sz w:val="28"/>
          <w:szCs w:val="28"/>
        </w:rPr>
        <w:t>：</w:t>
      </w: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人</w:t>
      </w:r>
    </w:p>
    <w:p w14:paraId="3B5FBAAC" w14:textId="77777777" w:rsidR="00877885" w:rsidRPr="00DF43E0" w:rsidRDefault="00877885" w:rsidP="00C03A15">
      <w:pPr>
        <w:pStyle w:val="Web"/>
        <w:numPr>
          <w:ilvl w:val="0"/>
          <w:numId w:val="63"/>
        </w:numPr>
        <w:tabs>
          <w:tab w:val="left" w:pos="993"/>
        </w:tabs>
        <w:spacing w:before="0" w:beforeAutospacing="0" w:after="0" w:afterAutospacing="0" w:line="480" w:lineRule="exact"/>
        <w:ind w:hanging="67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日間部學生數</w:t>
      </w:r>
      <w:r w:rsidRPr="00DF43E0">
        <w:rPr>
          <w:rFonts w:hint="eastAsia"/>
          <w:color w:val="auto"/>
          <w:sz w:val="28"/>
          <w:szCs w:val="28"/>
        </w:rPr>
        <w:t>：</w:t>
      </w: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人</w:t>
      </w:r>
    </w:p>
    <w:p w14:paraId="62893193" w14:textId="77777777" w:rsidR="00877885" w:rsidRPr="00DF43E0" w:rsidRDefault="00877885" w:rsidP="00C03A15">
      <w:pPr>
        <w:pStyle w:val="Web"/>
        <w:numPr>
          <w:ilvl w:val="0"/>
          <w:numId w:val="63"/>
        </w:numPr>
        <w:tabs>
          <w:tab w:val="left" w:pos="993"/>
        </w:tabs>
        <w:spacing w:before="0" w:beforeAutospacing="0" w:afterLines="50" w:after="180" w:afterAutospacing="0" w:line="480" w:lineRule="exact"/>
        <w:ind w:hanging="676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學校推動健康促進之相關處室及人員</w:t>
      </w: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474"/>
        <w:gridCol w:w="1474"/>
        <w:gridCol w:w="1474"/>
        <w:gridCol w:w="1474"/>
        <w:gridCol w:w="1475"/>
      </w:tblGrid>
      <w:tr w:rsidR="00C018FE" w:rsidRPr="00DF43E0" w14:paraId="4B9C29FC" w14:textId="77777777" w:rsidTr="002E23D1">
        <w:trPr>
          <w:trHeight w:val="399"/>
        </w:trPr>
        <w:tc>
          <w:tcPr>
            <w:tcW w:w="708" w:type="dxa"/>
            <w:vMerge w:val="restart"/>
          </w:tcPr>
          <w:p w14:paraId="443FAD1E" w14:textId="77777777" w:rsidR="00877885" w:rsidRPr="00DF43E0" w:rsidRDefault="00877885" w:rsidP="002E23D1">
            <w:pPr>
              <w:kinsoku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9E13422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74" w:type="dxa"/>
          </w:tcPr>
          <w:p w14:paraId="2F99ED32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474" w:type="dxa"/>
          </w:tcPr>
          <w:p w14:paraId="3F2D5FC5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副校長</w:t>
            </w:r>
          </w:p>
        </w:tc>
        <w:tc>
          <w:tcPr>
            <w:tcW w:w="1474" w:type="dxa"/>
          </w:tcPr>
          <w:p w14:paraId="4ABFE2C8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5" w:type="dxa"/>
          </w:tcPr>
          <w:p w14:paraId="3E6BE0CF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8FE" w:rsidRPr="00DF43E0" w14:paraId="00009FD7" w14:textId="77777777" w:rsidTr="002E23D1">
        <w:trPr>
          <w:trHeight w:val="354"/>
        </w:trPr>
        <w:tc>
          <w:tcPr>
            <w:tcW w:w="708" w:type="dxa"/>
            <w:vMerge/>
          </w:tcPr>
          <w:p w14:paraId="410378A5" w14:textId="77777777" w:rsidR="00877885" w:rsidRPr="00DF43E0" w:rsidRDefault="00877885" w:rsidP="002E23D1">
            <w:pPr>
              <w:kinsoku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D383273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74" w:type="dxa"/>
          </w:tcPr>
          <w:p w14:paraId="2FF43DD2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陳○○</w:t>
            </w:r>
          </w:p>
        </w:tc>
        <w:tc>
          <w:tcPr>
            <w:tcW w:w="1474" w:type="dxa"/>
          </w:tcPr>
          <w:p w14:paraId="47F4652D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林○○</w:t>
            </w:r>
          </w:p>
        </w:tc>
        <w:tc>
          <w:tcPr>
            <w:tcW w:w="1474" w:type="dxa"/>
          </w:tcPr>
          <w:p w14:paraId="05DA388E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5" w:type="dxa"/>
          </w:tcPr>
          <w:p w14:paraId="1FB864D2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8FE" w:rsidRPr="00DF43E0" w14:paraId="09380B79" w14:textId="77777777" w:rsidTr="002E23D1">
        <w:trPr>
          <w:trHeight w:val="495"/>
        </w:trPr>
        <w:tc>
          <w:tcPr>
            <w:tcW w:w="708" w:type="dxa"/>
            <w:vMerge w:val="restart"/>
          </w:tcPr>
          <w:p w14:paraId="33009C86" w14:textId="77777777" w:rsidR="00877885" w:rsidRPr="00DF43E0" w:rsidRDefault="00877885" w:rsidP="002E23D1">
            <w:pPr>
              <w:kinsoku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一級主管</w:t>
            </w:r>
          </w:p>
        </w:tc>
        <w:tc>
          <w:tcPr>
            <w:tcW w:w="1474" w:type="dxa"/>
          </w:tcPr>
          <w:p w14:paraId="39819AF8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74" w:type="dxa"/>
          </w:tcPr>
          <w:p w14:paraId="3C22FF00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474" w:type="dxa"/>
          </w:tcPr>
          <w:p w14:paraId="259D73D9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總務長</w:t>
            </w:r>
          </w:p>
        </w:tc>
        <w:tc>
          <w:tcPr>
            <w:tcW w:w="1474" w:type="dxa"/>
          </w:tcPr>
          <w:p w14:paraId="2472254C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○主任</w:t>
            </w:r>
          </w:p>
        </w:tc>
        <w:tc>
          <w:tcPr>
            <w:tcW w:w="1475" w:type="dxa"/>
          </w:tcPr>
          <w:p w14:paraId="4A0DA9CD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8FE" w:rsidRPr="00DF43E0" w14:paraId="3851DB6F" w14:textId="77777777" w:rsidTr="002E23D1">
        <w:trPr>
          <w:trHeight w:val="435"/>
        </w:trPr>
        <w:tc>
          <w:tcPr>
            <w:tcW w:w="708" w:type="dxa"/>
            <w:vMerge/>
          </w:tcPr>
          <w:p w14:paraId="461CC6F2" w14:textId="77777777" w:rsidR="00877885" w:rsidRPr="00DF43E0" w:rsidRDefault="00877885" w:rsidP="002E23D1">
            <w:pPr>
              <w:kinsoku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9090F46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74" w:type="dxa"/>
          </w:tcPr>
          <w:p w14:paraId="4B9BD6B5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郭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74" w:type="dxa"/>
          </w:tcPr>
          <w:p w14:paraId="3488B545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葉○○</w:t>
            </w:r>
          </w:p>
        </w:tc>
        <w:tc>
          <w:tcPr>
            <w:tcW w:w="1474" w:type="dxa"/>
          </w:tcPr>
          <w:p w14:paraId="7B9EF7E5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莊○○</w:t>
            </w:r>
          </w:p>
        </w:tc>
        <w:tc>
          <w:tcPr>
            <w:tcW w:w="1475" w:type="dxa"/>
          </w:tcPr>
          <w:p w14:paraId="1C99189C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8FE" w:rsidRPr="00DF43E0" w14:paraId="30293294" w14:textId="77777777" w:rsidTr="002E23D1">
        <w:trPr>
          <w:trHeight w:val="330"/>
        </w:trPr>
        <w:tc>
          <w:tcPr>
            <w:tcW w:w="708" w:type="dxa"/>
            <w:vMerge w:val="restart"/>
          </w:tcPr>
          <w:p w14:paraId="375C0518" w14:textId="77777777" w:rsidR="00877885" w:rsidRPr="00DF43E0" w:rsidRDefault="00877885" w:rsidP="002E23D1">
            <w:pPr>
              <w:kinsoku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二級主管</w:t>
            </w:r>
          </w:p>
        </w:tc>
        <w:tc>
          <w:tcPr>
            <w:tcW w:w="1474" w:type="dxa"/>
          </w:tcPr>
          <w:p w14:paraId="603C4667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74" w:type="dxa"/>
          </w:tcPr>
          <w:p w14:paraId="0365D1B6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衛保組長</w:t>
            </w:r>
          </w:p>
        </w:tc>
        <w:tc>
          <w:tcPr>
            <w:tcW w:w="1474" w:type="dxa"/>
          </w:tcPr>
          <w:p w14:paraId="742AE2FE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○組長</w:t>
            </w:r>
          </w:p>
        </w:tc>
        <w:tc>
          <w:tcPr>
            <w:tcW w:w="1474" w:type="dxa"/>
          </w:tcPr>
          <w:p w14:paraId="2C532D1A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5" w:type="dxa"/>
          </w:tcPr>
          <w:p w14:paraId="0DF5F79E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8FE" w:rsidRPr="00DF43E0" w14:paraId="2477427C" w14:textId="77777777" w:rsidTr="002E23D1">
        <w:trPr>
          <w:trHeight w:val="389"/>
        </w:trPr>
        <w:tc>
          <w:tcPr>
            <w:tcW w:w="708" w:type="dxa"/>
            <w:vMerge/>
          </w:tcPr>
          <w:p w14:paraId="37862ADD" w14:textId="77777777" w:rsidR="00877885" w:rsidRPr="00DF43E0" w:rsidRDefault="00877885" w:rsidP="002E23D1">
            <w:pPr>
              <w:kinsoku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127249F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74" w:type="dxa"/>
          </w:tcPr>
          <w:p w14:paraId="45B4B46A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吳○○</w:t>
            </w:r>
          </w:p>
        </w:tc>
        <w:tc>
          <w:tcPr>
            <w:tcW w:w="1474" w:type="dxa"/>
          </w:tcPr>
          <w:p w14:paraId="407A1961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74" w:type="dxa"/>
          </w:tcPr>
          <w:p w14:paraId="272C7408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F6C2FEB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8FE" w:rsidRPr="00DF43E0" w14:paraId="4CB4828F" w14:textId="77777777" w:rsidTr="002E23D1">
        <w:trPr>
          <w:trHeight w:val="360"/>
        </w:trPr>
        <w:tc>
          <w:tcPr>
            <w:tcW w:w="708" w:type="dxa"/>
            <w:vMerge w:val="restart"/>
          </w:tcPr>
          <w:p w14:paraId="0E3E491F" w14:textId="77777777" w:rsidR="00877885" w:rsidRPr="00DF43E0" w:rsidRDefault="00877885" w:rsidP="002E23D1">
            <w:pPr>
              <w:kinsoku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事人員</w:t>
            </w:r>
          </w:p>
        </w:tc>
        <w:tc>
          <w:tcPr>
            <w:tcW w:w="1474" w:type="dxa"/>
          </w:tcPr>
          <w:p w14:paraId="0687D4FA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74" w:type="dxa"/>
          </w:tcPr>
          <w:p w14:paraId="24021C77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專任護理師</w:t>
            </w:r>
          </w:p>
        </w:tc>
        <w:tc>
          <w:tcPr>
            <w:tcW w:w="1474" w:type="dxa"/>
          </w:tcPr>
          <w:p w14:paraId="000ACA11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專任營養師</w:t>
            </w:r>
          </w:p>
        </w:tc>
        <w:tc>
          <w:tcPr>
            <w:tcW w:w="1474" w:type="dxa"/>
          </w:tcPr>
          <w:p w14:paraId="38F69092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614F2D3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18FE" w:rsidRPr="00DF43E0" w14:paraId="3A563ED5" w14:textId="77777777" w:rsidTr="002E23D1">
        <w:trPr>
          <w:trHeight w:val="360"/>
        </w:trPr>
        <w:tc>
          <w:tcPr>
            <w:tcW w:w="708" w:type="dxa"/>
            <w:vMerge/>
          </w:tcPr>
          <w:p w14:paraId="44019618" w14:textId="77777777" w:rsidR="00877885" w:rsidRPr="00DF43E0" w:rsidRDefault="00877885" w:rsidP="002E23D1">
            <w:pPr>
              <w:kinsoku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BE7F103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74" w:type="dxa"/>
          </w:tcPr>
          <w:p w14:paraId="5C15AED8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梁○○</w:t>
            </w:r>
          </w:p>
        </w:tc>
        <w:tc>
          <w:tcPr>
            <w:tcW w:w="1474" w:type="dxa"/>
          </w:tcPr>
          <w:p w14:paraId="46E17B7F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江○○</w:t>
            </w:r>
          </w:p>
        </w:tc>
        <w:tc>
          <w:tcPr>
            <w:tcW w:w="1474" w:type="dxa"/>
          </w:tcPr>
          <w:p w14:paraId="534B879C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5" w:type="dxa"/>
          </w:tcPr>
          <w:p w14:paraId="139E48A9" w14:textId="77777777" w:rsidR="00877885" w:rsidRPr="00DF43E0" w:rsidRDefault="00877885" w:rsidP="002E23D1">
            <w:pPr>
              <w:kinsoku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9B53724" w14:textId="41F1AE57" w:rsidR="00877885" w:rsidRPr="00DF43E0" w:rsidRDefault="00C132FB" w:rsidP="00C03A15">
      <w:pPr>
        <w:pStyle w:val="Web"/>
        <w:numPr>
          <w:ilvl w:val="0"/>
          <w:numId w:val="63"/>
        </w:numPr>
        <w:spacing w:beforeLines="50" w:before="180" w:beforeAutospacing="0" w:after="0" w:afterAutospacing="0" w:line="480" w:lineRule="exact"/>
        <w:ind w:left="85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○○○</w:t>
      </w:r>
      <w:r w:rsidR="00877885" w:rsidRPr="00DF43E0">
        <w:rPr>
          <w:rFonts w:ascii="標楷體" w:eastAsia="標楷體" w:hAnsi="標楷體" w:hint="eastAsia"/>
          <w:color w:val="auto"/>
          <w:sz w:val="28"/>
          <w:szCs w:val="28"/>
        </w:rPr>
        <w:t>年度編列學校衛生保健經費</w:t>
      </w:r>
      <w:r w:rsidR="00877885" w:rsidRPr="00DF43E0">
        <w:rPr>
          <w:rFonts w:hint="eastAsia"/>
          <w:color w:val="auto"/>
          <w:sz w:val="28"/>
          <w:szCs w:val="28"/>
        </w:rPr>
        <w:t>：</w:t>
      </w:r>
      <w:r w:rsidR="00877885" w:rsidRPr="00DF43E0">
        <w:rPr>
          <w:rFonts w:ascii="標楷體" w:eastAsia="標楷體" w:hAnsi="標楷體" w:hint="eastAsia"/>
          <w:color w:val="auto"/>
          <w:sz w:val="28"/>
          <w:szCs w:val="28"/>
        </w:rPr>
        <w:t>______________元</w:t>
      </w:r>
    </w:p>
    <w:p w14:paraId="581117AC" w14:textId="77777777" w:rsidR="00877885" w:rsidRPr="00DF43E0" w:rsidRDefault="00877885" w:rsidP="00C03A15">
      <w:pPr>
        <w:pStyle w:val="Web"/>
        <w:numPr>
          <w:ilvl w:val="0"/>
          <w:numId w:val="63"/>
        </w:numPr>
        <w:spacing w:before="0" w:beforeAutospacing="0" w:after="0" w:afterAutospacing="0" w:line="480" w:lineRule="exact"/>
        <w:ind w:left="85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是否設有推動學校衛生及健康促進相關之學生社團</w:t>
      </w:r>
    </w:p>
    <w:p w14:paraId="22C61926" w14:textId="77777777" w:rsidR="00877885" w:rsidRPr="00DF43E0" w:rsidRDefault="00877885" w:rsidP="00C03A15">
      <w:pPr>
        <w:pStyle w:val="Web"/>
        <w:numPr>
          <w:ilvl w:val="0"/>
          <w:numId w:val="64"/>
        </w:numPr>
        <w:spacing w:before="0" w:beforeAutospacing="0" w:after="0" w:afterAutospacing="0" w:line="480" w:lineRule="exact"/>
        <w:ind w:left="1276" w:hanging="56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社團名稱：</w:t>
      </w:r>
      <w:r w:rsidRPr="00DF43E0">
        <w:rPr>
          <w:rFonts w:ascii="標楷體" w:eastAsia="標楷體" w:hAnsi="標楷體"/>
          <w:color w:val="auto"/>
          <w:sz w:val="28"/>
          <w:szCs w:val="28"/>
        </w:rPr>
        <w:t>___________</w:t>
      </w:r>
      <w:r w:rsidRPr="00DF43E0">
        <w:rPr>
          <w:rFonts w:ascii="標楷體" w:eastAsia="標楷體" w:hAnsi="標楷體" w:hint="eastAsia"/>
          <w:color w:val="auto"/>
          <w:sz w:val="28"/>
          <w:szCs w:val="28"/>
        </w:rPr>
        <w:t>；參與學生數：</w:t>
      </w:r>
      <w:r w:rsidRPr="00DF43E0">
        <w:rPr>
          <w:rFonts w:ascii="標楷體" w:eastAsia="標楷體" w:hAnsi="標楷體"/>
          <w:color w:val="auto"/>
          <w:sz w:val="28"/>
          <w:szCs w:val="28"/>
        </w:rPr>
        <w:t>___________</w:t>
      </w:r>
    </w:p>
    <w:p w14:paraId="24BF7D5B" w14:textId="77777777" w:rsidR="00877885" w:rsidRPr="00DF43E0" w:rsidRDefault="00877885" w:rsidP="00C03A15">
      <w:pPr>
        <w:pStyle w:val="Web"/>
        <w:numPr>
          <w:ilvl w:val="0"/>
          <w:numId w:val="64"/>
        </w:numPr>
        <w:spacing w:before="0" w:beforeAutospacing="0" w:after="0" w:afterAutospacing="0" w:line="480" w:lineRule="exact"/>
        <w:ind w:left="1276" w:hanging="56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社團名稱：</w:t>
      </w:r>
      <w:r w:rsidRPr="00DF43E0">
        <w:rPr>
          <w:rFonts w:ascii="標楷體" w:eastAsia="標楷體" w:hAnsi="標楷體"/>
          <w:color w:val="auto"/>
          <w:sz w:val="28"/>
          <w:szCs w:val="28"/>
        </w:rPr>
        <w:t>___________</w:t>
      </w:r>
      <w:r w:rsidRPr="00DF43E0">
        <w:rPr>
          <w:rFonts w:ascii="標楷體" w:eastAsia="標楷體" w:hAnsi="標楷體" w:hint="eastAsia"/>
          <w:color w:val="auto"/>
          <w:sz w:val="28"/>
          <w:szCs w:val="28"/>
        </w:rPr>
        <w:t>；參與學生數：</w:t>
      </w:r>
      <w:r w:rsidRPr="00DF43E0">
        <w:rPr>
          <w:rFonts w:ascii="標楷體" w:eastAsia="標楷體" w:hAnsi="標楷體"/>
          <w:color w:val="auto"/>
          <w:sz w:val="28"/>
          <w:szCs w:val="28"/>
        </w:rPr>
        <w:t>___________</w:t>
      </w:r>
    </w:p>
    <w:p w14:paraId="6138C886" w14:textId="77777777" w:rsidR="00877885" w:rsidRPr="00DF43E0" w:rsidRDefault="00877885" w:rsidP="00C03A15">
      <w:pPr>
        <w:pStyle w:val="Web"/>
        <w:numPr>
          <w:ilvl w:val="0"/>
          <w:numId w:val="64"/>
        </w:numPr>
        <w:spacing w:before="0" w:beforeAutospacing="0" w:after="0" w:afterAutospacing="0" w:line="480" w:lineRule="exact"/>
        <w:ind w:left="1276" w:hanging="56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社團名稱：</w:t>
      </w:r>
      <w:r w:rsidRPr="00DF43E0">
        <w:rPr>
          <w:rFonts w:ascii="標楷體" w:eastAsia="標楷體" w:hAnsi="標楷體"/>
          <w:color w:val="auto"/>
          <w:sz w:val="28"/>
          <w:szCs w:val="28"/>
        </w:rPr>
        <w:t>___________</w:t>
      </w:r>
      <w:r w:rsidRPr="00DF43E0">
        <w:rPr>
          <w:rFonts w:ascii="標楷體" w:eastAsia="標楷體" w:hAnsi="標楷體" w:hint="eastAsia"/>
          <w:color w:val="auto"/>
          <w:sz w:val="28"/>
          <w:szCs w:val="28"/>
        </w:rPr>
        <w:t>；參與學生數：</w:t>
      </w:r>
      <w:r w:rsidRPr="00DF43E0">
        <w:rPr>
          <w:rFonts w:ascii="標楷體" w:eastAsia="標楷體" w:hAnsi="標楷體"/>
          <w:color w:val="auto"/>
          <w:sz w:val="28"/>
          <w:szCs w:val="28"/>
        </w:rPr>
        <w:t>___________</w:t>
      </w:r>
    </w:p>
    <w:p w14:paraId="5A71ACEC" w14:textId="77777777" w:rsidR="00877885" w:rsidRPr="00DF43E0" w:rsidRDefault="00877885" w:rsidP="00C03A15">
      <w:pPr>
        <w:pStyle w:val="Web"/>
        <w:numPr>
          <w:ilvl w:val="0"/>
          <w:numId w:val="63"/>
        </w:numPr>
        <w:spacing w:before="0" w:beforeAutospacing="0" w:after="0" w:afterAutospacing="0" w:line="480" w:lineRule="exact"/>
        <w:ind w:left="851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其他學校衛生特色（請列舉）</w:t>
      </w:r>
    </w:p>
    <w:p w14:paraId="5603B752" w14:textId="77777777" w:rsidR="00877885" w:rsidRPr="00DF43E0" w:rsidRDefault="00877885" w:rsidP="00877885">
      <w:pPr>
        <w:pStyle w:val="Web"/>
        <w:spacing w:before="0" w:beforeAutospacing="0" w:after="0" w:afterAutospacing="0" w:line="480" w:lineRule="exact"/>
        <w:ind w:left="959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                         </w:t>
      </w:r>
    </w:p>
    <w:p w14:paraId="3A7E2E67" w14:textId="389B04AB" w:rsidR="00A93336" w:rsidRPr="00DF43E0" w:rsidRDefault="00877885" w:rsidP="00A93336">
      <w:pPr>
        <w:pStyle w:val="Web"/>
        <w:spacing w:before="0" w:beforeAutospacing="0" w:after="0" w:afterAutospacing="0" w:line="480" w:lineRule="exact"/>
        <w:ind w:left="959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A93336"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                     </w:t>
      </w:r>
    </w:p>
    <w:p w14:paraId="15C70614" w14:textId="77777777" w:rsidR="00A93336" w:rsidRPr="00DF43E0" w:rsidRDefault="00A93336" w:rsidP="00A93336">
      <w:pPr>
        <w:pStyle w:val="Web"/>
        <w:spacing w:before="0" w:beforeAutospacing="0" w:after="0" w:afterAutospacing="0" w:line="480" w:lineRule="exact"/>
        <w:ind w:left="959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                         </w:t>
      </w:r>
    </w:p>
    <w:p w14:paraId="784E5705" w14:textId="0F40ECE2" w:rsidR="00A93336" w:rsidRPr="00DF43E0" w:rsidRDefault="00A93336" w:rsidP="00A93336">
      <w:pPr>
        <w:pStyle w:val="Web"/>
        <w:spacing w:before="0" w:beforeAutospacing="0" w:after="0" w:afterAutospacing="0" w:line="480" w:lineRule="exact"/>
        <w:ind w:left="959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                         </w:t>
      </w:r>
    </w:p>
    <w:p w14:paraId="7721DA8E" w14:textId="62024A57" w:rsidR="00A93336" w:rsidRPr="00DF43E0" w:rsidRDefault="00A93336" w:rsidP="00A93336">
      <w:pPr>
        <w:pStyle w:val="Web"/>
        <w:spacing w:before="0" w:beforeAutospacing="0" w:after="0" w:afterAutospacing="0" w:line="480" w:lineRule="exact"/>
        <w:ind w:left="959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                         </w:t>
      </w:r>
    </w:p>
    <w:p w14:paraId="0CEAD02A" w14:textId="7151E3BE" w:rsidR="00A93336" w:rsidRPr="00DF43E0" w:rsidRDefault="00A93336" w:rsidP="00A93336">
      <w:pPr>
        <w:pStyle w:val="Web"/>
        <w:spacing w:before="0" w:beforeAutospacing="0" w:after="0" w:afterAutospacing="0" w:line="480" w:lineRule="exact"/>
        <w:ind w:left="959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                         </w:t>
      </w:r>
    </w:p>
    <w:p w14:paraId="6A133CF9" w14:textId="77777777" w:rsidR="00877885" w:rsidRPr="00DF43E0" w:rsidRDefault="00877885" w:rsidP="00A93336">
      <w:pPr>
        <w:pStyle w:val="Web"/>
        <w:numPr>
          <w:ilvl w:val="0"/>
          <w:numId w:val="63"/>
        </w:numPr>
        <w:tabs>
          <w:tab w:val="left" w:pos="993"/>
        </w:tabs>
        <w:spacing w:before="0" w:beforeAutospacing="0" w:after="0" w:afterAutospacing="0" w:line="480" w:lineRule="exact"/>
        <w:ind w:hanging="534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>依校本需求選擇辦理項目（請自行填列）</w:t>
      </w:r>
    </w:p>
    <w:p w14:paraId="7F1715EA" w14:textId="77777777" w:rsidR="00877885" w:rsidRPr="00DF43E0" w:rsidRDefault="00877885" w:rsidP="00C03A15">
      <w:pPr>
        <w:pStyle w:val="Web"/>
        <w:numPr>
          <w:ilvl w:val="0"/>
          <w:numId w:val="65"/>
        </w:numPr>
        <w:spacing w:before="0" w:beforeAutospacing="0" w:after="0" w:afterAutospacing="0" w:line="480" w:lineRule="exact"/>
        <w:ind w:left="1276" w:hanging="56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</w:t>
      </w:r>
    </w:p>
    <w:p w14:paraId="33B09CB5" w14:textId="77777777" w:rsidR="00877885" w:rsidRPr="00DF43E0" w:rsidRDefault="00877885" w:rsidP="00C03A15">
      <w:pPr>
        <w:pStyle w:val="Web"/>
        <w:numPr>
          <w:ilvl w:val="0"/>
          <w:numId w:val="65"/>
        </w:numPr>
        <w:spacing w:before="0" w:beforeAutospacing="0" w:after="0" w:afterAutospacing="0" w:line="480" w:lineRule="exact"/>
        <w:ind w:left="1276" w:hanging="56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</w:t>
      </w:r>
    </w:p>
    <w:p w14:paraId="19789869" w14:textId="77777777" w:rsidR="00877885" w:rsidRPr="00DF43E0" w:rsidRDefault="00877885" w:rsidP="00C03A15">
      <w:pPr>
        <w:pStyle w:val="Web"/>
        <w:numPr>
          <w:ilvl w:val="0"/>
          <w:numId w:val="65"/>
        </w:numPr>
        <w:spacing w:before="0" w:beforeAutospacing="0" w:after="0" w:afterAutospacing="0" w:line="480" w:lineRule="exact"/>
        <w:ind w:left="1276" w:hanging="56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color w:val="auto"/>
          <w:sz w:val="28"/>
          <w:szCs w:val="28"/>
        </w:rPr>
        <w:t xml:space="preserve">                                 </w:t>
      </w:r>
    </w:p>
    <w:p w14:paraId="6EB813E1" w14:textId="4D370AB5" w:rsidR="00877885" w:rsidRPr="00DF43E0" w:rsidRDefault="009B4CB7" w:rsidP="00C03A15">
      <w:pPr>
        <w:pStyle w:val="Web"/>
        <w:numPr>
          <w:ilvl w:val="0"/>
          <w:numId w:val="43"/>
        </w:numPr>
        <w:tabs>
          <w:tab w:val="left" w:pos="709"/>
        </w:tabs>
        <w:spacing w:before="240" w:beforeAutospacing="0" w:after="0" w:afterAutospacing="0" w:line="480" w:lineRule="exact"/>
        <w:ind w:left="567" w:hanging="567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>執行成果</w:t>
      </w:r>
    </w:p>
    <w:p w14:paraId="36417EA2" w14:textId="0FE716BC" w:rsidR="009B4CB7" w:rsidRPr="00DF43E0" w:rsidRDefault="001800D9" w:rsidP="005E2866">
      <w:pPr>
        <w:spacing w:afterLines="100" w:after="360"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F43E0">
        <w:rPr>
          <w:rFonts w:ascii="標楷體" w:eastAsia="標楷體" w:hAnsi="標楷體" w:hint="eastAsia"/>
          <w:b/>
          <w:bCs/>
          <w:sz w:val="36"/>
          <w:szCs w:val="36"/>
        </w:rPr>
        <w:t>大專校院健康促進學校計畫執行成果一覽</w:t>
      </w:r>
      <w:r w:rsidR="009B4CB7" w:rsidRPr="00DF43E0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985"/>
        <w:gridCol w:w="1984"/>
        <w:gridCol w:w="3969"/>
      </w:tblGrid>
      <w:tr w:rsidR="0084597E" w:rsidRPr="00DF43E0" w14:paraId="2ABE6DA5" w14:textId="77777777" w:rsidTr="008F44B9">
        <w:trPr>
          <w:trHeight w:val="957"/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7F01E9BE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71256C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推動</w:t>
            </w:r>
          </w:p>
          <w:p w14:paraId="1AB55C68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A6AFCA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94328561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B2A017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績效指標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AB465AE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執行概況</w:t>
            </w:r>
          </w:p>
          <w:p w14:paraId="45AD7716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、評價、受益學生及經費支用情形)</w:t>
            </w:r>
          </w:p>
        </w:tc>
      </w:tr>
      <w:tr w:rsidR="0084597E" w:rsidRPr="00DF43E0" w14:paraId="64885B2F" w14:textId="77777777" w:rsidTr="008F44B9">
        <w:trPr>
          <w:cantSplit/>
          <w:trHeight w:val="1134"/>
        </w:trPr>
        <w:tc>
          <w:tcPr>
            <w:tcW w:w="567" w:type="dxa"/>
            <w:shd w:val="clear" w:color="auto" w:fill="F2F2F2" w:themeFill="background1" w:themeFillShade="F2"/>
          </w:tcPr>
          <w:p w14:paraId="668126EF" w14:textId="6E96B340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  <w:proofErr w:type="gramEnd"/>
            <w:r w:rsidR="00DD5F06" w:rsidRPr="00DF43E0">
              <w:rPr>
                <w:rFonts w:ascii="標楷體" w:eastAsia="標楷體" w:hAnsi="標楷體" w:hint="eastAsia"/>
                <w:sz w:val="28"/>
                <w:szCs w:val="28"/>
              </w:rPr>
              <w:t>指定辦理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03BF906B" w14:textId="2577EAEC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健康體位(含代謝症候群防治</w:t>
            </w:r>
            <w:r w:rsidR="00DD5F06" w:rsidRPr="00DF43E0">
              <w:rPr>
                <w:rFonts w:ascii="標楷體" w:eastAsia="標楷體" w:hAnsi="標楷體" w:hint="eastAsia"/>
                <w:sz w:val="28"/>
                <w:szCs w:val="22"/>
              </w:rPr>
              <w:t>及健康飲食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141A6E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0946EBB2" w14:textId="77777777" w:rsidR="005F6200" w:rsidRPr="00DF43E0" w:rsidRDefault="005F6200" w:rsidP="008F44B9">
            <w:pPr>
              <w:pStyle w:val="ac"/>
              <w:numPr>
                <w:ilvl w:val="0"/>
                <w:numId w:val="44"/>
              </w:numPr>
              <w:spacing w:line="360" w:lineRule="exact"/>
              <w:ind w:leftChars="0" w:left="321" w:hanging="3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辦理○體重控制系列活動。</w:t>
            </w:r>
          </w:p>
          <w:p w14:paraId="00CCB734" w14:textId="77777777" w:rsidR="005F6200" w:rsidRPr="00DF43E0" w:rsidRDefault="005F6200" w:rsidP="008F44B9">
            <w:pPr>
              <w:pStyle w:val="ac"/>
              <w:numPr>
                <w:ilvl w:val="0"/>
                <w:numId w:val="44"/>
              </w:numPr>
              <w:spacing w:line="360" w:lineRule="exact"/>
              <w:ind w:leftChars="0" w:left="321" w:hanging="3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辦理○場我的餐盤健康飲食宣導活動。</w:t>
            </w:r>
          </w:p>
          <w:p w14:paraId="489CE775" w14:textId="77777777" w:rsidR="005F6200" w:rsidRPr="00DF43E0" w:rsidRDefault="005F6200" w:rsidP="008F44B9">
            <w:pPr>
              <w:pStyle w:val="ac"/>
              <w:numPr>
                <w:ilvl w:val="0"/>
                <w:numId w:val="44"/>
              </w:numPr>
              <w:spacing w:line="360" w:lineRule="exact"/>
              <w:ind w:leftChars="0" w:left="321" w:hanging="3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提供營養諮詢服務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685BBB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2C93ED47" w14:textId="77777777" w:rsidR="005F6200" w:rsidRPr="00DF43E0" w:rsidRDefault="005F6200" w:rsidP="008F44B9">
            <w:pPr>
              <w:pStyle w:val="ac"/>
              <w:numPr>
                <w:ilvl w:val="0"/>
                <w:numId w:val="45"/>
              </w:numPr>
              <w:spacing w:line="360" w:lineRule="exact"/>
              <w:ind w:leftChars="0" w:left="314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至少○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體位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過重及肥胖/體脂肪異常者參與，BMI平均降低○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kg/m²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、體脂肪異常率降低○%。</w:t>
            </w:r>
          </w:p>
          <w:p w14:paraId="42027630" w14:textId="77777777" w:rsidR="005F6200" w:rsidRPr="00DF43E0" w:rsidRDefault="005F6200" w:rsidP="008F44B9">
            <w:pPr>
              <w:pStyle w:val="ac"/>
              <w:numPr>
                <w:ilvl w:val="0"/>
                <w:numId w:val="45"/>
              </w:numPr>
              <w:spacing w:line="360" w:lineRule="exact"/>
              <w:ind w:leftChars="0" w:left="314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提供○人次營養諮詢。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37CEE85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1AD7516A" w14:textId="77777777" w:rsidR="005F6200" w:rsidRPr="00DF43E0" w:rsidRDefault="005F6200" w:rsidP="008F44B9">
            <w:pPr>
              <w:pStyle w:val="ac"/>
              <w:numPr>
                <w:ilvl w:val="0"/>
                <w:numId w:val="46"/>
              </w:numPr>
              <w:spacing w:line="360" w:lineRule="exact"/>
              <w:ind w:leftChars="0" w:left="322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於○期間完成體重控制活動，計○人參與；BMI平均降低○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kg/m²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分別為○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kg/m²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、○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kg/m²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)、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不良率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下降○%(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分別為○%、○%)；體脂肪異常率平均降低○%(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分別為○%、○%)、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不良率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下降○%(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前後測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分別為○%、○%)。</w:t>
            </w:r>
          </w:p>
          <w:p w14:paraId="515B14F7" w14:textId="77777777" w:rsidR="005F6200" w:rsidRPr="00DF43E0" w:rsidRDefault="005F6200" w:rsidP="008F44B9">
            <w:pPr>
              <w:pStyle w:val="ac"/>
              <w:numPr>
                <w:ilvl w:val="0"/>
                <w:numId w:val="46"/>
              </w:numPr>
              <w:spacing w:line="360" w:lineRule="exact"/>
              <w:ind w:leftChars="0" w:left="322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於○期間開放營養諮詢，計提供○名學生個別飲食輔導之機會。</w:t>
            </w:r>
          </w:p>
          <w:p w14:paraId="2E40302F" w14:textId="77777777" w:rsidR="005F6200" w:rsidRPr="00DF43E0" w:rsidRDefault="005F6200" w:rsidP="008F44B9">
            <w:pPr>
              <w:pStyle w:val="ac"/>
              <w:numPr>
                <w:ilvl w:val="0"/>
                <w:numId w:val="46"/>
              </w:numPr>
              <w:spacing w:line="360" w:lineRule="exact"/>
              <w:ind w:leftChars="0" w:left="322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受益學生：○人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(男生○人、女生○人)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F85367D" w14:textId="77777777" w:rsidR="005F6200" w:rsidRPr="00DF43E0" w:rsidRDefault="005F6200" w:rsidP="008F44B9">
            <w:pPr>
              <w:pStyle w:val="ac"/>
              <w:numPr>
                <w:ilvl w:val="0"/>
                <w:numId w:val="46"/>
              </w:numPr>
              <w:spacing w:line="360" w:lineRule="exact"/>
              <w:ind w:leftChars="0" w:left="322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經費支用情形：本部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補助健促經費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元；自籌款/學校經費○元，共計○元(依現況填寫，無經支出，請寫0元)。</w:t>
            </w:r>
          </w:p>
        </w:tc>
      </w:tr>
      <w:tr w:rsidR="0084597E" w:rsidRPr="00DF43E0" w14:paraId="463627FC" w14:textId="77777777" w:rsidTr="005F6200">
        <w:trPr>
          <w:trHeight w:val="1039"/>
        </w:trPr>
        <w:tc>
          <w:tcPr>
            <w:tcW w:w="567" w:type="dxa"/>
            <w:shd w:val="clear" w:color="auto" w:fill="F2F2F2" w:themeFill="background1" w:themeFillShade="F2"/>
          </w:tcPr>
          <w:p w14:paraId="5E1F0AFD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14:paraId="67F581D8" w14:textId="379E105E" w:rsidR="005F6200" w:rsidRPr="00DF43E0" w:rsidRDefault="00DD5F06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指定辦理項目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508337ED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全面性教育(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含愛滋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及其他傳染病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5054D9F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477FB463" w14:textId="77777777" w:rsidR="005F6200" w:rsidRPr="00DF43E0" w:rsidRDefault="005F6200" w:rsidP="008F44B9">
            <w:pPr>
              <w:pStyle w:val="ac"/>
              <w:spacing w:line="360" w:lineRule="exact"/>
              <w:ind w:leftChars="0" w:left="336" w:hangingChars="120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1.辦理○場○愛滋防治講座</w:t>
            </w:r>
          </w:p>
          <w:p w14:paraId="09381BD3" w14:textId="77777777" w:rsidR="005F6200" w:rsidRPr="00DF43E0" w:rsidRDefault="005F6200" w:rsidP="008F44B9">
            <w:pPr>
              <w:pStyle w:val="ac"/>
              <w:spacing w:line="360" w:lineRule="exact"/>
              <w:ind w:leftChars="0" w:left="336" w:hangingChars="120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2.提供○衛教諮詢/諮商輔導服務</w:t>
            </w:r>
          </w:p>
          <w:p w14:paraId="489029AB" w14:textId="77777777" w:rsidR="005F6200" w:rsidRPr="00DF43E0" w:rsidRDefault="005F6200" w:rsidP="008F44B9">
            <w:pPr>
              <w:pStyle w:val="ac"/>
              <w:spacing w:line="360" w:lineRule="exact"/>
              <w:ind w:leftChars="0" w:left="336" w:hangingChars="120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3.結合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校外○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資源，到校設立衛教站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9B71EA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2F6E1452" w14:textId="77777777" w:rsidR="005F6200" w:rsidRPr="00DF43E0" w:rsidRDefault="005F6200" w:rsidP="008F44B9">
            <w:pPr>
              <w:pStyle w:val="ac"/>
              <w:spacing w:line="360" w:lineRule="exact"/>
              <w:ind w:leftChars="0" w:left="336" w:hangingChars="120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1.愛滋病毒(HIV)防制認知答對率提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升至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、態度題目得分提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升至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分</w:t>
            </w:r>
          </w:p>
          <w:p w14:paraId="2D0E605D" w14:textId="77777777" w:rsidR="005F6200" w:rsidRPr="00DF43E0" w:rsidRDefault="005F6200" w:rsidP="008F44B9">
            <w:pPr>
              <w:pStyle w:val="ac"/>
              <w:spacing w:line="360" w:lineRule="exact"/>
              <w:ind w:leftChars="0" w:left="336" w:hangingChars="120" w:hanging="3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2.提供○次衛教諮詢/諮商輔導服務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B9389B5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0616A7E5" w14:textId="77777777" w:rsidR="005F6200" w:rsidRPr="00DF43E0" w:rsidRDefault="005F6200" w:rsidP="008F44B9">
            <w:pPr>
              <w:pStyle w:val="ac"/>
              <w:numPr>
                <w:ilvl w:val="0"/>
                <w:numId w:val="47"/>
              </w:numPr>
              <w:spacing w:line="360" w:lineRule="exact"/>
              <w:ind w:leftChars="0" w:left="322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於○辦理講座○場次、○人次參與；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愛滋病毒防制認知答對率提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升至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、 (由○%提升至○%)態度題目得分提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升至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分(由○分提升至分)。</w:t>
            </w:r>
          </w:p>
          <w:p w14:paraId="2E33A614" w14:textId="77777777" w:rsidR="005F6200" w:rsidRPr="00DF43E0" w:rsidRDefault="005F6200" w:rsidP="008F44B9">
            <w:pPr>
              <w:pStyle w:val="ac"/>
              <w:numPr>
                <w:ilvl w:val="0"/>
                <w:numId w:val="47"/>
              </w:numPr>
              <w:spacing w:line="360" w:lineRule="exact"/>
              <w:ind w:leftChars="0" w:left="322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結合○單位，於○期間提供愛滋衛教諮詢/諮商輔導資源，計服務○人次。</w:t>
            </w:r>
          </w:p>
          <w:p w14:paraId="0E77155A" w14:textId="77777777" w:rsidR="005F6200" w:rsidRPr="00DF43E0" w:rsidRDefault="005F6200" w:rsidP="008F44B9">
            <w:pPr>
              <w:pStyle w:val="ac"/>
              <w:numPr>
                <w:ilvl w:val="0"/>
                <w:numId w:val="47"/>
              </w:numPr>
              <w:spacing w:line="360" w:lineRule="exact"/>
              <w:ind w:leftChars="0" w:left="322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受益學生：○人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(男生○人、女生○人)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97AC722" w14:textId="77777777" w:rsidR="005F6200" w:rsidRPr="00DF43E0" w:rsidRDefault="005F6200" w:rsidP="008F44B9">
            <w:pPr>
              <w:pStyle w:val="ac"/>
              <w:numPr>
                <w:ilvl w:val="0"/>
                <w:numId w:val="47"/>
              </w:numPr>
              <w:spacing w:line="360" w:lineRule="exact"/>
              <w:ind w:leftChars="0" w:left="322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經費支用情形：本部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補助健促經費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元；自籌款/學校經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費○元，共計○元(依現況填寫，無經支出，請寫0元)。</w:t>
            </w:r>
          </w:p>
        </w:tc>
      </w:tr>
      <w:tr w:rsidR="0084597E" w:rsidRPr="00DF43E0" w14:paraId="0FEB72C9" w14:textId="77777777" w:rsidTr="005F6200">
        <w:trPr>
          <w:trHeight w:val="6110"/>
        </w:trPr>
        <w:tc>
          <w:tcPr>
            <w:tcW w:w="567" w:type="dxa"/>
          </w:tcPr>
          <w:p w14:paraId="26A8D713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</w:p>
          <w:p w14:paraId="364FB64A" w14:textId="3FE76404" w:rsidR="005F6200" w:rsidRPr="00DF43E0" w:rsidRDefault="00DD5F06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指定辦理項目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1134" w:type="dxa"/>
          </w:tcPr>
          <w:p w14:paraId="2B110C2D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新興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品防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制（含電子煙及加熱式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品）</w:t>
            </w:r>
          </w:p>
        </w:tc>
        <w:tc>
          <w:tcPr>
            <w:tcW w:w="1985" w:type="dxa"/>
            <w:shd w:val="clear" w:color="auto" w:fill="auto"/>
          </w:tcPr>
          <w:p w14:paraId="480CE547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31C4A0D9" w14:textId="77777777" w:rsidR="005F6200" w:rsidRPr="00DF43E0" w:rsidRDefault="005F6200" w:rsidP="008F44B9">
            <w:pPr>
              <w:pStyle w:val="ac"/>
              <w:numPr>
                <w:ilvl w:val="0"/>
                <w:numId w:val="48"/>
              </w:numPr>
              <w:spacing w:line="360" w:lineRule="exact"/>
              <w:ind w:leftChars="0" w:left="321" w:hanging="321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/>
                <w:sz w:val="28"/>
                <w:szCs w:val="28"/>
              </w:rPr>
              <w:t>戒菸班共計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堂課，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DF43E0">
              <w:rPr>
                <w:rFonts w:ascii="標楷體" w:eastAsia="標楷體" w:hAnsi="標楷體"/>
                <w:sz w:val="28"/>
                <w:szCs w:val="28"/>
              </w:rPr>
              <w:t>週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F5B6651" w14:textId="77777777" w:rsidR="005F6200" w:rsidRPr="00DF43E0" w:rsidRDefault="005F6200" w:rsidP="008F44B9">
            <w:pPr>
              <w:pStyle w:val="ac"/>
              <w:numPr>
                <w:ilvl w:val="0"/>
                <w:numId w:val="48"/>
              </w:numPr>
              <w:spacing w:line="360" w:lineRule="exact"/>
              <w:ind w:leftChars="0" w:left="321" w:hanging="3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/>
                <w:sz w:val="28"/>
                <w:szCs w:val="28"/>
              </w:rPr>
              <w:t>戒菸諮詢達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次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984" w:type="dxa"/>
            <w:shd w:val="clear" w:color="auto" w:fill="auto"/>
          </w:tcPr>
          <w:p w14:paraId="50712830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201F8F75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本年度成功戒菸人數計○人，類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品（電子煙）使用率降至○%、指定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品（加熱式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品）使用率降至○%，○%學生使用率有減少。</w:t>
            </w:r>
          </w:p>
        </w:tc>
        <w:tc>
          <w:tcPr>
            <w:tcW w:w="3969" w:type="dxa"/>
          </w:tcPr>
          <w:p w14:paraId="75CF430F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【範例】</w:t>
            </w:r>
          </w:p>
          <w:p w14:paraId="2B4C8233" w14:textId="77777777" w:rsidR="005F6200" w:rsidRPr="00DF43E0" w:rsidRDefault="005F6200" w:rsidP="008F44B9">
            <w:pPr>
              <w:pStyle w:val="ac"/>
              <w:numPr>
                <w:ilvl w:val="0"/>
                <w:numId w:val="49"/>
              </w:numPr>
              <w:spacing w:line="360" w:lineRule="exact"/>
              <w:ind w:leftChars="0" w:left="322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於○辦理講座○場次、○人次參與。</w:t>
            </w:r>
          </w:p>
          <w:p w14:paraId="312B99CC" w14:textId="77777777" w:rsidR="005F6200" w:rsidRPr="00DF43E0" w:rsidRDefault="005F6200" w:rsidP="008F44B9">
            <w:pPr>
              <w:pStyle w:val="ac"/>
              <w:numPr>
                <w:ilvl w:val="0"/>
                <w:numId w:val="49"/>
              </w:numPr>
              <w:spacing w:line="360" w:lineRule="exact"/>
              <w:ind w:leftChars="0" w:left="322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新興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使用率後測時間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為○年○月，戒菸班學生成功戒菸者為○人，類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品使用率（電子煙）降至○%(由○%降至○%)、指定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品（加熱式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品）使用率降至○%(由○%降至○%)。</w:t>
            </w:r>
          </w:p>
          <w:p w14:paraId="70B7F495" w14:textId="77777777" w:rsidR="005F6200" w:rsidRPr="00DF43E0" w:rsidRDefault="005F6200" w:rsidP="008F44B9">
            <w:pPr>
              <w:pStyle w:val="ac"/>
              <w:numPr>
                <w:ilvl w:val="0"/>
                <w:numId w:val="49"/>
              </w:numPr>
              <w:spacing w:line="360" w:lineRule="exact"/>
              <w:ind w:leftChars="0" w:left="322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受益學生：○人</w:t>
            </w:r>
            <w:r w:rsidRPr="00DF43E0">
              <w:rPr>
                <w:rFonts w:ascii="標楷體" w:eastAsia="標楷體" w:hAnsi="標楷體"/>
                <w:sz w:val="28"/>
                <w:szCs w:val="28"/>
              </w:rPr>
              <w:t>(男生○人、女生○人)</w:t>
            </w: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C2EF149" w14:textId="77777777" w:rsidR="005F6200" w:rsidRPr="00DF43E0" w:rsidRDefault="005F6200" w:rsidP="008F44B9">
            <w:pPr>
              <w:pStyle w:val="ac"/>
              <w:numPr>
                <w:ilvl w:val="0"/>
                <w:numId w:val="49"/>
              </w:numPr>
              <w:spacing w:line="360" w:lineRule="exact"/>
              <w:ind w:leftChars="0" w:left="322" w:hanging="3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經費支用情形：本部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補助健促經費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○元；自籌款/學校經費○元，共計○元(依現況填寫，無經支出，請寫0元)。</w:t>
            </w:r>
          </w:p>
        </w:tc>
      </w:tr>
      <w:tr w:rsidR="0084597E" w:rsidRPr="00DF43E0" w14:paraId="029D0CD1" w14:textId="77777777" w:rsidTr="005F6200">
        <w:trPr>
          <w:trHeight w:val="2941"/>
        </w:trPr>
        <w:tc>
          <w:tcPr>
            <w:tcW w:w="567" w:type="dxa"/>
          </w:tcPr>
          <w:p w14:paraId="569F46C2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  <w:p w14:paraId="376A7417" w14:textId="6ADE472D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自選</w:t>
            </w:r>
            <w:r w:rsidR="00DD5F06" w:rsidRPr="00DF43E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1134" w:type="dxa"/>
          </w:tcPr>
          <w:p w14:paraId="09F47A9D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3108DDD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D1F0CEF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B4008C4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97E" w:rsidRPr="00DF43E0" w14:paraId="222C7D8F" w14:textId="77777777" w:rsidTr="005F6200">
        <w:trPr>
          <w:trHeight w:val="2827"/>
        </w:trPr>
        <w:tc>
          <w:tcPr>
            <w:tcW w:w="567" w:type="dxa"/>
          </w:tcPr>
          <w:p w14:paraId="5E015796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14:paraId="7489EF08" w14:textId="680915BD" w:rsidR="005F6200" w:rsidRPr="00DF43E0" w:rsidRDefault="00DD5F06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︵</w:t>
            </w:r>
            <w:proofErr w:type="gramEnd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自選項目</w:t>
            </w:r>
            <w:proofErr w:type="gramStart"/>
            <w:r w:rsidRPr="00DF43E0">
              <w:rPr>
                <w:rFonts w:ascii="標楷體" w:eastAsia="標楷體" w:hAnsi="標楷體" w:hint="eastAsia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1134" w:type="dxa"/>
            <w:vAlign w:val="center"/>
          </w:tcPr>
          <w:p w14:paraId="6AA3F912" w14:textId="77777777" w:rsidR="005F6200" w:rsidRPr="00DF43E0" w:rsidRDefault="005F6200" w:rsidP="008F44B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F97086C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02AEBC1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9A320C2" w14:textId="77777777" w:rsidR="005F6200" w:rsidRPr="00DF43E0" w:rsidRDefault="005F6200" w:rsidP="008F44B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</w:tbl>
    <w:p w14:paraId="2F5FDB87" w14:textId="77777777" w:rsidR="005F6200" w:rsidRPr="00DF43E0" w:rsidRDefault="005F6200" w:rsidP="005E2866">
      <w:pPr>
        <w:spacing w:afterLines="100" w:after="360"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06477FB" w14:textId="4B097EC5" w:rsidR="00B16D97" w:rsidRPr="00DF43E0" w:rsidRDefault="009B4CB7" w:rsidP="00C03A15">
      <w:pPr>
        <w:pStyle w:val="Web"/>
        <w:numPr>
          <w:ilvl w:val="0"/>
          <w:numId w:val="43"/>
        </w:numPr>
        <w:tabs>
          <w:tab w:val="left" w:pos="709"/>
        </w:tabs>
        <w:spacing w:before="240" w:beforeAutospacing="0" w:after="0" w:afterAutospacing="0" w:line="480" w:lineRule="exact"/>
        <w:ind w:left="567" w:hanging="567"/>
        <w:jc w:val="both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檢討及精進</w:t>
      </w:r>
    </w:p>
    <w:p w14:paraId="51B22C9E" w14:textId="6688BBAD" w:rsidR="009B4CB7" w:rsidRPr="00DF43E0" w:rsidRDefault="009B4CB7" w:rsidP="00C03A15">
      <w:pPr>
        <w:pStyle w:val="Web"/>
        <w:numPr>
          <w:ilvl w:val="0"/>
          <w:numId w:val="43"/>
        </w:numPr>
        <w:tabs>
          <w:tab w:val="left" w:pos="709"/>
        </w:tabs>
        <w:spacing w:before="240" w:beforeAutospacing="0" w:after="0" w:afterAutospacing="0" w:line="480" w:lineRule="exact"/>
        <w:ind w:left="567" w:hanging="567"/>
        <w:jc w:val="both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DF43E0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附件</w:t>
      </w:r>
      <w:r w:rsidR="005F6200" w:rsidRPr="00DF43E0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（如</w:t>
      </w:r>
      <w:r w:rsidR="00301985" w:rsidRPr="00DF43E0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特殊</w:t>
      </w:r>
      <w:r w:rsidR="005F6200" w:rsidRPr="00DF43E0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規</w:t>
      </w:r>
      <w:r w:rsidR="00301985" w:rsidRPr="00DF43E0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範</w:t>
      </w:r>
      <w:r w:rsidR="005F6200" w:rsidRPr="00DF43E0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、成果照片、亮點特色佐證資料等）</w:t>
      </w:r>
    </w:p>
    <w:sectPr w:rsidR="009B4CB7" w:rsidRPr="00DF43E0" w:rsidSect="00AB2C7E">
      <w:footerReference w:type="even" r:id="rId8"/>
      <w:footerReference w:type="default" r:id="rId9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D901" w14:textId="77777777" w:rsidR="00F65605" w:rsidRDefault="00F65605">
      <w:r>
        <w:separator/>
      </w:r>
    </w:p>
  </w:endnote>
  <w:endnote w:type="continuationSeparator" w:id="0">
    <w:p w14:paraId="491DDF72" w14:textId="77777777" w:rsidR="00F65605" w:rsidRDefault="00F6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з">
    <w:altName w:val="Cambria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1C4E" w14:textId="77777777" w:rsidR="00D86720" w:rsidRDefault="00D867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929475" w14:textId="77777777" w:rsidR="00D86720" w:rsidRDefault="00D867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63310"/>
      <w:docPartObj>
        <w:docPartGallery w:val="Page Numbers (Bottom of Page)"/>
        <w:docPartUnique/>
      </w:docPartObj>
    </w:sdtPr>
    <w:sdtEndPr/>
    <w:sdtContent>
      <w:p w14:paraId="5051AC68" w14:textId="77777777" w:rsidR="00D86720" w:rsidRDefault="00D867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4BA3">
          <w:rPr>
            <w:noProof/>
            <w:lang w:val="zh-TW"/>
          </w:rPr>
          <w:t>22</w:t>
        </w:r>
        <w:r>
          <w:fldChar w:fldCharType="end"/>
        </w:r>
      </w:p>
    </w:sdtContent>
  </w:sdt>
  <w:p w14:paraId="684FF73B" w14:textId="77777777" w:rsidR="00D86720" w:rsidRDefault="00D867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AA09" w14:textId="77777777" w:rsidR="00F65605" w:rsidRDefault="00F65605">
      <w:r>
        <w:separator/>
      </w:r>
    </w:p>
  </w:footnote>
  <w:footnote w:type="continuationSeparator" w:id="0">
    <w:p w14:paraId="023BA264" w14:textId="77777777" w:rsidR="00F65605" w:rsidRDefault="00F6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BF4"/>
    <w:multiLevelType w:val="hybridMultilevel"/>
    <w:tmpl w:val="BB960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253F61"/>
    <w:multiLevelType w:val="hybridMultilevel"/>
    <w:tmpl w:val="17CC4B56"/>
    <w:lvl w:ilvl="0" w:tplc="79B0F67E">
      <w:start w:val="1"/>
      <w:numFmt w:val="decimal"/>
      <w:suff w:val="nothing"/>
      <w:lvlText w:val="%1."/>
      <w:lvlJc w:val="left"/>
      <w:pPr>
        <w:ind w:left="367" w:hanging="480"/>
      </w:pPr>
      <w:rPr>
        <w:rFonts w:hint="default"/>
        <w:b w:val="0"/>
        <w:bCs/>
        <w:strike w:val="0"/>
        <w:color w:val="auto"/>
      </w:rPr>
    </w:lvl>
    <w:lvl w:ilvl="1" w:tplc="FFFFFFFF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" w15:restartNumberingAfterBreak="0">
    <w:nsid w:val="022E4913"/>
    <w:multiLevelType w:val="hybridMultilevel"/>
    <w:tmpl w:val="D7103E36"/>
    <w:lvl w:ilvl="0" w:tplc="ECD07E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7A37C6"/>
    <w:multiLevelType w:val="hybridMultilevel"/>
    <w:tmpl w:val="D59A1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0C1F7E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" w15:restartNumberingAfterBreak="0">
    <w:nsid w:val="058A263B"/>
    <w:multiLevelType w:val="hybridMultilevel"/>
    <w:tmpl w:val="548CE5AA"/>
    <w:lvl w:ilvl="0" w:tplc="37D073D4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6" w15:restartNumberingAfterBreak="0">
    <w:nsid w:val="0665732F"/>
    <w:multiLevelType w:val="hybridMultilevel"/>
    <w:tmpl w:val="4E9E6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C00608"/>
    <w:multiLevelType w:val="hybridMultilevel"/>
    <w:tmpl w:val="57060736"/>
    <w:lvl w:ilvl="0" w:tplc="11AE839C">
      <w:start w:val="1"/>
      <w:numFmt w:val="decimal"/>
      <w:lvlText w:val="%1."/>
      <w:lvlJc w:val="left"/>
      <w:pPr>
        <w:ind w:left="622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A24BAF"/>
    <w:multiLevelType w:val="hybridMultilevel"/>
    <w:tmpl w:val="7BE697E4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CCD49F8"/>
    <w:multiLevelType w:val="hybridMultilevel"/>
    <w:tmpl w:val="9F6451D4"/>
    <w:lvl w:ilvl="0" w:tplc="070E0D96">
      <w:start w:val="1"/>
      <w:numFmt w:val="taiwaneseCountingThousand"/>
      <w:lvlText w:val="%1、"/>
      <w:lvlJc w:val="left"/>
      <w:pPr>
        <w:ind w:left="720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4B63AB"/>
    <w:multiLevelType w:val="hybridMultilevel"/>
    <w:tmpl w:val="D4B6DE3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0FBE1A61"/>
    <w:multiLevelType w:val="hybridMultilevel"/>
    <w:tmpl w:val="0FE0680E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12" w15:restartNumberingAfterBreak="0">
    <w:nsid w:val="11FA61A5"/>
    <w:multiLevelType w:val="hybridMultilevel"/>
    <w:tmpl w:val="78863D38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A311D6"/>
    <w:multiLevelType w:val="hybridMultilevel"/>
    <w:tmpl w:val="10F4E5C6"/>
    <w:lvl w:ilvl="0" w:tplc="76D6650E">
      <w:start w:val="1"/>
      <w:numFmt w:val="taiwaneseCountingThousand"/>
      <w:lvlText w:val="(%1)"/>
      <w:lvlJc w:val="left"/>
      <w:pPr>
        <w:ind w:left="38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4" w15:restartNumberingAfterBreak="0">
    <w:nsid w:val="18897C93"/>
    <w:multiLevelType w:val="hybridMultilevel"/>
    <w:tmpl w:val="AF888440"/>
    <w:lvl w:ilvl="0" w:tplc="AA54016C">
      <w:start w:val="1"/>
      <w:numFmt w:val="taiwaneseCountingThousand"/>
      <w:lvlText w:val="(%1)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5" w15:restartNumberingAfterBreak="0">
    <w:nsid w:val="1BEB3A96"/>
    <w:multiLevelType w:val="hybridMultilevel"/>
    <w:tmpl w:val="6F7C649A"/>
    <w:lvl w:ilvl="0" w:tplc="E95036C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bCs/>
        <w:u w:val="none"/>
        <w:lang w:val="en-US"/>
      </w:rPr>
    </w:lvl>
    <w:lvl w:ilvl="1" w:tplc="D668DA0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D44AC4"/>
    <w:multiLevelType w:val="hybridMultilevel"/>
    <w:tmpl w:val="48462F06"/>
    <w:lvl w:ilvl="0" w:tplc="79D8FA9C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17" w15:restartNumberingAfterBreak="0">
    <w:nsid w:val="241F7845"/>
    <w:multiLevelType w:val="hybridMultilevel"/>
    <w:tmpl w:val="AF888440"/>
    <w:lvl w:ilvl="0" w:tplc="AA54016C">
      <w:start w:val="1"/>
      <w:numFmt w:val="taiwaneseCountingThousand"/>
      <w:lvlText w:val="(%1)"/>
      <w:lvlJc w:val="left"/>
      <w:pPr>
        <w:ind w:left="14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18" w15:restartNumberingAfterBreak="0">
    <w:nsid w:val="2523617A"/>
    <w:multiLevelType w:val="hybridMultilevel"/>
    <w:tmpl w:val="897A926A"/>
    <w:lvl w:ilvl="0" w:tplc="55B46106">
      <w:start w:val="1"/>
      <w:numFmt w:val="decimal"/>
      <w:suff w:val="nothing"/>
      <w:lvlText w:val="%1."/>
      <w:lvlJc w:val="left"/>
      <w:pPr>
        <w:ind w:left="367" w:hanging="48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19" w15:restartNumberingAfterBreak="0">
    <w:nsid w:val="26165FF4"/>
    <w:multiLevelType w:val="hybridMultilevel"/>
    <w:tmpl w:val="904C33D0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20" w15:restartNumberingAfterBreak="0">
    <w:nsid w:val="27A92B5A"/>
    <w:multiLevelType w:val="hybridMultilevel"/>
    <w:tmpl w:val="073E22C4"/>
    <w:lvl w:ilvl="0" w:tplc="2E7A533A">
      <w:start w:val="1"/>
      <w:numFmt w:val="decimal"/>
      <w:lvlText w:val="(%1)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087F81"/>
    <w:multiLevelType w:val="hybridMultilevel"/>
    <w:tmpl w:val="E07469C0"/>
    <w:lvl w:ilvl="0" w:tplc="E9DEAF3A">
      <w:start w:val="1"/>
      <w:numFmt w:val="taiwaneseCountingThousand"/>
      <w:lvlText w:val="(%1)"/>
      <w:lvlJc w:val="left"/>
      <w:pPr>
        <w:ind w:left="1439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22" w15:restartNumberingAfterBreak="0">
    <w:nsid w:val="28D523A8"/>
    <w:multiLevelType w:val="hybridMultilevel"/>
    <w:tmpl w:val="0A9EA0C8"/>
    <w:lvl w:ilvl="0" w:tplc="D4DA481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8E367A"/>
    <w:multiLevelType w:val="hybridMultilevel"/>
    <w:tmpl w:val="3570774A"/>
    <w:lvl w:ilvl="0" w:tplc="B24ECEF6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24" w15:restartNumberingAfterBreak="0">
    <w:nsid w:val="2BC720E3"/>
    <w:multiLevelType w:val="hybridMultilevel"/>
    <w:tmpl w:val="3516D43A"/>
    <w:lvl w:ilvl="0" w:tplc="E77E7B2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2E2161F9"/>
    <w:multiLevelType w:val="hybridMultilevel"/>
    <w:tmpl w:val="88D266C8"/>
    <w:lvl w:ilvl="0" w:tplc="8BB645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E9122D0"/>
    <w:multiLevelType w:val="hybridMultilevel"/>
    <w:tmpl w:val="70AA92C0"/>
    <w:lvl w:ilvl="0" w:tplc="AA54016C">
      <w:start w:val="1"/>
      <w:numFmt w:val="taiwaneseCountingThousand"/>
      <w:lvlText w:val="(%1)"/>
      <w:lvlJc w:val="left"/>
      <w:pPr>
        <w:ind w:left="14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27" w15:restartNumberingAfterBreak="0">
    <w:nsid w:val="2EF066BF"/>
    <w:multiLevelType w:val="hybridMultilevel"/>
    <w:tmpl w:val="073E22C4"/>
    <w:lvl w:ilvl="0" w:tplc="2E7A533A">
      <w:start w:val="1"/>
      <w:numFmt w:val="decimal"/>
      <w:lvlText w:val="(%1)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F0B6D50"/>
    <w:multiLevelType w:val="hybridMultilevel"/>
    <w:tmpl w:val="B336AF1C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0DF217F"/>
    <w:multiLevelType w:val="hybridMultilevel"/>
    <w:tmpl w:val="08F02E80"/>
    <w:lvl w:ilvl="0" w:tplc="2D4ACEAE">
      <w:start w:val="1"/>
      <w:numFmt w:val="taiwaneseCountingThousand"/>
      <w:pStyle w:val="a"/>
      <w:lvlText w:val="%1、"/>
      <w:lvlJc w:val="left"/>
      <w:pPr>
        <w:ind w:left="2466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7758B7"/>
    <w:multiLevelType w:val="hybridMultilevel"/>
    <w:tmpl w:val="6E567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8CB0CE6"/>
    <w:multiLevelType w:val="hybridMultilevel"/>
    <w:tmpl w:val="4A1443E0"/>
    <w:lvl w:ilvl="0" w:tplc="F38840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9A7E12"/>
    <w:multiLevelType w:val="hybridMultilevel"/>
    <w:tmpl w:val="EF9842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C6E8F4A">
      <w:start w:val="1"/>
      <w:numFmt w:val="ideographLegalTraditional"/>
      <w:lvlText w:val="%2、"/>
      <w:lvlJc w:val="left"/>
      <w:pPr>
        <w:ind w:left="960" w:hanging="480"/>
      </w:pPr>
      <w:rPr>
        <w:b/>
        <w:bCs/>
        <w:color w:val="auto"/>
        <w:sz w:val="32"/>
        <w:szCs w:val="32"/>
        <w:shd w:val="clear" w:color="auto" w:fill="auto"/>
      </w:rPr>
    </w:lvl>
    <w:lvl w:ilvl="2" w:tplc="2E7A533A">
      <w:start w:val="1"/>
      <w:numFmt w:val="decimal"/>
      <w:lvlText w:val="(%3)"/>
      <w:lvlJc w:val="left"/>
      <w:pPr>
        <w:ind w:left="4123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ED1CC2"/>
    <w:multiLevelType w:val="hybridMultilevel"/>
    <w:tmpl w:val="054A5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2E7067"/>
    <w:multiLevelType w:val="hybridMultilevel"/>
    <w:tmpl w:val="4E9E6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7F1810"/>
    <w:multiLevelType w:val="hybridMultilevel"/>
    <w:tmpl w:val="3578CC14"/>
    <w:lvl w:ilvl="0" w:tplc="844AA64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0937D01"/>
    <w:multiLevelType w:val="hybridMultilevel"/>
    <w:tmpl w:val="C63A46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168640B"/>
    <w:multiLevelType w:val="hybridMultilevel"/>
    <w:tmpl w:val="4D40EDCE"/>
    <w:lvl w:ilvl="0" w:tplc="87EA906E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38" w15:restartNumberingAfterBreak="0">
    <w:nsid w:val="42F0221B"/>
    <w:multiLevelType w:val="hybridMultilevel"/>
    <w:tmpl w:val="3516D43A"/>
    <w:lvl w:ilvl="0" w:tplc="E77E7B2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469E66FE"/>
    <w:multiLevelType w:val="hybridMultilevel"/>
    <w:tmpl w:val="4D7615A2"/>
    <w:lvl w:ilvl="0" w:tplc="3050E4A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AF430BE"/>
    <w:multiLevelType w:val="hybridMultilevel"/>
    <w:tmpl w:val="4CB8AEEC"/>
    <w:lvl w:ilvl="0" w:tplc="2E7A533A">
      <w:start w:val="1"/>
      <w:numFmt w:val="decimal"/>
      <w:lvlText w:val="(%1)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3025AC"/>
    <w:multiLevelType w:val="hybridMultilevel"/>
    <w:tmpl w:val="C06CA3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7C7669"/>
    <w:multiLevelType w:val="hybridMultilevel"/>
    <w:tmpl w:val="63261FD6"/>
    <w:lvl w:ilvl="0" w:tplc="BC44130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EFB3040"/>
    <w:multiLevelType w:val="hybridMultilevel"/>
    <w:tmpl w:val="65640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040505"/>
    <w:multiLevelType w:val="hybridMultilevel"/>
    <w:tmpl w:val="67F461DE"/>
    <w:lvl w:ilvl="0" w:tplc="AA54016C">
      <w:start w:val="1"/>
      <w:numFmt w:val="taiwaneseCountingThousand"/>
      <w:lvlText w:val="(%1)"/>
      <w:lvlJc w:val="left"/>
      <w:pPr>
        <w:ind w:left="14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45" w15:restartNumberingAfterBreak="0">
    <w:nsid w:val="521C333E"/>
    <w:multiLevelType w:val="hybridMultilevel"/>
    <w:tmpl w:val="16145DC6"/>
    <w:lvl w:ilvl="0" w:tplc="44C6B854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6" w15:restartNumberingAfterBreak="0">
    <w:nsid w:val="52507D03"/>
    <w:multiLevelType w:val="hybridMultilevel"/>
    <w:tmpl w:val="48E84864"/>
    <w:lvl w:ilvl="0" w:tplc="AA54016C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7" w15:restartNumberingAfterBreak="0">
    <w:nsid w:val="5998616F"/>
    <w:multiLevelType w:val="hybridMultilevel"/>
    <w:tmpl w:val="7DF22A76"/>
    <w:lvl w:ilvl="0" w:tplc="34E0E102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48" w15:restartNumberingAfterBreak="0">
    <w:nsid w:val="5A6A6499"/>
    <w:multiLevelType w:val="hybridMultilevel"/>
    <w:tmpl w:val="15BE7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567E6D"/>
    <w:multiLevelType w:val="hybridMultilevel"/>
    <w:tmpl w:val="FD7036EC"/>
    <w:lvl w:ilvl="0" w:tplc="0409000F">
      <w:start w:val="1"/>
      <w:numFmt w:val="decimal"/>
      <w:lvlText w:val="%1."/>
      <w:lvlJc w:val="left"/>
      <w:pPr>
        <w:ind w:left="36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0" w15:restartNumberingAfterBreak="0">
    <w:nsid w:val="5DAA0CB5"/>
    <w:multiLevelType w:val="hybridMultilevel"/>
    <w:tmpl w:val="904C33D0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51" w15:restartNumberingAfterBreak="0">
    <w:nsid w:val="60BF55DD"/>
    <w:multiLevelType w:val="hybridMultilevel"/>
    <w:tmpl w:val="055E50EE"/>
    <w:lvl w:ilvl="0" w:tplc="4984C84E">
      <w:start w:val="1"/>
      <w:numFmt w:val="decimal"/>
      <w:lvlText w:val="%1."/>
      <w:lvlJc w:val="left"/>
      <w:pPr>
        <w:ind w:left="3458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2" w15:restartNumberingAfterBreak="0">
    <w:nsid w:val="629C56A2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3601535"/>
    <w:multiLevelType w:val="hybridMultilevel"/>
    <w:tmpl w:val="39F4BC5E"/>
    <w:lvl w:ilvl="0" w:tplc="8A2AE07A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61F005C"/>
    <w:multiLevelType w:val="hybridMultilevel"/>
    <w:tmpl w:val="8AF43796"/>
    <w:lvl w:ilvl="0" w:tplc="FAF88ED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6C03329"/>
    <w:multiLevelType w:val="hybridMultilevel"/>
    <w:tmpl w:val="653C304C"/>
    <w:lvl w:ilvl="0" w:tplc="5FC0DC8E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6" w15:restartNumberingAfterBreak="0">
    <w:nsid w:val="6A034843"/>
    <w:multiLevelType w:val="hybridMultilevel"/>
    <w:tmpl w:val="4A447BF4"/>
    <w:lvl w:ilvl="0" w:tplc="CDB4EEE4">
      <w:start w:val="1"/>
      <w:numFmt w:val="decimal"/>
      <w:lvlText w:val="%1."/>
      <w:lvlJc w:val="left"/>
      <w:pPr>
        <w:ind w:left="643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57" w15:restartNumberingAfterBreak="0">
    <w:nsid w:val="6CDE3E2F"/>
    <w:multiLevelType w:val="hybridMultilevel"/>
    <w:tmpl w:val="46CC699E"/>
    <w:lvl w:ilvl="0" w:tplc="AA54016C">
      <w:start w:val="1"/>
      <w:numFmt w:val="taiwaneseCountingThousand"/>
      <w:lvlText w:val="(%1)"/>
      <w:lvlJc w:val="left"/>
      <w:pPr>
        <w:ind w:left="14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58" w15:restartNumberingAfterBreak="0">
    <w:nsid w:val="6D257F81"/>
    <w:multiLevelType w:val="hybridMultilevel"/>
    <w:tmpl w:val="8592C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DAF2E47"/>
    <w:multiLevelType w:val="hybridMultilevel"/>
    <w:tmpl w:val="BECAF134"/>
    <w:lvl w:ilvl="0" w:tplc="09BE184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1E11CAB"/>
    <w:multiLevelType w:val="hybridMultilevel"/>
    <w:tmpl w:val="52922A08"/>
    <w:lvl w:ilvl="0" w:tplc="E76A84AE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2D81E8C"/>
    <w:multiLevelType w:val="hybridMultilevel"/>
    <w:tmpl w:val="2BF4BF0C"/>
    <w:lvl w:ilvl="0" w:tplc="8A2AE07A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b w:val="0"/>
        <w:strike w:val="0"/>
      </w:rPr>
    </w:lvl>
    <w:lvl w:ilvl="1" w:tplc="CF905D3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4FB2411"/>
    <w:multiLevelType w:val="hybridMultilevel"/>
    <w:tmpl w:val="2E1061EC"/>
    <w:lvl w:ilvl="0" w:tplc="2412203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9B14420"/>
    <w:multiLevelType w:val="hybridMultilevel"/>
    <w:tmpl w:val="CEA4E000"/>
    <w:lvl w:ilvl="0" w:tplc="F378D060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  <w:bCs w:val="0"/>
      </w:rPr>
    </w:lvl>
    <w:lvl w:ilvl="1" w:tplc="4BC8CF46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7C093557"/>
    <w:multiLevelType w:val="hybridMultilevel"/>
    <w:tmpl w:val="BD90B26A"/>
    <w:lvl w:ilvl="0" w:tplc="FD78833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bCs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6" w15:restartNumberingAfterBreak="0">
    <w:nsid w:val="7DAB6CEB"/>
    <w:multiLevelType w:val="hybridMultilevel"/>
    <w:tmpl w:val="748A447A"/>
    <w:lvl w:ilvl="0" w:tplc="7B4C87E4">
      <w:start w:val="1"/>
      <w:numFmt w:val="decimal"/>
      <w:lvlText w:val="%1."/>
      <w:lvlJc w:val="left"/>
      <w:pPr>
        <w:ind w:left="367" w:hanging="48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63"/>
  </w:num>
  <w:num w:numId="3">
    <w:abstractNumId w:val="29"/>
  </w:num>
  <w:num w:numId="4">
    <w:abstractNumId w:val="60"/>
  </w:num>
  <w:num w:numId="5">
    <w:abstractNumId w:val="8"/>
  </w:num>
  <w:num w:numId="6">
    <w:abstractNumId w:val="51"/>
  </w:num>
  <w:num w:numId="7">
    <w:abstractNumId w:val="64"/>
  </w:num>
  <w:num w:numId="8">
    <w:abstractNumId w:val="54"/>
  </w:num>
  <w:num w:numId="9">
    <w:abstractNumId w:val="36"/>
  </w:num>
  <w:num w:numId="10">
    <w:abstractNumId w:val="35"/>
  </w:num>
  <w:num w:numId="11">
    <w:abstractNumId w:val="13"/>
  </w:num>
  <w:num w:numId="12">
    <w:abstractNumId w:val="23"/>
  </w:num>
  <w:num w:numId="13">
    <w:abstractNumId w:val="1"/>
  </w:num>
  <w:num w:numId="14">
    <w:abstractNumId w:val="18"/>
  </w:num>
  <w:num w:numId="15">
    <w:abstractNumId w:val="5"/>
  </w:num>
  <w:num w:numId="16">
    <w:abstractNumId w:val="66"/>
  </w:num>
  <w:num w:numId="17">
    <w:abstractNumId w:val="22"/>
  </w:num>
  <w:num w:numId="18">
    <w:abstractNumId w:val="2"/>
  </w:num>
  <w:num w:numId="19">
    <w:abstractNumId w:val="39"/>
  </w:num>
  <w:num w:numId="20">
    <w:abstractNumId w:val="31"/>
  </w:num>
  <w:num w:numId="21">
    <w:abstractNumId w:val="53"/>
  </w:num>
  <w:num w:numId="22">
    <w:abstractNumId w:val="61"/>
  </w:num>
  <w:num w:numId="23">
    <w:abstractNumId w:val="16"/>
  </w:num>
  <w:num w:numId="24">
    <w:abstractNumId w:val="4"/>
  </w:num>
  <w:num w:numId="25">
    <w:abstractNumId w:val="55"/>
  </w:num>
  <w:num w:numId="26">
    <w:abstractNumId w:val="49"/>
  </w:num>
  <w:num w:numId="27">
    <w:abstractNumId w:val="37"/>
  </w:num>
  <w:num w:numId="28">
    <w:abstractNumId w:val="65"/>
  </w:num>
  <w:num w:numId="29">
    <w:abstractNumId w:val="45"/>
  </w:num>
  <w:num w:numId="30">
    <w:abstractNumId w:val="9"/>
  </w:num>
  <w:num w:numId="31">
    <w:abstractNumId w:val="42"/>
  </w:num>
  <w:num w:numId="32">
    <w:abstractNumId w:val="47"/>
  </w:num>
  <w:num w:numId="33">
    <w:abstractNumId w:val="56"/>
  </w:num>
  <w:num w:numId="34">
    <w:abstractNumId w:val="7"/>
  </w:num>
  <w:num w:numId="35">
    <w:abstractNumId w:val="3"/>
  </w:num>
  <w:num w:numId="36">
    <w:abstractNumId w:val="32"/>
  </w:num>
  <w:num w:numId="37">
    <w:abstractNumId w:val="15"/>
  </w:num>
  <w:num w:numId="38">
    <w:abstractNumId w:val="19"/>
  </w:num>
  <w:num w:numId="39">
    <w:abstractNumId w:val="6"/>
  </w:num>
  <w:num w:numId="40">
    <w:abstractNumId w:val="50"/>
  </w:num>
  <w:num w:numId="41">
    <w:abstractNumId w:val="34"/>
  </w:num>
  <w:num w:numId="42">
    <w:abstractNumId w:val="52"/>
  </w:num>
  <w:num w:numId="43">
    <w:abstractNumId w:val="12"/>
  </w:num>
  <w:num w:numId="44">
    <w:abstractNumId w:val="11"/>
  </w:num>
  <w:num w:numId="45">
    <w:abstractNumId w:val="48"/>
  </w:num>
  <w:num w:numId="46">
    <w:abstractNumId w:val="0"/>
  </w:num>
  <w:num w:numId="47">
    <w:abstractNumId w:val="43"/>
  </w:num>
  <w:num w:numId="48">
    <w:abstractNumId w:val="58"/>
  </w:num>
  <w:num w:numId="49">
    <w:abstractNumId w:val="33"/>
  </w:num>
  <w:num w:numId="50">
    <w:abstractNumId w:val="41"/>
  </w:num>
  <w:num w:numId="51">
    <w:abstractNumId w:val="25"/>
  </w:num>
  <w:num w:numId="52">
    <w:abstractNumId w:val="26"/>
  </w:num>
  <w:num w:numId="53">
    <w:abstractNumId w:val="57"/>
  </w:num>
  <w:num w:numId="54">
    <w:abstractNumId w:val="27"/>
  </w:num>
  <w:num w:numId="55">
    <w:abstractNumId w:val="21"/>
  </w:num>
  <w:num w:numId="56">
    <w:abstractNumId w:val="17"/>
  </w:num>
  <w:num w:numId="57">
    <w:abstractNumId w:val="24"/>
  </w:num>
  <w:num w:numId="58">
    <w:abstractNumId w:val="40"/>
  </w:num>
  <w:num w:numId="59">
    <w:abstractNumId w:val="14"/>
  </w:num>
  <w:num w:numId="60">
    <w:abstractNumId w:val="62"/>
  </w:num>
  <w:num w:numId="61">
    <w:abstractNumId w:val="20"/>
  </w:num>
  <w:num w:numId="62">
    <w:abstractNumId w:val="28"/>
  </w:num>
  <w:num w:numId="63">
    <w:abstractNumId w:val="59"/>
  </w:num>
  <w:num w:numId="64">
    <w:abstractNumId w:val="46"/>
  </w:num>
  <w:num w:numId="65">
    <w:abstractNumId w:val="44"/>
  </w:num>
  <w:num w:numId="66">
    <w:abstractNumId w:val="10"/>
  </w:num>
  <w:num w:numId="67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D8"/>
    <w:rsid w:val="00000E2B"/>
    <w:rsid w:val="0000297C"/>
    <w:rsid w:val="00002D19"/>
    <w:rsid w:val="00003137"/>
    <w:rsid w:val="000036D0"/>
    <w:rsid w:val="00003DA1"/>
    <w:rsid w:val="00004010"/>
    <w:rsid w:val="000049B1"/>
    <w:rsid w:val="00004AEA"/>
    <w:rsid w:val="00004E2A"/>
    <w:rsid w:val="00006873"/>
    <w:rsid w:val="00010D6C"/>
    <w:rsid w:val="000113F9"/>
    <w:rsid w:val="00011A39"/>
    <w:rsid w:val="00013378"/>
    <w:rsid w:val="000138A2"/>
    <w:rsid w:val="00013FDD"/>
    <w:rsid w:val="00014F32"/>
    <w:rsid w:val="00015779"/>
    <w:rsid w:val="00015802"/>
    <w:rsid w:val="00015E23"/>
    <w:rsid w:val="00016481"/>
    <w:rsid w:val="000172EA"/>
    <w:rsid w:val="0002017F"/>
    <w:rsid w:val="000203E4"/>
    <w:rsid w:val="00020A73"/>
    <w:rsid w:val="00022172"/>
    <w:rsid w:val="0002340E"/>
    <w:rsid w:val="00023ACB"/>
    <w:rsid w:val="0002427F"/>
    <w:rsid w:val="000246DE"/>
    <w:rsid w:val="0002524D"/>
    <w:rsid w:val="000261CF"/>
    <w:rsid w:val="0002689A"/>
    <w:rsid w:val="00030189"/>
    <w:rsid w:val="00030310"/>
    <w:rsid w:val="000303E5"/>
    <w:rsid w:val="00030783"/>
    <w:rsid w:val="00030F3E"/>
    <w:rsid w:val="00031587"/>
    <w:rsid w:val="00032E25"/>
    <w:rsid w:val="00033274"/>
    <w:rsid w:val="0003379A"/>
    <w:rsid w:val="000340C8"/>
    <w:rsid w:val="000343B3"/>
    <w:rsid w:val="00034622"/>
    <w:rsid w:val="000349C8"/>
    <w:rsid w:val="00034BB9"/>
    <w:rsid w:val="000357ED"/>
    <w:rsid w:val="00035A5D"/>
    <w:rsid w:val="00036C82"/>
    <w:rsid w:val="00036D3E"/>
    <w:rsid w:val="00037563"/>
    <w:rsid w:val="00037EE8"/>
    <w:rsid w:val="00037FCD"/>
    <w:rsid w:val="000420BE"/>
    <w:rsid w:val="000433FB"/>
    <w:rsid w:val="00043961"/>
    <w:rsid w:val="00044574"/>
    <w:rsid w:val="00044631"/>
    <w:rsid w:val="00045000"/>
    <w:rsid w:val="00045228"/>
    <w:rsid w:val="0004562A"/>
    <w:rsid w:val="0004579A"/>
    <w:rsid w:val="000458F5"/>
    <w:rsid w:val="00045AFA"/>
    <w:rsid w:val="00046ADA"/>
    <w:rsid w:val="00046F56"/>
    <w:rsid w:val="00047CCA"/>
    <w:rsid w:val="00047EB9"/>
    <w:rsid w:val="00050100"/>
    <w:rsid w:val="0005033A"/>
    <w:rsid w:val="000505CC"/>
    <w:rsid w:val="000505D2"/>
    <w:rsid w:val="00050A40"/>
    <w:rsid w:val="000520AB"/>
    <w:rsid w:val="00052212"/>
    <w:rsid w:val="00052217"/>
    <w:rsid w:val="0005248A"/>
    <w:rsid w:val="000526F7"/>
    <w:rsid w:val="00053837"/>
    <w:rsid w:val="000542CF"/>
    <w:rsid w:val="0005486E"/>
    <w:rsid w:val="00055133"/>
    <w:rsid w:val="00056157"/>
    <w:rsid w:val="00057340"/>
    <w:rsid w:val="00057F1A"/>
    <w:rsid w:val="00060B0A"/>
    <w:rsid w:val="00061457"/>
    <w:rsid w:val="000622F9"/>
    <w:rsid w:val="00062493"/>
    <w:rsid w:val="00062A7C"/>
    <w:rsid w:val="00062E32"/>
    <w:rsid w:val="00065E5C"/>
    <w:rsid w:val="00066062"/>
    <w:rsid w:val="00066346"/>
    <w:rsid w:val="00066CEE"/>
    <w:rsid w:val="00066DB1"/>
    <w:rsid w:val="00066DEF"/>
    <w:rsid w:val="00067AF4"/>
    <w:rsid w:val="000712FD"/>
    <w:rsid w:val="000717AC"/>
    <w:rsid w:val="00071836"/>
    <w:rsid w:val="000719CB"/>
    <w:rsid w:val="00072CA7"/>
    <w:rsid w:val="00073503"/>
    <w:rsid w:val="00073D7C"/>
    <w:rsid w:val="0007405D"/>
    <w:rsid w:val="00074B35"/>
    <w:rsid w:val="0007534C"/>
    <w:rsid w:val="0007596C"/>
    <w:rsid w:val="00076B73"/>
    <w:rsid w:val="0007797C"/>
    <w:rsid w:val="00077C7C"/>
    <w:rsid w:val="00080394"/>
    <w:rsid w:val="000805E9"/>
    <w:rsid w:val="000809E4"/>
    <w:rsid w:val="00083220"/>
    <w:rsid w:val="00083FEA"/>
    <w:rsid w:val="00084636"/>
    <w:rsid w:val="00085D99"/>
    <w:rsid w:val="00086FD6"/>
    <w:rsid w:val="00087AFA"/>
    <w:rsid w:val="00087B13"/>
    <w:rsid w:val="00087CBC"/>
    <w:rsid w:val="000905EA"/>
    <w:rsid w:val="000905EC"/>
    <w:rsid w:val="00090A3D"/>
    <w:rsid w:val="00091B71"/>
    <w:rsid w:val="0009298D"/>
    <w:rsid w:val="00092D1D"/>
    <w:rsid w:val="00093167"/>
    <w:rsid w:val="0009420E"/>
    <w:rsid w:val="00094332"/>
    <w:rsid w:val="0009499A"/>
    <w:rsid w:val="00095AF0"/>
    <w:rsid w:val="00096593"/>
    <w:rsid w:val="000A025D"/>
    <w:rsid w:val="000A116A"/>
    <w:rsid w:val="000A11B6"/>
    <w:rsid w:val="000A1231"/>
    <w:rsid w:val="000A13F7"/>
    <w:rsid w:val="000A2099"/>
    <w:rsid w:val="000A33F9"/>
    <w:rsid w:val="000A452C"/>
    <w:rsid w:val="000A4DF1"/>
    <w:rsid w:val="000A5208"/>
    <w:rsid w:val="000A5AFF"/>
    <w:rsid w:val="000A7690"/>
    <w:rsid w:val="000A78E3"/>
    <w:rsid w:val="000A7917"/>
    <w:rsid w:val="000B02BF"/>
    <w:rsid w:val="000B053A"/>
    <w:rsid w:val="000B0FC3"/>
    <w:rsid w:val="000B1110"/>
    <w:rsid w:val="000B1B70"/>
    <w:rsid w:val="000B4496"/>
    <w:rsid w:val="000B4B6E"/>
    <w:rsid w:val="000B61D4"/>
    <w:rsid w:val="000B70CB"/>
    <w:rsid w:val="000B77D3"/>
    <w:rsid w:val="000B78E3"/>
    <w:rsid w:val="000C0213"/>
    <w:rsid w:val="000C077E"/>
    <w:rsid w:val="000C153D"/>
    <w:rsid w:val="000C1BC6"/>
    <w:rsid w:val="000C1BE4"/>
    <w:rsid w:val="000C2517"/>
    <w:rsid w:val="000C257D"/>
    <w:rsid w:val="000C3875"/>
    <w:rsid w:val="000C3E02"/>
    <w:rsid w:val="000C4ACD"/>
    <w:rsid w:val="000C4B0D"/>
    <w:rsid w:val="000C4D9F"/>
    <w:rsid w:val="000C4DBA"/>
    <w:rsid w:val="000C555E"/>
    <w:rsid w:val="000C60D7"/>
    <w:rsid w:val="000C65E4"/>
    <w:rsid w:val="000C6BC5"/>
    <w:rsid w:val="000C795D"/>
    <w:rsid w:val="000D042E"/>
    <w:rsid w:val="000D1AEC"/>
    <w:rsid w:val="000D1E94"/>
    <w:rsid w:val="000D268C"/>
    <w:rsid w:val="000D2D61"/>
    <w:rsid w:val="000D39A7"/>
    <w:rsid w:val="000D39CF"/>
    <w:rsid w:val="000D40FB"/>
    <w:rsid w:val="000D45C1"/>
    <w:rsid w:val="000D46C6"/>
    <w:rsid w:val="000D5666"/>
    <w:rsid w:val="000D6416"/>
    <w:rsid w:val="000D6561"/>
    <w:rsid w:val="000D6AD3"/>
    <w:rsid w:val="000D7BF4"/>
    <w:rsid w:val="000D7C37"/>
    <w:rsid w:val="000E03C7"/>
    <w:rsid w:val="000E0815"/>
    <w:rsid w:val="000E0B93"/>
    <w:rsid w:val="000E1105"/>
    <w:rsid w:val="000E1465"/>
    <w:rsid w:val="000E16FF"/>
    <w:rsid w:val="000E1B6F"/>
    <w:rsid w:val="000E2708"/>
    <w:rsid w:val="000E4182"/>
    <w:rsid w:val="000E44A1"/>
    <w:rsid w:val="000E4BCA"/>
    <w:rsid w:val="000E4D3B"/>
    <w:rsid w:val="000E5898"/>
    <w:rsid w:val="000E5DBB"/>
    <w:rsid w:val="000E6933"/>
    <w:rsid w:val="000E726D"/>
    <w:rsid w:val="000E7352"/>
    <w:rsid w:val="000E76BD"/>
    <w:rsid w:val="000E76D4"/>
    <w:rsid w:val="000E7F51"/>
    <w:rsid w:val="000F1BC7"/>
    <w:rsid w:val="000F2012"/>
    <w:rsid w:val="000F21E9"/>
    <w:rsid w:val="000F2622"/>
    <w:rsid w:val="000F33A5"/>
    <w:rsid w:val="000F610C"/>
    <w:rsid w:val="000F6E6D"/>
    <w:rsid w:val="001001FB"/>
    <w:rsid w:val="001005D3"/>
    <w:rsid w:val="00100930"/>
    <w:rsid w:val="00101C63"/>
    <w:rsid w:val="00101DA2"/>
    <w:rsid w:val="00101FA4"/>
    <w:rsid w:val="00102EFF"/>
    <w:rsid w:val="00104FA7"/>
    <w:rsid w:val="001059B0"/>
    <w:rsid w:val="00107415"/>
    <w:rsid w:val="00107449"/>
    <w:rsid w:val="0011098D"/>
    <w:rsid w:val="0011169C"/>
    <w:rsid w:val="001116B4"/>
    <w:rsid w:val="0011204D"/>
    <w:rsid w:val="0011379A"/>
    <w:rsid w:val="001138E7"/>
    <w:rsid w:val="00114DD9"/>
    <w:rsid w:val="00114F50"/>
    <w:rsid w:val="001154B5"/>
    <w:rsid w:val="00116A8E"/>
    <w:rsid w:val="00116CC3"/>
    <w:rsid w:val="00117214"/>
    <w:rsid w:val="00117792"/>
    <w:rsid w:val="0011796B"/>
    <w:rsid w:val="0011797F"/>
    <w:rsid w:val="00121845"/>
    <w:rsid w:val="00122137"/>
    <w:rsid w:val="0012235D"/>
    <w:rsid w:val="00122947"/>
    <w:rsid w:val="00122A01"/>
    <w:rsid w:val="00122BD7"/>
    <w:rsid w:val="00123895"/>
    <w:rsid w:val="0012496C"/>
    <w:rsid w:val="00125045"/>
    <w:rsid w:val="00125369"/>
    <w:rsid w:val="001256F8"/>
    <w:rsid w:val="001258EB"/>
    <w:rsid w:val="00125DFC"/>
    <w:rsid w:val="001261CD"/>
    <w:rsid w:val="00126CFD"/>
    <w:rsid w:val="001271DA"/>
    <w:rsid w:val="001302A9"/>
    <w:rsid w:val="00130703"/>
    <w:rsid w:val="00130AE2"/>
    <w:rsid w:val="0013189F"/>
    <w:rsid w:val="00132B04"/>
    <w:rsid w:val="00132C5A"/>
    <w:rsid w:val="001334F0"/>
    <w:rsid w:val="00133A67"/>
    <w:rsid w:val="00133D46"/>
    <w:rsid w:val="00133D7C"/>
    <w:rsid w:val="00137114"/>
    <w:rsid w:val="00137399"/>
    <w:rsid w:val="0013793C"/>
    <w:rsid w:val="00137E9C"/>
    <w:rsid w:val="00140D85"/>
    <w:rsid w:val="00141793"/>
    <w:rsid w:val="00142468"/>
    <w:rsid w:val="00143479"/>
    <w:rsid w:val="001447A2"/>
    <w:rsid w:val="0015114B"/>
    <w:rsid w:val="0015121C"/>
    <w:rsid w:val="001512E6"/>
    <w:rsid w:val="001544B2"/>
    <w:rsid w:val="00154A65"/>
    <w:rsid w:val="001553C0"/>
    <w:rsid w:val="0015633B"/>
    <w:rsid w:val="00156459"/>
    <w:rsid w:val="001577AD"/>
    <w:rsid w:val="00160080"/>
    <w:rsid w:val="00160F1A"/>
    <w:rsid w:val="001624FC"/>
    <w:rsid w:val="00162A33"/>
    <w:rsid w:val="00164CEB"/>
    <w:rsid w:val="001651B4"/>
    <w:rsid w:val="00165F09"/>
    <w:rsid w:val="00167013"/>
    <w:rsid w:val="00170A60"/>
    <w:rsid w:val="00171028"/>
    <w:rsid w:val="0017121A"/>
    <w:rsid w:val="00171830"/>
    <w:rsid w:val="00171DFD"/>
    <w:rsid w:val="00171F5B"/>
    <w:rsid w:val="0017249D"/>
    <w:rsid w:val="001726AD"/>
    <w:rsid w:val="00172A5B"/>
    <w:rsid w:val="00172BA4"/>
    <w:rsid w:val="0017310C"/>
    <w:rsid w:val="001749D0"/>
    <w:rsid w:val="00174F44"/>
    <w:rsid w:val="00174F58"/>
    <w:rsid w:val="00175152"/>
    <w:rsid w:val="001751B4"/>
    <w:rsid w:val="0017586E"/>
    <w:rsid w:val="00175CB6"/>
    <w:rsid w:val="00176480"/>
    <w:rsid w:val="00176DC2"/>
    <w:rsid w:val="001773C8"/>
    <w:rsid w:val="00177CCA"/>
    <w:rsid w:val="001800D9"/>
    <w:rsid w:val="0018039C"/>
    <w:rsid w:val="00180A54"/>
    <w:rsid w:val="00180D9C"/>
    <w:rsid w:val="00180E48"/>
    <w:rsid w:val="00180FAE"/>
    <w:rsid w:val="00180FBA"/>
    <w:rsid w:val="00181003"/>
    <w:rsid w:val="0018112D"/>
    <w:rsid w:val="001812BD"/>
    <w:rsid w:val="001821A5"/>
    <w:rsid w:val="00183A17"/>
    <w:rsid w:val="00183B49"/>
    <w:rsid w:val="00185A06"/>
    <w:rsid w:val="00186452"/>
    <w:rsid w:val="00186845"/>
    <w:rsid w:val="00186CE0"/>
    <w:rsid w:val="0018710E"/>
    <w:rsid w:val="0018765C"/>
    <w:rsid w:val="001877A8"/>
    <w:rsid w:val="001879BC"/>
    <w:rsid w:val="001906D9"/>
    <w:rsid w:val="0019119E"/>
    <w:rsid w:val="00191403"/>
    <w:rsid w:val="001918F9"/>
    <w:rsid w:val="00192421"/>
    <w:rsid w:val="00192B8A"/>
    <w:rsid w:val="00195552"/>
    <w:rsid w:val="001974D0"/>
    <w:rsid w:val="001A086C"/>
    <w:rsid w:val="001A3A22"/>
    <w:rsid w:val="001A3FA0"/>
    <w:rsid w:val="001A5595"/>
    <w:rsid w:val="001A571F"/>
    <w:rsid w:val="001A5FCE"/>
    <w:rsid w:val="001A64A1"/>
    <w:rsid w:val="001A71CF"/>
    <w:rsid w:val="001A7F5E"/>
    <w:rsid w:val="001B0139"/>
    <w:rsid w:val="001B095D"/>
    <w:rsid w:val="001B156A"/>
    <w:rsid w:val="001B1793"/>
    <w:rsid w:val="001B242B"/>
    <w:rsid w:val="001B2F95"/>
    <w:rsid w:val="001B35C9"/>
    <w:rsid w:val="001B41BF"/>
    <w:rsid w:val="001B445F"/>
    <w:rsid w:val="001B473A"/>
    <w:rsid w:val="001B6F0F"/>
    <w:rsid w:val="001B754F"/>
    <w:rsid w:val="001C020D"/>
    <w:rsid w:val="001C0506"/>
    <w:rsid w:val="001C15FB"/>
    <w:rsid w:val="001C17BC"/>
    <w:rsid w:val="001C49F9"/>
    <w:rsid w:val="001C5960"/>
    <w:rsid w:val="001C5ACA"/>
    <w:rsid w:val="001C64C8"/>
    <w:rsid w:val="001C708D"/>
    <w:rsid w:val="001D2119"/>
    <w:rsid w:val="001D332E"/>
    <w:rsid w:val="001D349A"/>
    <w:rsid w:val="001D35BB"/>
    <w:rsid w:val="001D391A"/>
    <w:rsid w:val="001D3B0C"/>
    <w:rsid w:val="001D3DFB"/>
    <w:rsid w:val="001D5794"/>
    <w:rsid w:val="001D678B"/>
    <w:rsid w:val="001E0FC9"/>
    <w:rsid w:val="001E1402"/>
    <w:rsid w:val="001E1B66"/>
    <w:rsid w:val="001E2581"/>
    <w:rsid w:val="001E2AD8"/>
    <w:rsid w:val="001E4517"/>
    <w:rsid w:val="001E5CE2"/>
    <w:rsid w:val="001E5D9B"/>
    <w:rsid w:val="001E5F82"/>
    <w:rsid w:val="001E6F77"/>
    <w:rsid w:val="001E7619"/>
    <w:rsid w:val="001E77E9"/>
    <w:rsid w:val="001F09C4"/>
    <w:rsid w:val="001F1368"/>
    <w:rsid w:val="001F1B14"/>
    <w:rsid w:val="001F26B6"/>
    <w:rsid w:val="001F37ED"/>
    <w:rsid w:val="001F3BD4"/>
    <w:rsid w:val="001F6209"/>
    <w:rsid w:val="001F6235"/>
    <w:rsid w:val="001F686C"/>
    <w:rsid w:val="001F689F"/>
    <w:rsid w:val="001F7539"/>
    <w:rsid w:val="00200721"/>
    <w:rsid w:val="00200E01"/>
    <w:rsid w:val="00201058"/>
    <w:rsid w:val="00201346"/>
    <w:rsid w:val="00202219"/>
    <w:rsid w:val="002028A7"/>
    <w:rsid w:val="002031C9"/>
    <w:rsid w:val="00203A34"/>
    <w:rsid w:val="00203A66"/>
    <w:rsid w:val="0020440C"/>
    <w:rsid w:val="00204587"/>
    <w:rsid w:val="00207B34"/>
    <w:rsid w:val="00210813"/>
    <w:rsid w:val="00210B3E"/>
    <w:rsid w:val="00212BCE"/>
    <w:rsid w:val="00213632"/>
    <w:rsid w:val="002136DB"/>
    <w:rsid w:val="002145DC"/>
    <w:rsid w:val="00214930"/>
    <w:rsid w:val="00214C55"/>
    <w:rsid w:val="00214E2E"/>
    <w:rsid w:val="00214F63"/>
    <w:rsid w:val="00217139"/>
    <w:rsid w:val="00217A31"/>
    <w:rsid w:val="00221174"/>
    <w:rsid w:val="0022180C"/>
    <w:rsid w:val="002218E9"/>
    <w:rsid w:val="00221ED8"/>
    <w:rsid w:val="00222593"/>
    <w:rsid w:val="00222808"/>
    <w:rsid w:val="00223E6D"/>
    <w:rsid w:val="00223EB7"/>
    <w:rsid w:val="002245BC"/>
    <w:rsid w:val="002247C8"/>
    <w:rsid w:val="00225F4F"/>
    <w:rsid w:val="00226016"/>
    <w:rsid w:val="00227AC4"/>
    <w:rsid w:val="0023035A"/>
    <w:rsid w:val="002311E6"/>
    <w:rsid w:val="00231751"/>
    <w:rsid w:val="00231986"/>
    <w:rsid w:val="00233246"/>
    <w:rsid w:val="00234557"/>
    <w:rsid w:val="002355EC"/>
    <w:rsid w:val="00235CDF"/>
    <w:rsid w:val="002361DA"/>
    <w:rsid w:val="00237EE1"/>
    <w:rsid w:val="00237FF2"/>
    <w:rsid w:val="00240A53"/>
    <w:rsid w:val="00240A5C"/>
    <w:rsid w:val="00240F77"/>
    <w:rsid w:val="00241FB2"/>
    <w:rsid w:val="0024268E"/>
    <w:rsid w:val="0024295B"/>
    <w:rsid w:val="002430EE"/>
    <w:rsid w:val="002435E1"/>
    <w:rsid w:val="002443C6"/>
    <w:rsid w:val="002464BC"/>
    <w:rsid w:val="002466B3"/>
    <w:rsid w:val="00246DAE"/>
    <w:rsid w:val="00247762"/>
    <w:rsid w:val="002501A3"/>
    <w:rsid w:val="002501AD"/>
    <w:rsid w:val="00250FAD"/>
    <w:rsid w:val="00250FEB"/>
    <w:rsid w:val="00252C4B"/>
    <w:rsid w:val="0025331A"/>
    <w:rsid w:val="002534D1"/>
    <w:rsid w:val="002535FF"/>
    <w:rsid w:val="0025401A"/>
    <w:rsid w:val="002542C2"/>
    <w:rsid w:val="002543D9"/>
    <w:rsid w:val="0025461E"/>
    <w:rsid w:val="00254DAF"/>
    <w:rsid w:val="00255171"/>
    <w:rsid w:val="002556EB"/>
    <w:rsid w:val="00255B24"/>
    <w:rsid w:val="002564C9"/>
    <w:rsid w:val="0025680E"/>
    <w:rsid w:val="0025695C"/>
    <w:rsid w:val="00256CF0"/>
    <w:rsid w:val="00257D82"/>
    <w:rsid w:val="002604A7"/>
    <w:rsid w:val="00261212"/>
    <w:rsid w:val="00261919"/>
    <w:rsid w:val="00261FE9"/>
    <w:rsid w:val="0026231B"/>
    <w:rsid w:val="002625E7"/>
    <w:rsid w:val="00262AF4"/>
    <w:rsid w:val="00262BF0"/>
    <w:rsid w:val="002639CD"/>
    <w:rsid w:val="00264E5F"/>
    <w:rsid w:val="0026503E"/>
    <w:rsid w:val="00265867"/>
    <w:rsid w:val="00265A02"/>
    <w:rsid w:val="00265C89"/>
    <w:rsid w:val="00265F8D"/>
    <w:rsid w:val="00266DEF"/>
    <w:rsid w:val="00267A9F"/>
    <w:rsid w:val="00270568"/>
    <w:rsid w:val="00271087"/>
    <w:rsid w:val="00272529"/>
    <w:rsid w:val="002729EE"/>
    <w:rsid w:val="00273100"/>
    <w:rsid w:val="0027314B"/>
    <w:rsid w:val="002743DF"/>
    <w:rsid w:val="002749EB"/>
    <w:rsid w:val="00274BB1"/>
    <w:rsid w:val="002757CA"/>
    <w:rsid w:val="00276149"/>
    <w:rsid w:val="0027673A"/>
    <w:rsid w:val="00276DE5"/>
    <w:rsid w:val="0027707F"/>
    <w:rsid w:val="0028060F"/>
    <w:rsid w:val="00281327"/>
    <w:rsid w:val="002822A1"/>
    <w:rsid w:val="002822D1"/>
    <w:rsid w:val="002832DB"/>
    <w:rsid w:val="00284E08"/>
    <w:rsid w:val="00284F14"/>
    <w:rsid w:val="0028585F"/>
    <w:rsid w:val="0028663A"/>
    <w:rsid w:val="0028674B"/>
    <w:rsid w:val="00286934"/>
    <w:rsid w:val="002871DD"/>
    <w:rsid w:val="00287222"/>
    <w:rsid w:val="00287437"/>
    <w:rsid w:val="00287B1F"/>
    <w:rsid w:val="00292418"/>
    <w:rsid w:val="00293627"/>
    <w:rsid w:val="00294125"/>
    <w:rsid w:val="002942CF"/>
    <w:rsid w:val="00294D02"/>
    <w:rsid w:val="0029592B"/>
    <w:rsid w:val="002969A8"/>
    <w:rsid w:val="002972D6"/>
    <w:rsid w:val="00297708"/>
    <w:rsid w:val="002A0150"/>
    <w:rsid w:val="002A023D"/>
    <w:rsid w:val="002A2C69"/>
    <w:rsid w:val="002A37F8"/>
    <w:rsid w:val="002A3841"/>
    <w:rsid w:val="002A4B9E"/>
    <w:rsid w:val="002A635D"/>
    <w:rsid w:val="002A6499"/>
    <w:rsid w:val="002A76B0"/>
    <w:rsid w:val="002A7D70"/>
    <w:rsid w:val="002B0A40"/>
    <w:rsid w:val="002B0F38"/>
    <w:rsid w:val="002B293A"/>
    <w:rsid w:val="002B2B73"/>
    <w:rsid w:val="002B2C8D"/>
    <w:rsid w:val="002B2D62"/>
    <w:rsid w:val="002B3CAC"/>
    <w:rsid w:val="002B42FF"/>
    <w:rsid w:val="002B493B"/>
    <w:rsid w:val="002B4996"/>
    <w:rsid w:val="002B59B1"/>
    <w:rsid w:val="002B6038"/>
    <w:rsid w:val="002B62D3"/>
    <w:rsid w:val="002B70C2"/>
    <w:rsid w:val="002B712E"/>
    <w:rsid w:val="002B71D2"/>
    <w:rsid w:val="002C0815"/>
    <w:rsid w:val="002C1886"/>
    <w:rsid w:val="002C26B5"/>
    <w:rsid w:val="002C2DF5"/>
    <w:rsid w:val="002C2E4F"/>
    <w:rsid w:val="002C30B0"/>
    <w:rsid w:val="002C4470"/>
    <w:rsid w:val="002C48A6"/>
    <w:rsid w:val="002C4AB6"/>
    <w:rsid w:val="002C5A4D"/>
    <w:rsid w:val="002C5FA7"/>
    <w:rsid w:val="002C6A2B"/>
    <w:rsid w:val="002C7993"/>
    <w:rsid w:val="002D0B93"/>
    <w:rsid w:val="002D1046"/>
    <w:rsid w:val="002D199C"/>
    <w:rsid w:val="002D2CDD"/>
    <w:rsid w:val="002D34A0"/>
    <w:rsid w:val="002D4A76"/>
    <w:rsid w:val="002D53E2"/>
    <w:rsid w:val="002D54B3"/>
    <w:rsid w:val="002D5DDB"/>
    <w:rsid w:val="002D656A"/>
    <w:rsid w:val="002D6870"/>
    <w:rsid w:val="002D6D2C"/>
    <w:rsid w:val="002D71A9"/>
    <w:rsid w:val="002D7DCA"/>
    <w:rsid w:val="002E0418"/>
    <w:rsid w:val="002E10A9"/>
    <w:rsid w:val="002E13DC"/>
    <w:rsid w:val="002E19E1"/>
    <w:rsid w:val="002E2486"/>
    <w:rsid w:val="002E332B"/>
    <w:rsid w:val="002E3AC9"/>
    <w:rsid w:val="002E3F42"/>
    <w:rsid w:val="002E402B"/>
    <w:rsid w:val="002E4334"/>
    <w:rsid w:val="002E4B55"/>
    <w:rsid w:val="002E574F"/>
    <w:rsid w:val="002E59CE"/>
    <w:rsid w:val="002E5A55"/>
    <w:rsid w:val="002E688C"/>
    <w:rsid w:val="002E7736"/>
    <w:rsid w:val="002F0679"/>
    <w:rsid w:val="002F1F82"/>
    <w:rsid w:val="002F44FA"/>
    <w:rsid w:val="002F48AE"/>
    <w:rsid w:val="002F4C51"/>
    <w:rsid w:val="002F59DF"/>
    <w:rsid w:val="002F5B46"/>
    <w:rsid w:val="002F5C05"/>
    <w:rsid w:val="002F64DD"/>
    <w:rsid w:val="002F6E05"/>
    <w:rsid w:val="002F7271"/>
    <w:rsid w:val="00300E63"/>
    <w:rsid w:val="0030130E"/>
    <w:rsid w:val="00301603"/>
    <w:rsid w:val="00301985"/>
    <w:rsid w:val="00302096"/>
    <w:rsid w:val="003022E8"/>
    <w:rsid w:val="00302D83"/>
    <w:rsid w:val="003037B4"/>
    <w:rsid w:val="003038AE"/>
    <w:rsid w:val="00303EF3"/>
    <w:rsid w:val="0030401A"/>
    <w:rsid w:val="00304FC6"/>
    <w:rsid w:val="00305A03"/>
    <w:rsid w:val="00305F80"/>
    <w:rsid w:val="00306CA6"/>
    <w:rsid w:val="00306FE6"/>
    <w:rsid w:val="00311129"/>
    <w:rsid w:val="003117A6"/>
    <w:rsid w:val="003141C6"/>
    <w:rsid w:val="00314AFF"/>
    <w:rsid w:val="00314BE3"/>
    <w:rsid w:val="0031518C"/>
    <w:rsid w:val="00315B0A"/>
    <w:rsid w:val="00315DDE"/>
    <w:rsid w:val="0031692A"/>
    <w:rsid w:val="00317176"/>
    <w:rsid w:val="003175E0"/>
    <w:rsid w:val="00320CC0"/>
    <w:rsid w:val="003210E9"/>
    <w:rsid w:val="00321BB9"/>
    <w:rsid w:val="00322512"/>
    <w:rsid w:val="003228D9"/>
    <w:rsid w:val="00323CD4"/>
    <w:rsid w:val="00323EBA"/>
    <w:rsid w:val="003259B5"/>
    <w:rsid w:val="003266B1"/>
    <w:rsid w:val="00327341"/>
    <w:rsid w:val="00327882"/>
    <w:rsid w:val="00327CEA"/>
    <w:rsid w:val="0033124C"/>
    <w:rsid w:val="0033139A"/>
    <w:rsid w:val="003313F7"/>
    <w:rsid w:val="00331800"/>
    <w:rsid w:val="00331BDF"/>
    <w:rsid w:val="00332C3F"/>
    <w:rsid w:val="0033386F"/>
    <w:rsid w:val="00334087"/>
    <w:rsid w:val="003345B9"/>
    <w:rsid w:val="00335DCA"/>
    <w:rsid w:val="00335FF5"/>
    <w:rsid w:val="003364BE"/>
    <w:rsid w:val="00336A10"/>
    <w:rsid w:val="00336C71"/>
    <w:rsid w:val="003378F0"/>
    <w:rsid w:val="003425C4"/>
    <w:rsid w:val="003426E6"/>
    <w:rsid w:val="00343F69"/>
    <w:rsid w:val="003460DE"/>
    <w:rsid w:val="003461ED"/>
    <w:rsid w:val="0034681C"/>
    <w:rsid w:val="00346F58"/>
    <w:rsid w:val="00347F12"/>
    <w:rsid w:val="00350231"/>
    <w:rsid w:val="00350494"/>
    <w:rsid w:val="003512FC"/>
    <w:rsid w:val="00351493"/>
    <w:rsid w:val="003522FD"/>
    <w:rsid w:val="0035250C"/>
    <w:rsid w:val="0035274B"/>
    <w:rsid w:val="00354241"/>
    <w:rsid w:val="00354443"/>
    <w:rsid w:val="0035562F"/>
    <w:rsid w:val="003557F5"/>
    <w:rsid w:val="0035676B"/>
    <w:rsid w:val="003569DC"/>
    <w:rsid w:val="0035700A"/>
    <w:rsid w:val="00357B33"/>
    <w:rsid w:val="00360460"/>
    <w:rsid w:val="003606AA"/>
    <w:rsid w:val="00361C16"/>
    <w:rsid w:val="00362476"/>
    <w:rsid w:val="00362868"/>
    <w:rsid w:val="00363802"/>
    <w:rsid w:val="00363998"/>
    <w:rsid w:val="00363A0F"/>
    <w:rsid w:val="00364633"/>
    <w:rsid w:val="00364C1A"/>
    <w:rsid w:val="00365410"/>
    <w:rsid w:val="0036589D"/>
    <w:rsid w:val="00366671"/>
    <w:rsid w:val="0036702D"/>
    <w:rsid w:val="00367846"/>
    <w:rsid w:val="00367BC2"/>
    <w:rsid w:val="003700A5"/>
    <w:rsid w:val="003701DF"/>
    <w:rsid w:val="003707F1"/>
    <w:rsid w:val="003715B8"/>
    <w:rsid w:val="0037297B"/>
    <w:rsid w:val="00373128"/>
    <w:rsid w:val="00373762"/>
    <w:rsid w:val="003739B2"/>
    <w:rsid w:val="003739FE"/>
    <w:rsid w:val="00373DB4"/>
    <w:rsid w:val="00373ED3"/>
    <w:rsid w:val="00374BE5"/>
    <w:rsid w:val="00374FDF"/>
    <w:rsid w:val="003750F8"/>
    <w:rsid w:val="003752E7"/>
    <w:rsid w:val="00375C37"/>
    <w:rsid w:val="0037661D"/>
    <w:rsid w:val="0037763B"/>
    <w:rsid w:val="0037784C"/>
    <w:rsid w:val="00380A51"/>
    <w:rsid w:val="00380EEC"/>
    <w:rsid w:val="0038141F"/>
    <w:rsid w:val="00381B6C"/>
    <w:rsid w:val="00381BE3"/>
    <w:rsid w:val="00381EFA"/>
    <w:rsid w:val="00382A6F"/>
    <w:rsid w:val="0038328C"/>
    <w:rsid w:val="0038400A"/>
    <w:rsid w:val="003845C8"/>
    <w:rsid w:val="003846E9"/>
    <w:rsid w:val="00384C22"/>
    <w:rsid w:val="0038657D"/>
    <w:rsid w:val="003866C1"/>
    <w:rsid w:val="00387897"/>
    <w:rsid w:val="00387B52"/>
    <w:rsid w:val="00387BF8"/>
    <w:rsid w:val="00387D9F"/>
    <w:rsid w:val="00391B9F"/>
    <w:rsid w:val="00392083"/>
    <w:rsid w:val="00392AE5"/>
    <w:rsid w:val="00392CCF"/>
    <w:rsid w:val="00392E2D"/>
    <w:rsid w:val="00393E2C"/>
    <w:rsid w:val="00394024"/>
    <w:rsid w:val="0039422A"/>
    <w:rsid w:val="003948A0"/>
    <w:rsid w:val="00395A81"/>
    <w:rsid w:val="0039626A"/>
    <w:rsid w:val="003979AB"/>
    <w:rsid w:val="00397D5B"/>
    <w:rsid w:val="00397DCC"/>
    <w:rsid w:val="003A09F6"/>
    <w:rsid w:val="003A0E00"/>
    <w:rsid w:val="003A120A"/>
    <w:rsid w:val="003A1238"/>
    <w:rsid w:val="003A32AF"/>
    <w:rsid w:val="003A3919"/>
    <w:rsid w:val="003A4AB7"/>
    <w:rsid w:val="003A59F1"/>
    <w:rsid w:val="003A5AEA"/>
    <w:rsid w:val="003A631A"/>
    <w:rsid w:val="003A6A1A"/>
    <w:rsid w:val="003A6A5B"/>
    <w:rsid w:val="003A6D32"/>
    <w:rsid w:val="003B129D"/>
    <w:rsid w:val="003B18C0"/>
    <w:rsid w:val="003B1F71"/>
    <w:rsid w:val="003B2D5B"/>
    <w:rsid w:val="003B2FBA"/>
    <w:rsid w:val="003B360C"/>
    <w:rsid w:val="003B4478"/>
    <w:rsid w:val="003B6015"/>
    <w:rsid w:val="003B6F33"/>
    <w:rsid w:val="003C011E"/>
    <w:rsid w:val="003C058D"/>
    <w:rsid w:val="003C07E0"/>
    <w:rsid w:val="003C0A3C"/>
    <w:rsid w:val="003C1659"/>
    <w:rsid w:val="003C19B8"/>
    <w:rsid w:val="003C2303"/>
    <w:rsid w:val="003C25BB"/>
    <w:rsid w:val="003C5042"/>
    <w:rsid w:val="003C6295"/>
    <w:rsid w:val="003C71D1"/>
    <w:rsid w:val="003C7279"/>
    <w:rsid w:val="003D0488"/>
    <w:rsid w:val="003D05D0"/>
    <w:rsid w:val="003D233A"/>
    <w:rsid w:val="003D33D9"/>
    <w:rsid w:val="003D4112"/>
    <w:rsid w:val="003D45D9"/>
    <w:rsid w:val="003D525D"/>
    <w:rsid w:val="003D7BE0"/>
    <w:rsid w:val="003E06C9"/>
    <w:rsid w:val="003E0AAD"/>
    <w:rsid w:val="003E0FB0"/>
    <w:rsid w:val="003E151A"/>
    <w:rsid w:val="003E18C2"/>
    <w:rsid w:val="003E2126"/>
    <w:rsid w:val="003E237B"/>
    <w:rsid w:val="003E5AA2"/>
    <w:rsid w:val="003E5AC1"/>
    <w:rsid w:val="003E5C39"/>
    <w:rsid w:val="003E7138"/>
    <w:rsid w:val="003F1D9F"/>
    <w:rsid w:val="003F3755"/>
    <w:rsid w:val="003F3CC1"/>
    <w:rsid w:val="003F3FA8"/>
    <w:rsid w:val="003F4717"/>
    <w:rsid w:val="003F4AAE"/>
    <w:rsid w:val="003F65F7"/>
    <w:rsid w:val="003F6739"/>
    <w:rsid w:val="003F688C"/>
    <w:rsid w:val="003F6AAF"/>
    <w:rsid w:val="003F7777"/>
    <w:rsid w:val="003F7D9C"/>
    <w:rsid w:val="0040081E"/>
    <w:rsid w:val="00401020"/>
    <w:rsid w:val="00401345"/>
    <w:rsid w:val="004016A5"/>
    <w:rsid w:val="00401B73"/>
    <w:rsid w:val="0040211C"/>
    <w:rsid w:val="004021F9"/>
    <w:rsid w:val="00402D79"/>
    <w:rsid w:val="0040550C"/>
    <w:rsid w:val="00406FCD"/>
    <w:rsid w:val="00407F0F"/>
    <w:rsid w:val="00411B36"/>
    <w:rsid w:val="00411E1A"/>
    <w:rsid w:val="00412977"/>
    <w:rsid w:val="00413699"/>
    <w:rsid w:val="00413A56"/>
    <w:rsid w:val="00413BEF"/>
    <w:rsid w:val="00413FEF"/>
    <w:rsid w:val="004147FB"/>
    <w:rsid w:val="00415150"/>
    <w:rsid w:val="004151CA"/>
    <w:rsid w:val="00416201"/>
    <w:rsid w:val="00417150"/>
    <w:rsid w:val="004179D6"/>
    <w:rsid w:val="00417B45"/>
    <w:rsid w:val="00417E60"/>
    <w:rsid w:val="00420BE3"/>
    <w:rsid w:val="00420D68"/>
    <w:rsid w:val="00420FE3"/>
    <w:rsid w:val="00421E16"/>
    <w:rsid w:val="00424362"/>
    <w:rsid w:val="004246B9"/>
    <w:rsid w:val="004247FC"/>
    <w:rsid w:val="00424DC1"/>
    <w:rsid w:val="00425197"/>
    <w:rsid w:val="00425841"/>
    <w:rsid w:val="004262F4"/>
    <w:rsid w:val="00426580"/>
    <w:rsid w:val="00427999"/>
    <w:rsid w:val="00427E07"/>
    <w:rsid w:val="004317E6"/>
    <w:rsid w:val="00432F03"/>
    <w:rsid w:val="0043308A"/>
    <w:rsid w:val="00433102"/>
    <w:rsid w:val="0043356F"/>
    <w:rsid w:val="004335CE"/>
    <w:rsid w:val="00433F5B"/>
    <w:rsid w:val="00434652"/>
    <w:rsid w:val="00434B43"/>
    <w:rsid w:val="00435B0A"/>
    <w:rsid w:val="00435CD8"/>
    <w:rsid w:val="00435F26"/>
    <w:rsid w:val="0043696F"/>
    <w:rsid w:val="00436A51"/>
    <w:rsid w:val="004376AB"/>
    <w:rsid w:val="00437CE8"/>
    <w:rsid w:val="00441071"/>
    <w:rsid w:val="004425F8"/>
    <w:rsid w:val="0044392C"/>
    <w:rsid w:val="0044403B"/>
    <w:rsid w:val="0044440C"/>
    <w:rsid w:val="00445B01"/>
    <w:rsid w:val="00445F62"/>
    <w:rsid w:val="004460C3"/>
    <w:rsid w:val="00446FCE"/>
    <w:rsid w:val="00447F24"/>
    <w:rsid w:val="00451A48"/>
    <w:rsid w:val="00451F12"/>
    <w:rsid w:val="004528F6"/>
    <w:rsid w:val="004536B3"/>
    <w:rsid w:val="00453871"/>
    <w:rsid w:val="00453E5F"/>
    <w:rsid w:val="00455283"/>
    <w:rsid w:val="0045545B"/>
    <w:rsid w:val="00455956"/>
    <w:rsid w:val="00455AB5"/>
    <w:rsid w:val="0045785C"/>
    <w:rsid w:val="00461C29"/>
    <w:rsid w:val="00462BAD"/>
    <w:rsid w:val="00462EA9"/>
    <w:rsid w:val="00463433"/>
    <w:rsid w:val="004640D7"/>
    <w:rsid w:val="004658C5"/>
    <w:rsid w:val="00465AAB"/>
    <w:rsid w:val="00467A77"/>
    <w:rsid w:val="00470338"/>
    <w:rsid w:val="004713D2"/>
    <w:rsid w:val="00472349"/>
    <w:rsid w:val="00473854"/>
    <w:rsid w:val="004756AC"/>
    <w:rsid w:val="0047574E"/>
    <w:rsid w:val="0047699B"/>
    <w:rsid w:val="00476AD6"/>
    <w:rsid w:val="00476D48"/>
    <w:rsid w:val="00476D71"/>
    <w:rsid w:val="00477D23"/>
    <w:rsid w:val="00477F58"/>
    <w:rsid w:val="00480957"/>
    <w:rsid w:val="00481123"/>
    <w:rsid w:val="00482458"/>
    <w:rsid w:val="00482B84"/>
    <w:rsid w:val="004831A0"/>
    <w:rsid w:val="004838C5"/>
    <w:rsid w:val="00484586"/>
    <w:rsid w:val="00485A73"/>
    <w:rsid w:val="00485EA7"/>
    <w:rsid w:val="004862F6"/>
    <w:rsid w:val="00491360"/>
    <w:rsid w:val="00491F9F"/>
    <w:rsid w:val="00492723"/>
    <w:rsid w:val="00492896"/>
    <w:rsid w:val="00492BF7"/>
    <w:rsid w:val="00492C68"/>
    <w:rsid w:val="004931D2"/>
    <w:rsid w:val="0049328F"/>
    <w:rsid w:val="004943CC"/>
    <w:rsid w:val="0049487D"/>
    <w:rsid w:val="00494BCA"/>
    <w:rsid w:val="0049692A"/>
    <w:rsid w:val="00496B19"/>
    <w:rsid w:val="004971F0"/>
    <w:rsid w:val="00497A39"/>
    <w:rsid w:val="004A007C"/>
    <w:rsid w:val="004A070D"/>
    <w:rsid w:val="004A2B45"/>
    <w:rsid w:val="004A2D99"/>
    <w:rsid w:val="004A44E7"/>
    <w:rsid w:val="004A48A2"/>
    <w:rsid w:val="004A4DBA"/>
    <w:rsid w:val="004A580C"/>
    <w:rsid w:val="004A6564"/>
    <w:rsid w:val="004A658C"/>
    <w:rsid w:val="004A6874"/>
    <w:rsid w:val="004A7411"/>
    <w:rsid w:val="004A7B90"/>
    <w:rsid w:val="004B08AE"/>
    <w:rsid w:val="004B0D2B"/>
    <w:rsid w:val="004B1E5C"/>
    <w:rsid w:val="004B23BE"/>
    <w:rsid w:val="004B2DF6"/>
    <w:rsid w:val="004B3653"/>
    <w:rsid w:val="004B3BCE"/>
    <w:rsid w:val="004B3D34"/>
    <w:rsid w:val="004B51B3"/>
    <w:rsid w:val="004B53A9"/>
    <w:rsid w:val="004B63F7"/>
    <w:rsid w:val="004B6D6C"/>
    <w:rsid w:val="004B6F5C"/>
    <w:rsid w:val="004B73AE"/>
    <w:rsid w:val="004B7DC9"/>
    <w:rsid w:val="004C0BC3"/>
    <w:rsid w:val="004C17D7"/>
    <w:rsid w:val="004C2D3D"/>
    <w:rsid w:val="004C2DCA"/>
    <w:rsid w:val="004C396B"/>
    <w:rsid w:val="004C4570"/>
    <w:rsid w:val="004C4EA4"/>
    <w:rsid w:val="004C5F39"/>
    <w:rsid w:val="004C75BF"/>
    <w:rsid w:val="004D1081"/>
    <w:rsid w:val="004D1383"/>
    <w:rsid w:val="004D1CE6"/>
    <w:rsid w:val="004D4543"/>
    <w:rsid w:val="004D49C7"/>
    <w:rsid w:val="004D5A89"/>
    <w:rsid w:val="004D6FD8"/>
    <w:rsid w:val="004D70CE"/>
    <w:rsid w:val="004D72CB"/>
    <w:rsid w:val="004D7D61"/>
    <w:rsid w:val="004D7FE4"/>
    <w:rsid w:val="004E01C4"/>
    <w:rsid w:val="004E271C"/>
    <w:rsid w:val="004E2959"/>
    <w:rsid w:val="004E32C1"/>
    <w:rsid w:val="004E3453"/>
    <w:rsid w:val="004E348E"/>
    <w:rsid w:val="004E3E7B"/>
    <w:rsid w:val="004E3F32"/>
    <w:rsid w:val="004E3FA0"/>
    <w:rsid w:val="004E4897"/>
    <w:rsid w:val="004E5CCE"/>
    <w:rsid w:val="004E7E94"/>
    <w:rsid w:val="004F081A"/>
    <w:rsid w:val="004F13D7"/>
    <w:rsid w:val="004F2BF3"/>
    <w:rsid w:val="004F302C"/>
    <w:rsid w:val="004F3334"/>
    <w:rsid w:val="004F3387"/>
    <w:rsid w:val="004F40E8"/>
    <w:rsid w:val="004F422F"/>
    <w:rsid w:val="004F5232"/>
    <w:rsid w:val="004F6761"/>
    <w:rsid w:val="004F6AEE"/>
    <w:rsid w:val="004F6DEB"/>
    <w:rsid w:val="004F6F99"/>
    <w:rsid w:val="004F736D"/>
    <w:rsid w:val="004F78A6"/>
    <w:rsid w:val="005007D7"/>
    <w:rsid w:val="00500B42"/>
    <w:rsid w:val="005045A0"/>
    <w:rsid w:val="00504777"/>
    <w:rsid w:val="00504C8B"/>
    <w:rsid w:val="00504DD0"/>
    <w:rsid w:val="00504DEB"/>
    <w:rsid w:val="00504E2C"/>
    <w:rsid w:val="00505B2F"/>
    <w:rsid w:val="00507732"/>
    <w:rsid w:val="005079FF"/>
    <w:rsid w:val="0051022E"/>
    <w:rsid w:val="00510DE1"/>
    <w:rsid w:val="00511B2D"/>
    <w:rsid w:val="00511BC4"/>
    <w:rsid w:val="005120AA"/>
    <w:rsid w:val="005123EC"/>
    <w:rsid w:val="00512490"/>
    <w:rsid w:val="00512F12"/>
    <w:rsid w:val="0051303A"/>
    <w:rsid w:val="00513B0E"/>
    <w:rsid w:val="00513BAD"/>
    <w:rsid w:val="00513D32"/>
    <w:rsid w:val="005142BF"/>
    <w:rsid w:val="005143CB"/>
    <w:rsid w:val="00516E2F"/>
    <w:rsid w:val="00520513"/>
    <w:rsid w:val="005209F3"/>
    <w:rsid w:val="00520EC2"/>
    <w:rsid w:val="00521AD5"/>
    <w:rsid w:val="00521D50"/>
    <w:rsid w:val="00523AFC"/>
    <w:rsid w:val="005242D7"/>
    <w:rsid w:val="005247BD"/>
    <w:rsid w:val="00524B23"/>
    <w:rsid w:val="00525167"/>
    <w:rsid w:val="0052532D"/>
    <w:rsid w:val="0052636C"/>
    <w:rsid w:val="0052648A"/>
    <w:rsid w:val="00526723"/>
    <w:rsid w:val="0052698B"/>
    <w:rsid w:val="00527ED5"/>
    <w:rsid w:val="00527F7D"/>
    <w:rsid w:val="00527FA2"/>
    <w:rsid w:val="005303C9"/>
    <w:rsid w:val="00531DCB"/>
    <w:rsid w:val="00532562"/>
    <w:rsid w:val="0053282B"/>
    <w:rsid w:val="00532B49"/>
    <w:rsid w:val="00533741"/>
    <w:rsid w:val="00534E02"/>
    <w:rsid w:val="00534E5A"/>
    <w:rsid w:val="00535739"/>
    <w:rsid w:val="005360C8"/>
    <w:rsid w:val="00536351"/>
    <w:rsid w:val="00536DBB"/>
    <w:rsid w:val="0054283B"/>
    <w:rsid w:val="00542A15"/>
    <w:rsid w:val="00542E49"/>
    <w:rsid w:val="00544133"/>
    <w:rsid w:val="005441D8"/>
    <w:rsid w:val="00544250"/>
    <w:rsid w:val="005448DF"/>
    <w:rsid w:val="005466A1"/>
    <w:rsid w:val="005466ED"/>
    <w:rsid w:val="00546822"/>
    <w:rsid w:val="00546AD5"/>
    <w:rsid w:val="00547C5F"/>
    <w:rsid w:val="00551246"/>
    <w:rsid w:val="00551520"/>
    <w:rsid w:val="00551587"/>
    <w:rsid w:val="00551BB2"/>
    <w:rsid w:val="00556078"/>
    <w:rsid w:val="00557604"/>
    <w:rsid w:val="00560AA0"/>
    <w:rsid w:val="00561206"/>
    <w:rsid w:val="005613F1"/>
    <w:rsid w:val="00562C85"/>
    <w:rsid w:val="00562E6F"/>
    <w:rsid w:val="00562F7A"/>
    <w:rsid w:val="00563767"/>
    <w:rsid w:val="00563A82"/>
    <w:rsid w:val="00563E4A"/>
    <w:rsid w:val="00564515"/>
    <w:rsid w:val="00570BCA"/>
    <w:rsid w:val="005714EF"/>
    <w:rsid w:val="0057172D"/>
    <w:rsid w:val="0057181C"/>
    <w:rsid w:val="00571F17"/>
    <w:rsid w:val="005721B3"/>
    <w:rsid w:val="00575467"/>
    <w:rsid w:val="00575D1F"/>
    <w:rsid w:val="00576215"/>
    <w:rsid w:val="0057789C"/>
    <w:rsid w:val="00577BCD"/>
    <w:rsid w:val="00577CD3"/>
    <w:rsid w:val="0058043A"/>
    <w:rsid w:val="00580B6C"/>
    <w:rsid w:val="00581056"/>
    <w:rsid w:val="00581908"/>
    <w:rsid w:val="00581A2E"/>
    <w:rsid w:val="005820FA"/>
    <w:rsid w:val="0058309A"/>
    <w:rsid w:val="00585F63"/>
    <w:rsid w:val="0058618C"/>
    <w:rsid w:val="005868BE"/>
    <w:rsid w:val="0058746B"/>
    <w:rsid w:val="0058756B"/>
    <w:rsid w:val="00587868"/>
    <w:rsid w:val="0059054B"/>
    <w:rsid w:val="00592CD7"/>
    <w:rsid w:val="00596CFE"/>
    <w:rsid w:val="00596D8A"/>
    <w:rsid w:val="0059716C"/>
    <w:rsid w:val="005975F3"/>
    <w:rsid w:val="005A0014"/>
    <w:rsid w:val="005A01C5"/>
    <w:rsid w:val="005A0C59"/>
    <w:rsid w:val="005A0DE0"/>
    <w:rsid w:val="005A1A8B"/>
    <w:rsid w:val="005A1EF0"/>
    <w:rsid w:val="005A3BC7"/>
    <w:rsid w:val="005A4D21"/>
    <w:rsid w:val="005A60E9"/>
    <w:rsid w:val="005A61A3"/>
    <w:rsid w:val="005A628A"/>
    <w:rsid w:val="005A64AA"/>
    <w:rsid w:val="005A6BEF"/>
    <w:rsid w:val="005A7C81"/>
    <w:rsid w:val="005B0DE5"/>
    <w:rsid w:val="005B1EAF"/>
    <w:rsid w:val="005B38BC"/>
    <w:rsid w:val="005B4368"/>
    <w:rsid w:val="005B46BB"/>
    <w:rsid w:val="005B60C7"/>
    <w:rsid w:val="005B65A0"/>
    <w:rsid w:val="005B7E92"/>
    <w:rsid w:val="005C0204"/>
    <w:rsid w:val="005C1984"/>
    <w:rsid w:val="005C1AC7"/>
    <w:rsid w:val="005C2164"/>
    <w:rsid w:val="005C2654"/>
    <w:rsid w:val="005C2D29"/>
    <w:rsid w:val="005C316E"/>
    <w:rsid w:val="005C37AA"/>
    <w:rsid w:val="005C41AF"/>
    <w:rsid w:val="005C4985"/>
    <w:rsid w:val="005C506F"/>
    <w:rsid w:val="005C5CCB"/>
    <w:rsid w:val="005C670B"/>
    <w:rsid w:val="005C7493"/>
    <w:rsid w:val="005C7525"/>
    <w:rsid w:val="005C7E88"/>
    <w:rsid w:val="005D126D"/>
    <w:rsid w:val="005D20BB"/>
    <w:rsid w:val="005D40C9"/>
    <w:rsid w:val="005D45F2"/>
    <w:rsid w:val="005D4A1B"/>
    <w:rsid w:val="005D54D7"/>
    <w:rsid w:val="005D5C32"/>
    <w:rsid w:val="005D686B"/>
    <w:rsid w:val="005D6E53"/>
    <w:rsid w:val="005D7356"/>
    <w:rsid w:val="005D7615"/>
    <w:rsid w:val="005D7965"/>
    <w:rsid w:val="005E0A63"/>
    <w:rsid w:val="005E0B59"/>
    <w:rsid w:val="005E139B"/>
    <w:rsid w:val="005E1603"/>
    <w:rsid w:val="005E1AE2"/>
    <w:rsid w:val="005E1BDB"/>
    <w:rsid w:val="005E23E5"/>
    <w:rsid w:val="005E2866"/>
    <w:rsid w:val="005E2877"/>
    <w:rsid w:val="005E2B72"/>
    <w:rsid w:val="005E2BDD"/>
    <w:rsid w:val="005E3944"/>
    <w:rsid w:val="005E4072"/>
    <w:rsid w:val="005E4E80"/>
    <w:rsid w:val="005E4E84"/>
    <w:rsid w:val="005E5A79"/>
    <w:rsid w:val="005E5AA1"/>
    <w:rsid w:val="005E6686"/>
    <w:rsid w:val="005E710E"/>
    <w:rsid w:val="005E787F"/>
    <w:rsid w:val="005E7C5F"/>
    <w:rsid w:val="005E7E65"/>
    <w:rsid w:val="005F020C"/>
    <w:rsid w:val="005F0CE0"/>
    <w:rsid w:val="005F1A13"/>
    <w:rsid w:val="005F2006"/>
    <w:rsid w:val="005F2561"/>
    <w:rsid w:val="005F2840"/>
    <w:rsid w:val="005F4F36"/>
    <w:rsid w:val="005F5002"/>
    <w:rsid w:val="005F5468"/>
    <w:rsid w:val="005F5699"/>
    <w:rsid w:val="005F6200"/>
    <w:rsid w:val="005F634C"/>
    <w:rsid w:val="005F6AD2"/>
    <w:rsid w:val="006005AA"/>
    <w:rsid w:val="00602EBD"/>
    <w:rsid w:val="00603D48"/>
    <w:rsid w:val="00604B63"/>
    <w:rsid w:val="00605ED0"/>
    <w:rsid w:val="006062BD"/>
    <w:rsid w:val="00606728"/>
    <w:rsid w:val="00606BD7"/>
    <w:rsid w:val="00607A9B"/>
    <w:rsid w:val="006108C8"/>
    <w:rsid w:val="0061203F"/>
    <w:rsid w:val="006133A5"/>
    <w:rsid w:val="006139AC"/>
    <w:rsid w:val="0061498C"/>
    <w:rsid w:val="00614E2C"/>
    <w:rsid w:val="0061548E"/>
    <w:rsid w:val="00615DC7"/>
    <w:rsid w:val="006161F6"/>
    <w:rsid w:val="0061625A"/>
    <w:rsid w:val="006164D2"/>
    <w:rsid w:val="00617B43"/>
    <w:rsid w:val="006204AD"/>
    <w:rsid w:val="006211FF"/>
    <w:rsid w:val="00623D1A"/>
    <w:rsid w:val="00624A8B"/>
    <w:rsid w:val="0062589D"/>
    <w:rsid w:val="006259BE"/>
    <w:rsid w:val="00625B54"/>
    <w:rsid w:val="006270A2"/>
    <w:rsid w:val="006304D8"/>
    <w:rsid w:val="0063053C"/>
    <w:rsid w:val="0063067E"/>
    <w:rsid w:val="00630C09"/>
    <w:rsid w:val="00632253"/>
    <w:rsid w:val="006322F0"/>
    <w:rsid w:val="00633EF9"/>
    <w:rsid w:val="00634137"/>
    <w:rsid w:val="00634885"/>
    <w:rsid w:val="0063544F"/>
    <w:rsid w:val="0063596A"/>
    <w:rsid w:val="006359BF"/>
    <w:rsid w:val="0063675B"/>
    <w:rsid w:val="006368CB"/>
    <w:rsid w:val="0063702E"/>
    <w:rsid w:val="00640B69"/>
    <w:rsid w:val="00642439"/>
    <w:rsid w:val="00642665"/>
    <w:rsid w:val="00642700"/>
    <w:rsid w:val="00643A10"/>
    <w:rsid w:val="0064504F"/>
    <w:rsid w:val="00645853"/>
    <w:rsid w:val="00645AC8"/>
    <w:rsid w:val="006468C0"/>
    <w:rsid w:val="00646EA7"/>
    <w:rsid w:val="00650764"/>
    <w:rsid w:val="00650856"/>
    <w:rsid w:val="00651A9D"/>
    <w:rsid w:val="006520BC"/>
    <w:rsid w:val="00652271"/>
    <w:rsid w:val="00652338"/>
    <w:rsid w:val="0065239D"/>
    <w:rsid w:val="00653D0E"/>
    <w:rsid w:val="00653FC0"/>
    <w:rsid w:val="006544F3"/>
    <w:rsid w:val="006547FC"/>
    <w:rsid w:val="0065603F"/>
    <w:rsid w:val="00656364"/>
    <w:rsid w:val="0065636B"/>
    <w:rsid w:val="00656C50"/>
    <w:rsid w:val="0065755C"/>
    <w:rsid w:val="0066039E"/>
    <w:rsid w:val="00660641"/>
    <w:rsid w:val="006617CB"/>
    <w:rsid w:val="00661853"/>
    <w:rsid w:val="006620E4"/>
    <w:rsid w:val="0066447A"/>
    <w:rsid w:val="00665C15"/>
    <w:rsid w:val="00670861"/>
    <w:rsid w:val="00672B1D"/>
    <w:rsid w:val="00673131"/>
    <w:rsid w:val="00673985"/>
    <w:rsid w:val="00673C40"/>
    <w:rsid w:val="00673CDE"/>
    <w:rsid w:val="00673E50"/>
    <w:rsid w:val="006747B5"/>
    <w:rsid w:val="006753D9"/>
    <w:rsid w:val="006755B4"/>
    <w:rsid w:val="00676140"/>
    <w:rsid w:val="006775F6"/>
    <w:rsid w:val="00680A8D"/>
    <w:rsid w:val="00680F60"/>
    <w:rsid w:val="006811A3"/>
    <w:rsid w:val="006812C4"/>
    <w:rsid w:val="00681A3E"/>
    <w:rsid w:val="00682073"/>
    <w:rsid w:val="006824E8"/>
    <w:rsid w:val="00683808"/>
    <w:rsid w:val="00683C61"/>
    <w:rsid w:val="00684181"/>
    <w:rsid w:val="006842BB"/>
    <w:rsid w:val="006845D9"/>
    <w:rsid w:val="00684A52"/>
    <w:rsid w:val="00685A06"/>
    <w:rsid w:val="00685DD2"/>
    <w:rsid w:val="006867E0"/>
    <w:rsid w:val="0069158E"/>
    <w:rsid w:val="00692715"/>
    <w:rsid w:val="00692AF4"/>
    <w:rsid w:val="00692B5B"/>
    <w:rsid w:val="00692BB4"/>
    <w:rsid w:val="00693CF5"/>
    <w:rsid w:val="00694B38"/>
    <w:rsid w:val="00695309"/>
    <w:rsid w:val="0069554E"/>
    <w:rsid w:val="006956F1"/>
    <w:rsid w:val="00695BB2"/>
    <w:rsid w:val="0069612E"/>
    <w:rsid w:val="00696222"/>
    <w:rsid w:val="006970F0"/>
    <w:rsid w:val="00697578"/>
    <w:rsid w:val="006A2025"/>
    <w:rsid w:val="006A242A"/>
    <w:rsid w:val="006A2C30"/>
    <w:rsid w:val="006A2D61"/>
    <w:rsid w:val="006A45D4"/>
    <w:rsid w:val="006A536C"/>
    <w:rsid w:val="006A6456"/>
    <w:rsid w:val="006A6E2C"/>
    <w:rsid w:val="006A772A"/>
    <w:rsid w:val="006B0A44"/>
    <w:rsid w:val="006B10BB"/>
    <w:rsid w:val="006B18CB"/>
    <w:rsid w:val="006B19E4"/>
    <w:rsid w:val="006B1D01"/>
    <w:rsid w:val="006B2121"/>
    <w:rsid w:val="006B2DF1"/>
    <w:rsid w:val="006B2E7E"/>
    <w:rsid w:val="006B2F7D"/>
    <w:rsid w:val="006B48EA"/>
    <w:rsid w:val="006B6A75"/>
    <w:rsid w:val="006B6E01"/>
    <w:rsid w:val="006B7140"/>
    <w:rsid w:val="006B730F"/>
    <w:rsid w:val="006B773D"/>
    <w:rsid w:val="006B77A3"/>
    <w:rsid w:val="006C080F"/>
    <w:rsid w:val="006C148B"/>
    <w:rsid w:val="006C1CEC"/>
    <w:rsid w:val="006C3201"/>
    <w:rsid w:val="006C4A43"/>
    <w:rsid w:val="006C7BBE"/>
    <w:rsid w:val="006D09AD"/>
    <w:rsid w:val="006D0CBF"/>
    <w:rsid w:val="006D16E8"/>
    <w:rsid w:val="006D17E9"/>
    <w:rsid w:val="006D19AC"/>
    <w:rsid w:val="006D2DB7"/>
    <w:rsid w:val="006D33BC"/>
    <w:rsid w:val="006D348F"/>
    <w:rsid w:val="006D353A"/>
    <w:rsid w:val="006D4FB8"/>
    <w:rsid w:val="006D5453"/>
    <w:rsid w:val="006D5667"/>
    <w:rsid w:val="006D5A56"/>
    <w:rsid w:val="006D5F7D"/>
    <w:rsid w:val="006D6632"/>
    <w:rsid w:val="006D6640"/>
    <w:rsid w:val="006E0242"/>
    <w:rsid w:val="006E047E"/>
    <w:rsid w:val="006E1A47"/>
    <w:rsid w:val="006E1ED8"/>
    <w:rsid w:val="006E22C9"/>
    <w:rsid w:val="006E2977"/>
    <w:rsid w:val="006E2CC3"/>
    <w:rsid w:val="006E37A5"/>
    <w:rsid w:val="006E4C32"/>
    <w:rsid w:val="006E4DF3"/>
    <w:rsid w:val="006E4FF3"/>
    <w:rsid w:val="006E6CFD"/>
    <w:rsid w:val="006E745E"/>
    <w:rsid w:val="006E78BD"/>
    <w:rsid w:val="006E7CEF"/>
    <w:rsid w:val="006F07FE"/>
    <w:rsid w:val="006F0FB8"/>
    <w:rsid w:val="006F12C8"/>
    <w:rsid w:val="006F173A"/>
    <w:rsid w:val="006F2528"/>
    <w:rsid w:val="006F253A"/>
    <w:rsid w:val="006F2542"/>
    <w:rsid w:val="006F257A"/>
    <w:rsid w:val="006F5F93"/>
    <w:rsid w:val="006F61B7"/>
    <w:rsid w:val="006F6F59"/>
    <w:rsid w:val="006F706C"/>
    <w:rsid w:val="006F71B9"/>
    <w:rsid w:val="007003C1"/>
    <w:rsid w:val="00701452"/>
    <w:rsid w:val="00701C97"/>
    <w:rsid w:val="00701EF6"/>
    <w:rsid w:val="007021C3"/>
    <w:rsid w:val="007026DD"/>
    <w:rsid w:val="00702B42"/>
    <w:rsid w:val="0070301D"/>
    <w:rsid w:val="00703A5B"/>
    <w:rsid w:val="00703D43"/>
    <w:rsid w:val="0070456F"/>
    <w:rsid w:val="00704D93"/>
    <w:rsid w:val="00707A26"/>
    <w:rsid w:val="00707CE4"/>
    <w:rsid w:val="00707EF8"/>
    <w:rsid w:val="00710141"/>
    <w:rsid w:val="0071025E"/>
    <w:rsid w:val="00711E3F"/>
    <w:rsid w:val="0071200B"/>
    <w:rsid w:val="00712CF6"/>
    <w:rsid w:val="007133FA"/>
    <w:rsid w:val="0071605C"/>
    <w:rsid w:val="00716BD0"/>
    <w:rsid w:val="00717CA7"/>
    <w:rsid w:val="00721B54"/>
    <w:rsid w:val="00721D99"/>
    <w:rsid w:val="007223F1"/>
    <w:rsid w:val="00722594"/>
    <w:rsid w:val="00722980"/>
    <w:rsid w:val="00722C60"/>
    <w:rsid w:val="007232B7"/>
    <w:rsid w:val="00724D50"/>
    <w:rsid w:val="00725207"/>
    <w:rsid w:val="00725AB6"/>
    <w:rsid w:val="00725E3F"/>
    <w:rsid w:val="007266E3"/>
    <w:rsid w:val="00726C98"/>
    <w:rsid w:val="00730B87"/>
    <w:rsid w:val="0073175C"/>
    <w:rsid w:val="00731946"/>
    <w:rsid w:val="0073285C"/>
    <w:rsid w:val="00732BD2"/>
    <w:rsid w:val="00733C04"/>
    <w:rsid w:val="00734DC4"/>
    <w:rsid w:val="0073543A"/>
    <w:rsid w:val="00735CDA"/>
    <w:rsid w:val="00736558"/>
    <w:rsid w:val="00736CBC"/>
    <w:rsid w:val="00737479"/>
    <w:rsid w:val="00740220"/>
    <w:rsid w:val="007420EF"/>
    <w:rsid w:val="00742995"/>
    <w:rsid w:val="0074403E"/>
    <w:rsid w:val="00744265"/>
    <w:rsid w:val="00744413"/>
    <w:rsid w:val="0074588B"/>
    <w:rsid w:val="00745A92"/>
    <w:rsid w:val="0074632A"/>
    <w:rsid w:val="0074745E"/>
    <w:rsid w:val="0074794F"/>
    <w:rsid w:val="00747D3B"/>
    <w:rsid w:val="00747E57"/>
    <w:rsid w:val="00747EFB"/>
    <w:rsid w:val="007503B5"/>
    <w:rsid w:val="00750539"/>
    <w:rsid w:val="00751986"/>
    <w:rsid w:val="007520DA"/>
    <w:rsid w:val="00752183"/>
    <w:rsid w:val="00753775"/>
    <w:rsid w:val="00753CF6"/>
    <w:rsid w:val="0075429F"/>
    <w:rsid w:val="0075522C"/>
    <w:rsid w:val="007554E6"/>
    <w:rsid w:val="00755667"/>
    <w:rsid w:val="00755FA4"/>
    <w:rsid w:val="00756DCC"/>
    <w:rsid w:val="00756FD3"/>
    <w:rsid w:val="007570A4"/>
    <w:rsid w:val="0075727C"/>
    <w:rsid w:val="0075774E"/>
    <w:rsid w:val="00757EA1"/>
    <w:rsid w:val="0076080D"/>
    <w:rsid w:val="007614D4"/>
    <w:rsid w:val="00761FAA"/>
    <w:rsid w:val="00762AD9"/>
    <w:rsid w:val="00762CED"/>
    <w:rsid w:val="00762EA2"/>
    <w:rsid w:val="00763D94"/>
    <w:rsid w:val="007641EB"/>
    <w:rsid w:val="0076483C"/>
    <w:rsid w:val="007656B1"/>
    <w:rsid w:val="00766410"/>
    <w:rsid w:val="00770A1E"/>
    <w:rsid w:val="007719EF"/>
    <w:rsid w:val="00771E8D"/>
    <w:rsid w:val="00772693"/>
    <w:rsid w:val="0077288B"/>
    <w:rsid w:val="00772A96"/>
    <w:rsid w:val="00772F56"/>
    <w:rsid w:val="00773D72"/>
    <w:rsid w:val="00774250"/>
    <w:rsid w:val="007747A6"/>
    <w:rsid w:val="00775B95"/>
    <w:rsid w:val="00776C8B"/>
    <w:rsid w:val="00777CB1"/>
    <w:rsid w:val="0078036F"/>
    <w:rsid w:val="0078053E"/>
    <w:rsid w:val="00780B2B"/>
    <w:rsid w:val="00780B53"/>
    <w:rsid w:val="00780F3E"/>
    <w:rsid w:val="00781C19"/>
    <w:rsid w:val="007825FC"/>
    <w:rsid w:val="00782AC2"/>
    <w:rsid w:val="007852AA"/>
    <w:rsid w:val="0078596C"/>
    <w:rsid w:val="00786441"/>
    <w:rsid w:val="007864E7"/>
    <w:rsid w:val="00786F37"/>
    <w:rsid w:val="00787C99"/>
    <w:rsid w:val="00790536"/>
    <w:rsid w:val="007908A0"/>
    <w:rsid w:val="00790A63"/>
    <w:rsid w:val="00790CF9"/>
    <w:rsid w:val="007915B9"/>
    <w:rsid w:val="0079164F"/>
    <w:rsid w:val="00792064"/>
    <w:rsid w:val="00792414"/>
    <w:rsid w:val="00792FB5"/>
    <w:rsid w:val="0079356A"/>
    <w:rsid w:val="00795204"/>
    <w:rsid w:val="00796B32"/>
    <w:rsid w:val="007A0C55"/>
    <w:rsid w:val="007A2314"/>
    <w:rsid w:val="007A254F"/>
    <w:rsid w:val="007A26AC"/>
    <w:rsid w:val="007A2D30"/>
    <w:rsid w:val="007A2FD5"/>
    <w:rsid w:val="007A35F1"/>
    <w:rsid w:val="007A36B9"/>
    <w:rsid w:val="007A42B0"/>
    <w:rsid w:val="007A54DD"/>
    <w:rsid w:val="007A6232"/>
    <w:rsid w:val="007A6A2B"/>
    <w:rsid w:val="007A786D"/>
    <w:rsid w:val="007A7969"/>
    <w:rsid w:val="007B01A9"/>
    <w:rsid w:val="007B07C0"/>
    <w:rsid w:val="007B0C5A"/>
    <w:rsid w:val="007B0DCE"/>
    <w:rsid w:val="007B14F1"/>
    <w:rsid w:val="007B2780"/>
    <w:rsid w:val="007B3255"/>
    <w:rsid w:val="007B3767"/>
    <w:rsid w:val="007B489E"/>
    <w:rsid w:val="007B4D42"/>
    <w:rsid w:val="007B6865"/>
    <w:rsid w:val="007B79E5"/>
    <w:rsid w:val="007C04F7"/>
    <w:rsid w:val="007C0C6B"/>
    <w:rsid w:val="007C0D3E"/>
    <w:rsid w:val="007C0E21"/>
    <w:rsid w:val="007C1594"/>
    <w:rsid w:val="007C197B"/>
    <w:rsid w:val="007C3F25"/>
    <w:rsid w:val="007C47E5"/>
    <w:rsid w:val="007C5009"/>
    <w:rsid w:val="007C567D"/>
    <w:rsid w:val="007C610B"/>
    <w:rsid w:val="007C65E4"/>
    <w:rsid w:val="007C6DFE"/>
    <w:rsid w:val="007C7142"/>
    <w:rsid w:val="007C798B"/>
    <w:rsid w:val="007C7A86"/>
    <w:rsid w:val="007C7A9B"/>
    <w:rsid w:val="007D279F"/>
    <w:rsid w:val="007D2CB4"/>
    <w:rsid w:val="007D3636"/>
    <w:rsid w:val="007D3CAF"/>
    <w:rsid w:val="007D5F52"/>
    <w:rsid w:val="007D7D53"/>
    <w:rsid w:val="007D7D89"/>
    <w:rsid w:val="007E00A0"/>
    <w:rsid w:val="007E05DF"/>
    <w:rsid w:val="007E08E9"/>
    <w:rsid w:val="007E0AC1"/>
    <w:rsid w:val="007E0E20"/>
    <w:rsid w:val="007E18A6"/>
    <w:rsid w:val="007E2494"/>
    <w:rsid w:val="007E2F11"/>
    <w:rsid w:val="007E34A4"/>
    <w:rsid w:val="007E3933"/>
    <w:rsid w:val="007E467C"/>
    <w:rsid w:val="007E4B67"/>
    <w:rsid w:val="007E538C"/>
    <w:rsid w:val="007E5C3C"/>
    <w:rsid w:val="007E63FB"/>
    <w:rsid w:val="007E63FF"/>
    <w:rsid w:val="007E67F6"/>
    <w:rsid w:val="007E6C6E"/>
    <w:rsid w:val="007E7145"/>
    <w:rsid w:val="007E74E5"/>
    <w:rsid w:val="007F16CE"/>
    <w:rsid w:val="007F26B4"/>
    <w:rsid w:val="007F29EE"/>
    <w:rsid w:val="007F34A5"/>
    <w:rsid w:val="007F37CC"/>
    <w:rsid w:val="007F48E7"/>
    <w:rsid w:val="007F49D7"/>
    <w:rsid w:val="007F4BD4"/>
    <w:rsid w:val="007F56FF"/>
    <w:rsid w:val="007F5E22"/>
    <w:rsid w:val="007F6288"/>
    <w:rsid w:val="008003A1"/>
    <w:rsid w:val="0080090A"/>
    <w:rsid w:val="0080097C"/>
    <w:rsid w:val="008026AC"/>
    <w:rsid w:val="00802966"/>
    <w:rsid w:val="0080423B"/>
    <w:rsid w:val="00804838"/>
    <w:rsid w:val="00805062"/>
    <w:rsid w:val="00805A3F"/>
    <w:rsid w:val="00810443"/>
    <w:rsid w:val="00811F01"/>
    <w:rsid w:val="00812C83"/>
    <w:rsid w:val="008137AF"/>
    <w:rsid w:val="00814F97"/>
    <w:rsid w:val="00815483"/>
    <w:rsid w:val="00816221"/>
    <w:rsid w:val="00816327"/>
    <w:rsid w:val="008169E3"/>
    <w:rsid w:val="00816DE9"/>
    <w:rsid w:val="008171E2"/>
    <w:rsid w:val="00817904"/>
    <w:rsid w:val="00817FB6"/>
    <w:rsid w:val="00820084"/>
    <w:rsid w:val="00820663"/>
    <w:rsid w:val="008214BC"/>
    <w:rsid w:val="008222BF"/>
    <w:rsid w:val="00822308"/>
    <w:rsid w:val="00822FBE"/>
    <w:rsid w:val="00823AF7"/>
    <w:rsid w:val="0082491F"/>
    <w:rsid w:val="00824B75"/>
    <w:rsid w:val="0082556A"/>
    <w:rsid w:val="00825CFE"/>
    <w:rsid w:val="0082665B"/>
    <w:rsid w:val="008268A9"/>
    <w:rsid w:val="00827EAE"/>
    <w:rsid w:val="0083161A"/>
    <w:rsid w:val="00831907"/>
    <w:rsid w:val="00831F73"/>
    <w:rsid w:val="008320FF"/>
    <w:rsid w:val="00832CFA"/>
    <w:rsid w:val="00833889"/>
    <w:rsid w:val="00833B7F"/>
    <w:rsid w:val="00833F4F"/>
    <w:rsid w:val="00834AD1"/>
    <w:rsid w:val="008353B4"/>
    <w:rsid w:val="0083570D"/>
    <w:rsid w:val="0083578C"/>
    <w:rsid w:val="00835ADF"/>
    <w:rsid w:val="00836D87"/>
    <w:rsid w:val="00837022"/>
    <w:rsid w:val="00837EDE"/>
    <w:rsid w:val="00841F06"/>
    <w:rsid w:val="00842471"/>
    <w:rsid w:val="00843778"/>
    <w:rsid w:val="00844379"/>
    <w:rsid w:val="0084461D"/>
    <w:rsid w:val="00845105"/>
    <w:rsid w:val="00845501"/>
    <w:rsid w:val="0084597E"/>
    <w:rsid w:val="00845DAD"/>
    <w:rsid w:val="00846F42"/>
    <w:rsid w:val="0085008D"/>
    <w:rsid w:val="00850305"/>
    <w:rsid w:val="0085057B"/>
    <w:rsid w:val="00850AC2"/>
    <w:rsid w:val="00851456"/>
    <w:rsid w:val="008523A6"/>
    <w:rsid w:val="008528F7"/>
    <w:rsid w:val="00853939"/>
    <w:rsid w:val="0085416E"/>
    <w:rsid w:val="008545B3"/>
    <w:rsid w:val="00854F48"/>
    <w:rsid w:val="0085556B"/>
    <w:rsid w:val="0085583F"/>
    <w:rsid w:val="00855BB1"/>
    <w:rsid w:val="0085658F"/>
    <w:rsid w:val="00856A63"/>
    <w:rsid w:val="0085728C"/>
    <w:rsid w:val="008601F2"/>
    <w:rsid w:val="00861A7F"/>
    <w:rsid w:val="00861C6E"/>
    <w:rsid w:val="00861F94"/>
    <w:rsid w:val="00862BE5"/>
    <w:rsid w:val="008636D8"/>
    <w:rsid w:val="00863787"/>
    <w:rsid w:val="008637E0"/>
    <w:rsid w:val="00863AB5"/>
    <w:rsid w:val="00864315"/>
    <w:rsid w:val="00864B0D"/>
    <w:rsid w:val="0086587B"/>
    <w:rsid w:val="00866D49"/>
    <w:rsid w:val="0086729E"/>
    <w:rsid w:val="00867B36"/>
    <w:rsid w:val="00870582"/>
    <w:rsid w:val="00870950"/>
    <w:rsid w:val="00870A4C"/>
    <w:rsid w:val="00871FA4"/>
    <w:rsid w:val="0087458E"/>
    <w:rsid w:val="0087649D"/>
    <w:rsid w:val="00876BF0"/>
    <w:rsid w:val="00877885"/>
    <w:rsid w:val="0087799E"/>
    <w:rsid w:val="008779F5"/>
    <w:rsid w:val="008802B7"/>
    <w:rsid w:val="008802E2"/>
    <w:rsid w:val="00880872"/>
    <w:rsid w:val="008810E1"/>
    <w:rsid w:val="00881D1F"/>
    <w:rsid w:val="0088209B"/>
    <w:rsid w:val="00882615"/>
    <w:rsid w:val="00882BFB"/>
    <w:rsid w:val="00882CA9"/>
    <w:rsid w:val="00883029"/>
    <w:rsid w:val="00887681"/>
    <w:rsid w:val="008902D0"/>
    <w:rsid w:val="00890B77"/>
    <w:rsid w:val="00890DAA"/>
    <w:rsid w:val="00891187"/>
    <w:rsid w:val="008911BC"/>
    <w:rsid w:val="00891EE4"/>
    <w:rsid w:val="0089247C"/>
    <w:rsid w:val="008930D4"/>
    <w:rsid w:val="00893E98"/>
    <w:rsid w:val="008940A2"/>
    <w:rsid w:val="0089446B"/>
    <w:rsid w:val="00894FC8"/>
    <w:rsid w:val="0089640C"/>
    <w:rsid w:val="00897A19"/>
    <w:rsid w:val="00897E39"/>
    <w:rsid w:val="008A0276"/>
    <w:rsid w:val="008A04A7"/>
    <w:rsid w:val="008A0768"/>
    <w:rsid w:val="008A1E73"/>
    <w:rsid w:val="008A239A"/>
    <w:rsid w:val="008A2FFF"/>
    <w:rsid w:val="008A3463"/>
    <w:rsid w:val="008A3750"/>
    <w:rsid w:val="008A4017"/>
    <w:rsid w:val="008A5046"/>
    <w:rsid w:val="008A567E"/>
    <w:rsid w:val="008A5894"/>
    <w:rsid w:val="008A5F48"/>
    <w:rsid w:val="008A6B3A"/>
    <w:rsid w:val="008A6DCB"/>
    <w:rsid w:val="008A77B9"/>
    <w:rsid w:val="008B057B"/>
    <w:rsid w:val="008B1813"/>
    <w:rsid w:val="008B1EDD"/>
    <w:rsid w:val="008B33B3"/>
    <w:rsid w:val="008B4E8A"/>
    <w:rsid w:val="008B7765"/>
    <w:rsid w:val="008C208C"/>
    <w:rsid w:val="008C2D53"/>
    <w:rsid w:val="008C3B33"/>
    <w:rsid w:val="008C4F66"/>
    <w:rsid w:val="008C5545"/>
    <w:rsid w:val="008C567B"/>
    <w:rsid w:val="008C623F"/>
    <w:rsid w:val="008C64B8"/>
    <w:rsid w:val="008C6C91"/>
    <w:rsid w:val="008C7B6D"/>
    <w:rsid w:val="008D08D9"/>
    <w:rsid w:val="008D1068"/>
    <w:rsid w:val="008D1476"/>
    <w:rsid w:val="008D2004"/>
    <w:rsid w:val="008D2BFE"/>
    <w:rsid w:val="008D3400"/>
    <w:rsid w:val="008D34B8"/>
    <w:rsid w:val="008D360C"/>
    <w:rsid w:val="008D39D4"/>
    <w:rsid w:val="008D3EA4"/>
    <w:rsid w:val="008D63E8"/>
    <w:rsid w:val="008D6F3F"/>
    <w:rsid w:val="008E0392"/>
    <w:rsid w:val="008E160A"/>
    <w:rsid w:val="008E189F"/>
    <w:rsid w:val="008E2EBD"/>
    <w:rsid w:val="008E39C2"/>
    <w:rsid w:val="008E40FE"/>
    <w:rsid w:val="008E4876"/>
    <w:rsid w:val="008E49D8"/>
    <w:rsid w:val="008F08EF"/>
    <w:rsid w:val="008F147D"/>
    <w:rsid w:val="008F41B0"/>
    <w:rsid w:val="008F4338"/>
    <w:rsid w:val="008F457C"/>
    <w:rsid w:val="008F50BA"/>
    <w:rsid w:val="008F5F8C"/>
    <w:rsid w:val="00900A80"/>
    <w:rsid w:val="0090131C"/>
    <w:rsid w:val="009019BF"/>
    <w:rsid w:val="0090295E"/>
    <w:rsid w:val="00903071"/>
    <w:rsid w:val="009030B4"/>
    <w:rsid w:val="009030CD"/>
    <w:rsid w:val="00903907"/>
    <w:rsid w:val="0090401F"/>
    <w:rsid w:val="00904096"/>
    <w:rsid w:val="00904C73"/>
    <w:rsid w:val="00904C8E"/>
    <w:rsid w:val="0090586F"/>
    <w:rsid w:val="00906126"/>
    <w:rsid w:val="00907620"/>
    <w:rsid w:val="00910050"/>
    <w:rsid w:val="0091011A"/>
    <w:rsid w:val="0091012A"/>
    <w:rsid w:val="009102DB"/>
    <w:rsid w:val="00910456"/>
    <w:rsid w:val="00912B81"/>
    <w:rsid w:val="009153B6"/>
    <w:rsid w:val="00915447"/>
    <w:rsid w:val="00916D56"/>
    <w:rsid w:val="00916D8C"/>
    <w:rsid w:val="00916E91"/>
    <w:rsid w:val="00917E21"/>
    <w:rsid w:val="009213E0"/>
    <w:rsid w:val="00921752"/>
    <w:rsid w:val="0092196C"/>
    <w:rsid w:val="009220CC"/>
    <w:rsid w:val="00922C99"/>
    <w:rsid w:val="00923883"/>
    <w:rsid w:val="00923B37"/>
    <w:rsid w:val="009245D1"/>
    <w:rsid w:val="009255DD"/>
    <w:rsid w:val="00925925"/>
    <w:rsid w:val="00925A27"/>
    <w:rsid w:val="00925E00"/>
    <w:rsid w:val="009267B7"/>
    <w:rsid w:val="0092776E"/>
    <w:rsid w:val="00927D27"/>
    <w:rsid w:val="00927DD8"/>
    <w:rsid w:val="00927EDB"/>
    <w:rsid w:val="0093034C"/>
    <w:rsid w:val="0093062B"/>
    <w:rsid w:val="00930D3F"/>
    <w:rsid w:val="0093107D"/>
    <w:rsid w:val="009314BC"/>
    <w:rsid w:val="00931CDD"/>
    <w:rsid w:val="00931CFD"/>
    <w:rsid w:val="00932869"/>
    <w:rsid w:val="00932C0E"/>
    <w:rsid w:val="00932D98"/>
    <w:rsid w:val="0093346F"/>
    <w:rsid w:val="009334FD"/>
    <w:rsid w:val="00933BA5"/>
    <w:rsid w:val="00934B89"/>
    <w:rsid w:val="00934FF4"/>
    <w:rsid w:val="009352FE"/>
    <w:rsid w:val="00935BE3"/>
    <w:rsid w:val="009362ED"/>
    <w:rsid w:val="0093656D"/>
    <w:rsid w:val="00936BD7"/>
    <w:rsid w:val="009375F2"/>
    <w:rsid w:val="0094125E"/>
    <w:rsid w:val="00942924"/>
    <w:rsid w:val="00942A28"/>
    <w:rsid w:val="00943516"/>
    <w:rsid w:val="00943959"/>
    <w:rsid w:val="00943E98"/>
    <w:rsid w:val="009441AE"/>
    <w:rsid w:val="0094497A"/>
    <w:rsid w:val="00944E15"/>
    <w:rsid w:val="00945679"/>
    <w:rsid w:val="00946F5E"/>
    <w:rsid w:val="00947977"/>
    <w:rsid w:val="00951455"/>
    <w:rsid w:val="0095157D"/>
    <w:rsid w:val="00952392"/>
    <w:rsid w:val="00952B1A"/>
    <w:rsid w:val="00953816"/>
    <w:rsid w:val="00954C97"/>
    <w:rsid w:val="009554B6"/>
    <w:rsid w:val="009563FC"/>
    <w:rsid w:val="009571BE"/>
    <w:rsid w:val="00957DB2"/>
    <w:rsid w:val="009602AC"/>
    <w:rsid w:val="00960837"/>
    <w:rsid w:val="00960FCB"/>
    <w:rsid w:val="0096126E"/>
    <w:rsid w:val="009616CA"/>
    <w:rsid w:val="009620BC"/>
    <w:rsid w:val="009627FB"/>
    <w:rsid w:val="009630D5"/>
    <w:rsid w:val="00963517"/>
    <w:rsid w:val="009642A3"/>
    <w:rsid w:val="009646A6"/>
    <w:rsid w:val="00964AED"/>
    <w:rsid w:val="00965268"/>
    <w:rsid w:val="0096542D"/>
    <w:rsid w:val="00965497"/>
    <w:rsid w:val="009654A5"/>
    <w:rsid w:val="009658C4"/>
    <w:rsid w:val="00965C35"/>
    <w:rsid w:val="00965CB7"/>
    <w:rsid w:val="00965CD9"/>
    <w:rsid w:val="009661DD"/>
    <w:rsid w:val="0096624F"/>
    <w:rsid w:val="00966392"/>
    <w:rsid w:val="00966943"/>
    <w:rsid w:val="009705CC"/>
    <w:rsid w:val="009717A6"/>
    <w:rsid w:val="00971D8C"/>
    <w:rsid w:val="00971E92"/>
    <w:rsid w:val="00972DA5"/>
    <w:rsid w:val="00972F4E"/>
    <w:rsid w:val="00975A4F"/>
    <w:rsid w:val="009769B4"/>
    <w:rsid w:val="00976AC9"/>
    <w:rsid w:val="009772E5"/>
    <w:rsid w:val="0098054F"/>
    <w:rsid w:val="009806B3"/>
    <w:rsid w:val="00980730"/>
    <w:rsid w:val="00980966"/>
    <w:rsid w:val="00980F1E"/>
    <w:rsid w:val="00981ABD"/>
    <w:rsid w:val="00981E13"/>
    <w:rsid w:val="00982138"/>
    <w:rsid w:val="0098261A"/>
    <w:rsid w:val="009829DB"/>
    <w:rsid w:val="00982BD1"/>
    <w:rsid w:val="00982C92"/>
    <w:rsid w:val="00982F2B"/>
    <w:rsid w:val="009833DC"/>
    <w:rsid w:val="00983C6A"/>
    <w:rsid w:val="00983C93"/>
    <w:rsid w:val="00983E66"/>
    <w:rsid w:val="00984E47"/>
    <w:rsid w:val="009852C1"/>
    <w:rsid w:val="00985A56"/>
    <w:rsid w:val="00986D50"/>
    <w:rsid w:val="00986E67"/>
    <w:rsid w:val="0098724C"/>
    <w:rsid w:val="00987D3C"/>
    <w:rsid w:val="009903A6"/>
    <w:rsid w:val="009908F2"/>
    <w:rsid w:val="00991670"/>
    <w:rsid w:val="00991E1E"/>
    <w:rsid w:val="0099241B"/>
    <w:rsid w:val="00992782"/>
    <w:rsid w:val="009954E6"/>
    <w:rsid w:val="0099550B"/>
    <w:rsid w:val="00996FC3"/>
    <w:rsid w:val="00997527"/>
    <w:rsid w:val="00997ABA"/>
    <w:rsid w:val="00997F1D"/>
    <w:rsid w:val="009A04FD"/>
    <w:rsid w:val="009A08A4"/>
    <w:rsid w:val="009A0D11"/>
    <w:rsid w:val="009A1501"/>
    <w:rsid w:val="009A182B"/>
    <w:rsid w:val="009A2277"/>
    <w:rsid w:val="009A2A16"/>
    <w:rsid w:val="009A3DB8"/>
    <w:rsid w:val="009A41AD"/>
    <w:rsid w:val="009A47C7"/>
    <w:rsid w:val="009A4925"/>
    <w:rsid w:val="009A4DAE"/>
    <w:rsid w:val="009A6273"/>
    <w:rsid w:val="009A6CE9"/>
    <w:rsid w:val="009A77A8"/>
    <w:rsid w:val="009A78BB"/>
    <w:rsid w:val="009B051C"/>
    <w:rsid w:val="009B183C"/>
    <w:rsid w:val="009B1A37"/>
    <w:rsid w:val="009B32E7"/>
    <w:rsid w:val="009B340A"/>
    <w:rsid w:val="009B3DE5"/>
    <w:rsid w:val="009B4B6B"/>
    <w:rsid w:val="009B4CB7"/>
    <w:rsid w:val="009B4E43"/>
    <w:rsid w:val="009B7C49"/>
    <w:rsid w:val="009C0E50"/>
    <w:rsid w:val="009C1048"/>
    <w:rsid w:val="009C2B75"/>
    <w:rsid w:val="009C4090"/>
    <w:rsid w:val="009C4135"/>
    <w:rsid w:val="009C43B0"/>
    <w:rsid w:val="009C46C3"/>
    <w:rsid w:val="009C4AFA"/>
    <w:rsid w:val="009C50FE"/>
    <w:rsid w:val="009C5CAB"/>
    <w:rsid w:val="009D05CB"/>
    <w:rsid w:val="009D07A9"/>
    <w:rsid w:val="009D1A2E"/>
    <w:rsid w:val="009D1C64"/>
    <w:rsid w:val="009D1E1A"/>
    <w:rsid w:val="009D315C"/>
    <w:rsid w:val="009D37BF"/>
    <w:rsid w:val="009D4064"/>
    <w:rsid w:val="009D41E4"/>
    <w:rsid w:val="009D7586"/>
    <w:rsid w:val="009D7910"/>
    <w:rsid w:val="009D7E56"/>
    <w:rsid w:val="009E0402"/>
    <w:rsid w:val="009E1E38"/>
    <w:rsid w:val="009E2B1A"/>
    <w:rsid w:val="009E3046"/>
    <w:rsid w:val="009E35AA"/>
    <w:rsid w:val="009E4002"/>
    <w:rsid w:val="009E405D"/>
    <w:rsid w:val="009E4750"/>
    <w:rsid w:val="009E4B90"/>
    <w:rsid w:val="009E5C2E"/>
    <w:rsid w:val="009E6271"/>
    <w:rsid w:val="009E6A51"/>
    <w:rsid w:val="009E6B62"/>
    <w:rsid w:val="009E6D6F"/>
    <w:rsid w:val="009F02B8"/>
    <w:rsid w:val="009F2123"/>
    <w:rsid w:val="009F242F"/>
    <w:rsid w:val="009F2FAB"/>
    <w:rsid w:val="009F3563"/>
    <w:rsid w:val="009F3D6C"/>
    <w:rsid w:val="009F4CCF"/>
    <w:rsid w:val="009F518C"/>
    <w:rsid w:val="009F62EB"/>
    <w:rsid w:val="009F7B44"/>
    <w:rsid w:val="009F7D50"/>
    <w:rsid w:val="009F7F85"/>
    <w:rsid w:val="00A0054A"/>
    <w:rsid w:val="00A00E23"/>
    <w:rsid w:val="00A03E88"/>
    <w:rsid w:val="00A03ED0"/>
    <w:rsid w:val="00A0417C"/>
    <w:rsid w:val="00A0423E"/>
    <w:rsid w:val="00A056C2"/>
    <w:rsid w:val="00A0680E"/>
    <w:rsid w:val="00A0736C"/>
    <w:rsid w:val="00A07BD2"/>
    <w:rsid w:val="00A10CE4"/>
    <w:rsid w:val="00A119C6"/>
    <w:rsid w:val="00A12171"/>
    <w:rsid w:val="00A127CB"/>
    <w:rsid w:val="00A12E21"/>
    <w:rsid w:val="00A130C6"/>
    <w:rsid w:val="00A13CC8"/>
    <w:rsid w:val="00A13E39"/>
    <w:rsid w:val="00A15D71"/>
    <w:rsid w:val="00A15DBE"/>
    <w:rsid w:val="00A16D78"/>
    <w:rsid w:val="00A16E97"/>
    <w:rsid w:val="00A17E13"/>
    <w:rsid w:val="00A212BE"/>
    <w:rsid w:val="00A23BC3"/>
    <w:rsid w:val="00A24120"/>
    <w:rsid w:val="00A242A4"/>
    <w:rsid w:val="00A24311"/>
    <w:rsid w:val="00A2455C"/>
    <w:rsid w:val="00A24B9C"/>
    <w:rsid w:val="00A25A67"/>
    <w:rsid w:val="00A25DF6"/>
    <w:rsid w:val="00A26277"/>
    <w:rsid w:val="00A2628D"/>
    <w:rsid w:val="00A26B62"/>
    <w:rsid w:val="00A273B7"/>
    <w:rsid w:val="00A27539"/>
    <w:rsid w:val="00A27E4D"/>
    <w:rsid w:val="00A3144E"/>
    <w:rsid w:val="00A31B7C"/>
    <w:rsid w:val="00A33D32"/>
    <w:rsid w:val="00A34450"/>
    <w:rsid w:val="00A3696B"/>
    <w:rsid w:val="00A37963"/>
    <w:rsid w:val="00A40386"/>
    <w:rsid w:val="00A40392"/>
    <w:rsid w:val="00A4073F"/>
    <w:rsid w:val="00A408E3"/>
    <w:rsid w:val="00A40A6A"/>
    <w:rsid w:val="00A41165"/>
    <w:rsid w:val="00A41408"/>
    <w:rsid w:val="00A41441"/>
    <w:rsid w:val="00A41489"/>
    <w:rsid w:val="00A41540"/>
    <w:rsid w:val="00A41CAB"/>
    <w:rsid w:val="00A4300D"/>
    <w:rsid w:val="00A4444A"/>
    <w:rsid w:val="00A45345"/>
    <w:rsid w:val="00A456B7"/>
    <w:rsid w:val="00A5088C"/>
    <w:rsid w:val="00A51220"/>
    <w:rsid w:val="00A5152F"/>
    <w:rsid w:val="00A51DB3"/>
    <w:rsid w:val="00A5224C"/>
    <w:rsid w:val="00A5302E"/>
    <w:rsid w:val="00A53805"/>
    <w:rsid w:val="00A54822"/>
    <w:rsid w:val="00A54F56"/>
    <w:rsid w:val="00A55793"/>
    <w:rsid w:val="00A5614D"/>
    <w:rsid w:val="00A5657F"/>
    <w:rsid w:val="00A577B2"/>
    <w:rsid w:val="00A57983"/>
    <w:rsid w:val="00A6084B"/>
    <w:rsid w:val="00A60C0A"/>
    <w:rsid w:val="00A6255C"/>
    <w:rsid w:val="00A636F8"/>
    <w:rsid w:val="00A64196"/>
    <w:rsid w:val="00A645F6"/>
    <w:rsid w:val="00A64CBA"/>
    <w:rsid w:val="00A64CCD"/>
    <w:rsid w:val="00A65832"/>
    <w:rsid w:val="00A65A93"/>
    <w:rsid w:val="00A65E70"/>
    <w:rsid w:val="00A6625E"/>
    <w:rsid w:val="00A66589"/>
    <w:rsid w:val="00A67C95"/>
    <w:rsid w:val="00A67CF7"/>
    <w:rsid w:val="00A708A9"/>
    <w:rsid w:val="00A708D9"/>
    <w:rsid w:val="00A70B9F"/>
    <w:rsid w:val="00A711DF"/>
    <w:rsid w:val="00A7366C"/>
    <w:rsid w:val="00A73B65"/>
    <w:rsid w:val="00A74376"/>
    <w:rsid w:val="00A74BF6"/>
    <w:rsid w:val="00A75836"/>
    <w:rsid w:val="00A75E4B"/>
    <w:rsid w:val="00A76470"/>
    <w:rsid w:val="00A769C9"/>
    <w:rsid w:val="00A76B2F"/>
    <w:rsid w:val="00A8012B"/>
    <w:rsid w:val="00A80297"/>
    <w:rsid w:val="00A80826"/>
    <w:rsid w:val="00A818BD"/>
    <w:rsid w:val="00A81A14"/>
    <w:rsid w:val="00A81AF4"/>
    <w:rsid w:val="00A81C72"/>
    <w:rsid w:val="00A832EF"/>
    <w:rsid w:val="00A83959"/>
    <w:rsid w:val="00A83CEB"/>
    <w:rsid w:val="00A83EBF"/>
    <w:rsid w:val="00A84591"/>
    <w:rsid w:val="00A8490F"/>
    <w:rsid w:val="00A858A7"/>
    <w:rsid w:val="00A85B02"/>
    <w:rsid w:val="00A86C15"/>
    <w:rsid w:val="00A86CCC"/>
    <w:rsid w:val="00A86EA6"/>
    <w:rsid w:val="00A874ED"/>
    <w:rsid w:val="00A87729"/>
    <w:rsid w:val="00A87FFC"/>
    <w:rsid w:val="00A90316"/>
    <w:rsid w:val="00A923BF"/>
    <w:rsid w:val="00A93336"/>
    <w:rsid w:val="00A93421"/>
    <w:rsid w:val="00A934CD"/>
    <w:rsid w:val="00A94D7D"/>
    <w:rsid w:val="00A95444"/>
    <w:rsid w:val="00A9553F"/>
    <w:rsid w:val="00A96DE7"/>
    <w:rsid w:val="00A97B00"/>
    <w:rsid w:val="00AA0652"/>
    <w:rsid w:val="00AA0752"/>
    <w:rsid w:val="00AA076D"/>
    <w:rsid w:val="00AA0F29"/>
    <w:rsid w:val="00AA1AE3"/>
    <w:rsid w:val="00AA1D35"/>
    <w:rsid w:val="00AA1E55"/>
    <w:rsid w:val="00AA4332"/>
    <w:rsid w:val="00AA4871"/>
    <w:rsid w:val="00AA5820"/>
    <w:rsid w:val="00AA5B41"/>
    <w:rsid w:val="00AA5E3E"/>
    <w:rsid w:val="00AA5F33"/>
    <w:rsid w:val="00AA7259"/>
    <w:rsid w:val="00AA77C8"/>
    <w:rsid w:val="00AB0E4B"/>
    <w:rsid w:val="00AB23B2"/>
    <w:rsid w:val="00AB2A9F"/>
    <w:rsid w:val="00AB2C7E"/>
    <w:rsid w:val="00AB2EE8"/>
    <w:rsid w:val="00AB3253"/>
    <w:rsid w:val="00AB341D"/>
    <w:rsid w:val="00AB38F8"/>
    <w:rsid w:val="00AB3A95"/>
    <w:rsid w:val="00AB3F88"/>
    <w:rsid w:val="00AB4974"/>
    <w:rsid w:val="00AB58F0"/>
    <w:rsid w:val="00AB6D4D"/>
    <w:rsid w:val="00AB75B2"/>
    <w:rsid w:val="00AB7872"/>
    <w:rsid w:val="00AB79CE"/>
    <w:rsid w:val="00AB7A9C"/>
    <w:rsid w:val="00AB7EA3"/>
    <w:rsid w:val="00AC0F64"/>
    <w:rsid w:val="00AC2D43"/>
    <w:rsid w:val="00AC3514"/>
    <w:rsid w:val="00AC4873"/>
    <w:rsid w:val="00AC5006"/>
    <w:rsid w:val="00AC73A6"/>
    <w:rsid w:val="00AC78BC"/>
    <w:rsid w:val="00AC7AA3"/>
    <w:rsid w:val="00AC7C09"/>
    <w:rsid w:val="00AD0050"/>
    <w:rsid w:val="00AD0D95"/>
    <w:rsid w:val="00AD121B"/>
    <w:rsid w:val="00AD1E0F"/>
    <w:rsid w:val="00AD322E"/>
    <w:rsid w:val="00AD3C14"/>
    <w:rsid w:val="00AD520A"/>
    <w:rsid w:val="00AD5B62"/>
    <w:rsid w:val="00AD67F3"/>
    <w:rsid w:val="00AD681D"/>
    <w:rsid w:val="00AD6C5E"/>
    <w:rsid w:val="00AD76DD"/>
    <w:rsid w:val="00AD7775"/>
    <w:rsid w:val="00AE00E6"/>
    <w:rsid w:val="00AE1601"/>
    <w:rsid w:val="00AE173F"/>
    <w:rsid w:val="00AE2760"/>
    <w:rsid w:val="00AE2E80"/>
    <w:rsid w:val="00AE30AE"/>
    <w:rsid w:val="00AE318E"/>
    <w:rsid w:val="00AE5254"/>
    <w:rsid w:val="00AE5BF4"/>
    <w:rsid w:val="00AE6939"/>
    <w:rsid w:val="00AE78C7"/>
    <w:rsid w:val="00AE7D34"/>
    <w:rsid w:val="00AF25A5"/>
    <w:rsid w:val="00AF2BD7"/>
    <w:rsid w:val="00AF37A1"/>
    <w:rsid w:val="00AF3B83"/>
    <w:rsid w:val="00AF401D"/>
    <w:rsid w:val="00AF4323"/>
    <w:rsid w:val="00AF46A0"/>
    <w:rsid w:val="00AF4F81"/>
    <w:rsid w:val="00AF5038"/>
    <w:rsid w:val="00AF5881"/>
    <w:rsid w:val="00AF5AAB"/>
    <w:rsid w:val="00AF5C6E"/>
    <w:rsid w:val="00AF67B4"/>
    <w:rsid w:val="00AF6FC1"/>
    <w:rsid w:val="00AF700E"/>
    <w:rsid w:val="00AF7466"/>
    <w:rsid w:val="00B0037C"/>
    <w:rsid w:val="00B010CA"/>
    <w:rsid w:val="00B0177A"/>
    <w:rsid w:val="00B02864"/>
    <w:rsid w:val="00B029A3"/>
    <w:rsid w:val="00B02ED2"/>
    <w:rsid w:val="00B0308A"/>
    <w:rsid w:val="00B03E98"/>
    <w:rsid w:val="00B0466F"/>
    <w:rsid w:val="00B04846"/>
    <w:rsid w:val="00B04D9C"/>
    <w:rsid w:val="00B0610E"/>
    <w:rsid w:val="00B06408"/>
    <w:rsid w:val="00B06535"/>
    <w:rsid w:val="00B06ADB"/>
    <w:rsid w:val="00B06DB2"/>
    <w:rsid w:val="00B100EE"/>
    <w:rsid w:val="00B10171"/>
    <w:rsid w:val="00B12028"/>
    <w:rsid w:val="00B12137"/>
    <w:rsid w:val="00B128CB"/>
    <w:rsid w:val="00B12FE7"/>
    <w:rsid w:val="00B13031"/>
    <w:rsid w:val="00B13749"/>
    <w:rsid w:val="00B13A9E"/>
    <w:rsid w:val="00B145EB"/>
    <w:rsid w:val="00B1626A"/>
    <w:rsid w:val="00B16874"/>
    <w:rsid w:val="00B16D97"/>
    <w:rsid w:val="00B20988"/>
    <w:rsid w:val="00B21C9E"/>
    <w:rsid w:val="00B2285B"/>
    <w:rsid w:val="00B234F9"/>
    <w:rsid w:val="00B24B78"/>
    <w:rsid w:val="00B2520F"/>
    <w:rsid w:val="00B26E9A"/>
    <w:rsid w:val="00B27113"/>
    <w:rsid w:val="00B2712C"/>
    <w:rsid w:val="00B27639"/>
    <w:rsid w:val="00B30EA3"/>
    <w:rsid w:val="00B30EBF"/>
    <w:rsid w:val="00B32C88"/>
    <w:rsid w:val="00B32DFE"/>
    <w:rsid w:val="00B32FD7"/>
    <w:rsid w:val="00B3389B"/>
    <w:rsid w:val="00B33BD0"/>
    <w:rsid w:val="00B33E44"/>
    <w:rsid w:val="00B35E7F"/>
    <w:rsid w:val="00B36777"/>
    <w:rsid w:val="00B36B49"/>
    <w:rsid w:val="00B36EBB"/>
    <w:rsid w:val="00B3766B"/>
    <w:rsid w:val="00B3778F"/>
    <w:rsid w:val="00B401B4"/>
    <w:rsid w:val="00B420D6"/>
    <w:rsid w:val="00B42757"/>
    <w:rsid w:val="00B44DD9"/>
    <w:rsid w:val="00B4516F"/>
    <w:rsid w:val="00B45C7E"/>
    <w:rsid w:val="00B47240"/>
    <w:rsid w:val="00B47D2F"/>
    <w:rsid w:val="00B47D8C"/>
    <w:rsid w:val="00B5073F"/>
    <w:rsid w:val="00B50A0A"/>
    <w:rsid w:val="00B50F36"/>
    <w:rsid w:val="00B526F9"/>
    <w:rsid w:val="00B52FA2"/>
    <w:rsid w:val="00B538E0"/>
    <w:rsid w:val="00B53EC3"/>
    <w:rsid w:val="00B55191"/>
    <w:rsid w:val="00B55804"/>
    <w:rsid w:val="00B56608"/>
    <w:rsid w:val="00B57D51"/>
    <w:rsid w:val="00B60350"/>
    <w:rsid w:val="00B60549"/>
    <w:rsid w:val="00B60C0A"/>
    <w:rsid w:val="00B61174"/>
    <w:rsid w:val="00B621C3"/>
    <w:rsid w:val="00B622D1"/>
    <w:rsid w:val="00B62454"/>
    <w:rsid w:val="00B62A75"/>
    <w:rsid w:val="00B62DAE"/>
    <w:rsid w:val="00B641EB"/>
    <w:rsid w:val="00B657DF"/>
    <w:rsid w:val="00B66BE3"/>
    <w:rsid w:val="00B66CEC"/>
    <w:rsid w:val="00B67312"/>
    <w:rsid w:val="00B67556"/>
    <w:rsid w:val="00B67A5F"/>
    <w:rsid w:val="00B70142"/>
    <w:rsid w:val="00B7081E"/>
    <w:rsid w:val="00B70A60"/>
    <w:rsid w:val="00B70D1C"/>
    <w:rsid w:val="00B72967"/>
    <w:rsid w:val="00B74458"/>
    <w:rsid w:val="00B7488A"/>
    <w:rsid w:val="00B74A14"/>
    <w:rsid w:val="00B75C9F"/>
    <w:rsid w:val="00B7642F"/>
    <w:rsid w:val="00B764AA"/>
    <w:rsid w:val="00B76CC9"/>
    <w:rsid w:val="00B76FD8"/>
    <w:rsid w:val="00B777A7"/>
    <w:rsid w:val="00B779EA"/>
    <w:rsid w:val="00B80A38"/>
    <w:rsid w:val="00B80D4B"/>
    <w:rsid w:val="00B814ED"/>
    <w:rsid w:val="00B824DA"/>
    <w:rsid w:val="00B83DF6"/>
    <w:rsid w:val="00B84853"/>
    <w:rsid w:val="00B84B6F"/>
    <w:rsid w:val="00B84C56"/>
    <w:rsid w:val="00B850BC"/>
    <w:rsid w:val="00B85185"/>
    <w:rsid w:val="00B86D17"/>
    <w:rsid w:val="00B86F44"/>
    <w:rsid w:val="00B90043"/>
    <w:rsid w:val="00B9069F"/>
    <w:rsid w:val="00B91720"/>
    <w:rsid w:val="00B92027"/>
    <w:rsid w:val="00B9284D"/>
    <w:rsid w:val="00B92B17"/>
    <w:rsid w:val="00B9320C"/>
    <w:rsid w:val="00B934EC"/>
    <w:rsid w:val="00B94248"/>
    <w:rsid w:val="00B94F0B"/>
    <w:rsid w:val="00B9600F"/>
    <w:rsid w:val="00B97AEA"/>
    <w:rsid w:val="00B97D71"/>
    <w:rsid w:val="00BA09DE"/>
    <w:rsid w:val="00BA173B"/>
    <w:rsid w:val="00BA247C"/>
    <w:rsid w:val="00BA3F1B"/>
    <w:rsid w:val="00BA5020"/>
    <w:rsid w:val="00BA5C09"/>
    <w:rsid w:val="00BA644F"/>
    <w:rsid w:val="00BA657D"/>
    <w:rsid w:val="00BA66AE"/>
    <w:rsid w:val="00BA6E89"/>
    <w:rsid w:val="00BA731C"/>
    <w:rsid w:val="00BA7F91"/>
    <w:rsid w:val="00BB0426"/>
    <w:rsid w:val="00BB4E61"/>
    <w:rsid w:val="00BB5B33"/>
    <w:rsid w:val="00BB6287"/>
    <w:rsid w:val="00BB693A"/>
    <w:rsid w:val="00BB704D"/>
    <w:rsid w:val="00BB761F"/>
    <w:rsid w:val="00BB776C"/>
    <w:rsid w:val="00BC151E"/>
    <w:rsid w:val="00BC19EF"/>
    <w:rsid w:val="00BC1AD1"/>
    <w:rsid w:val="00BC2B99"/>
    <w:rsid w:val="00BC2C51"/>
    <w:rsid w:val="00BC3135"/>
    <w:rsid w:val="00BC39E4"/>
    <w:rsid w:val="00BC5242"/>
    <w:rsid w:val="00BC524C"/>
    <w:rsid w:val="00BC7101"/>
    <w:rsid w:val="00BC797B"/>
    <w:rsid w:val="00BC7A68"/>
    <w:rsid w:val="00BC7AC9"/>
    <w:rsid w:val="00BC7BFF"/>
    <w:rsid w:val="00BC7C89"/>
    <w:rsid w:val="00BC7F07"/>
    <w:rsid w:val="00BD0055"/>
    <w:rsid w:val="00BD062D"/>
    <w:rsid w:val="00BD0CDC"/>
    <w:rsid w:val="00BD0ECC"/>
    <w:rsid w:val="00BD120C"/>
    <w:rsid w:val="00BD279C"/>
    <w:rsid w:val="00BD5205"/>
    <w:rsid w:val="00BD6497"/>
    <w:rsid w:val="00BD64DC"/>
    <w:rsid w:val="00BD681B"/>
    <w:rsid w:val="00BD6F23"/>
    <w:rsid w:val="00BD73F1"/>
    <w:rsid w:val="00BD7979"/>
    <w:rsid w:val="00BE0752"/>
    <w:rsid w:val="00BE1213"/>
    <w:rsid w:val="00BE12B8"/>
    <w:rsid w:val="00BE1F20"/>
    <w:rsid w:val="00BE4FE0"/>
    <w:rsid w:val="00BE554B"/>
    <w:rsid w:val="00BE5B35"/>
    <w:rsid w:val="00BE5CE7"/>
    <w:rsid w:val="00BE5FED"/>
    <w:rsid w:val="00BE6792"/>
    <w:rsid w:val="00BE7293"/>
    <w:rsid w:val="00BF0F05"/>
    <w:rsid w:val="00BF1737"/>
    <w:rsid w:val="00BF34CF"/>
    <w:rsid w:val="00BF34D5"/>
    <w:rsid w:val="00BF35B9"/>
    <w:rsid w:val="00BF3D93"/>
    <w:rsid w:val="00BF4B2B"/>
    <w:rsid w:val="00BF57BA"/>
    <w:rsid w:val="00BF5C20"/>
    <w:rsid w:val="00BF6F2E"/>
    <w:rsid w:val="00BF6F6F"/>
    <w:rsid w:val="00BF791B"/>
    <w:rsid w:val="00C0083B"/>
    <w:rsid w:val="00C01407"/>
    <w:rsid w:val="00C01602"/>
    <w:rsid w:val="00C01823"/>
    <w:rsid w:val="00C018FE"/>
    <w:rsid w:val="00C01AC6"/>
    <w:rsid w:val="00C021AE"/>
    <w:rsid w:val="00C03389"/>
    <w:rsid w:val="00C03A15"/>
    <w:rsid w:val="00C03AEE"/>
    <w:rsid w:val="00C044DA"/>
    <w:rsid w:val="00C05096"/>
    <w:rsid w:val="00C06813"/>
    <w:rsid w:val="00C072AA"/>
    <w:rsid w:val="00C07B7A"/>
    <w:rsid w:val="00C1113A"/>
    <w:rsid w:val="00C11149"/>
    <w:rsid w:val="00C123D3"/>
    <w:rsid w:val="00C12F05"/>
    <w:rsid w:val="00C1301A"/>
    <w:rsid w:val="00C132FB"/>
    <w:rsid w:val="00C13B00"/>
    <w:rsid w:val="00C13C53"/>
    <w:rsid w:val="00C142C6"/>
    <w:rsid w:val="00C14E0D"/>
    <w:rsid w:val="00C15452"/>
    <w:rsid w:val="00C17057"/>
    <w:rsid w:val="00C171BF"/>
    <w:rsid w:val="00C2227D"/>
    <w:rsid w:val="00C226F3"/>
    <w:rsid w:val="00C22D0C"/>
    <w:rsid w:val="00C234F8"/>
    <w:rsid w:val="00C23885"/>
    <w:rsid w:val="00C23FFE"/>
    <w:rsid w:val="00C2459C"/>
    <w:rsid w:val="00C251CF"/>
    <w:rsid w:val="00C2557D"/>
    <w:rsid w:val="00C25BD8"/>
    <w:rsid w:val="00C26789"/>
    <w:rsid w:val="00C27C9C"/>
    <w:rsid w:val="00C30BA3"/>
    <w:rsid w:val="00C316E8"/>
    <w:rsid w:val="00C31889"/>
    <w:rsid w:val="00C31894"/>
    <w:rsid w:val="00C31CE4"/>
    <w:rsid w:val="00C320CF"/>
    <w:rsid w:val="00C32150"/>
    <w:rsid w:val="00C339D0"/>
    <w:rsid w:val="00C33A68"/>
    <w:rsid w:val="00C3410A"/>
    <w:rsid w:val="00C34788"/>
    <w:rsid w:val="00C35762"/>
    <w:rsid w:val="00C368A6"/>
    <w:rsid w:val="00C3782B"/>
    <w:rsid w:val="00C40545"/>
    <w:rsid w:val="00C40CFD"/>
    <w:rsid w:val="00C417B7"/>
    <w:rsid w:val="00C41FD3"/>
    <w:rsid w:val="00C4273C"/>
    <w:rsid w:val="00C429DB"/>
    <w:rsid w:val="00C43BD7"/>
    <w:rsid w:val="00C4478D"/>
    <w:rsid w:val="00C4491A"/>
    <w:rsid w:val="00C44A2A"/>
    <w:rsid w:val="00C44F22"/>
    <w:rsid w:val="00C46034"/>
    <w:rsid w:val="00C4613A"/>
    <w:rsid w:val="00C46882"/>
    <w:rsid w:val="00C46CAF"/>
    <w:rsid w:val="00C470BD"/>
    <w:rsid w:val="00C471A8"/>
    <w:rsid w:val="00C474B3"/>
    <w:rsid w:val="00C47AF5"/>
    <w:rsid w:val="00C5040E"/>
    <w:rsid w:val="00C504E3"/>
    <w:rsid w:val="00C519D5"/>
    <w:rsid w:val="00C52542"/>
    <w:rsid w:val="00C5348A"/>
    <w:rsid w:val="00C53CC9"/>
    <w:rsid w:val="00C54DB7"/>
    <w:rsid w:val="00C551DD"/>
    <w:rsid w:val="00C55224"/>
    <w:rsid w:val="00C56827"/>
    <w:rsid w:val="00C56F86"/>
    <w:rsid w:val="00C57293"/>
    <w:rsid w:val="00C572AA"/>
    <w:rsid w:val="00C57FF6"/>
    <w:rsid w:val="00C61F6F"/>
    <w:rsid w:val="00C63386"/>
    <w:rsid w:val="00C638E4"/>
    <w:rsid w:val="00C64571"/>
    <w:rsid w:val="00C648BF"/>
    <w:rsid w:val="00C65E56"/>
    <w:rsid w:val="00C67300"/>
    <w:rsid w:val="00C674B0"/>
    <w:rsid w:val="00C71146"/>
    <w:rsid w:val="00C7191A"/>
    <w:rsid w:val="00C719C2"/>
    <w:rsid w:val="00C72954"/>
    <w:rsid w:val="00C7466C"/>
    <w:rsid w:val="00C74A3F"/>
    <w:rsid w:val="00C74B69"/>
    <w:rsid w:val="00C74BA3"/>
    <w:rsid w:val="00C75B13"/>
    <w:rsid w:val="00C75DE2"/>
    <w:rsid w:val="00C7617A"/>
    <w:rsid w:val="00C76524"/>
    <w:rsid w:val="00C768D2"/>
    <w:rsid w:val="00C76D74"/>
    <w:rsid w:val="00C77436"/>
    <w:rsid w:val="00C77561"/>
    <w:rsid w:val="00C80A18"/>
    <w:rsid w:val="00C81A13"/>
    <w:rsid w:val="00C81EEB"/>
    <w:rsid w:val="00C81F56"/>
    <w:rsid w:val="00C83785"/>
    <w:rsid w:val="00C838E9"/>
    <w:rsid w:val="00C8443C"/>
    <w:rsid w:val="00C85660"/>
    <w:rsid w:val="00C857ED"/>
    <w:rsid w:val="00C85E34"/>
    <w:rsid w:val="00C86251"/>
    <w:rsid w:val="00C8650F"/>
    <w:rsid w:val="00C86808"/>
    <w:rsid w:val="00C87210"/>
    <w:rsid w:val="00C873C0"/>
    <w:rsid w:val="00C8781E"/>
    <w:rsid w:val="00C908C5"/>
    <w:rsid w:val="00C91A15"/>
    <w:rsid w:val="00C91F54"/>
    <w:rsid w:val="00C9216B"/>
    <w:rsid w:val="00C9237F"/>
    <w:rsid w:val="00C92A67"/>
    <w:rsid w:val="00C9307C"/>
    <w:rsid w:val="00C93F0B"/>
    <w:rsid w:val="00C94F72"/>
    <w:rsid w:val="00C953FF"/>
    <w:rsid w:val="00C9585B"/>
    <w:rsid w:val="00C95D47"/>
    <w:rsid w:val="00C96617"/>
    <w:rsid w:val="00C9684F"/>
    <w:rsid w:val="00C97634"/>
    <w:rsid w:val="00CA02D5"/>
    <w:rsid w:val="00CA08F6"/>
    <w:rsid w:val="00CA10E1"/>
    <w:rsid w:val="00CA111A"/>
    <w:rsid w:val="00CA2DD5"/>
    <w:rsid w:val="00CA318B"/>
    <w:rsid w:val="00CA3687"/>
    <w:rsid w:val="00CA3B4E"/>
    <w:rsid w:val="00CA42CE"/>
    <w:rsid w:val="00CA6C04"/>
    <w:rsid w:val="00CA6C30"/>
    <w:rsid w:val="00CA7357"/>
    <w:rsid w:val="00CA7842"/>
    <w:rsid w:val="00CB1909"/>
    <w:rsid w:val="00CB1CC7"/>
    <w:rsid w:val="00CB47B4"/>
    <w:rsid w:val="00CB4A7F"/>
    <w:rsid w:val="00CB5C41"/>
    <w:rsid w:val="00CB6C3B"/>
    <w:rsid w:val="00CB79F2"/>
    <w:rsid w:val="00CB7C60"/>
    <w:rsid w:val="00CC01D3"/>
    <w:rsid w:val="00CC0E53"/>
    <w:rsid w:val="00CC0F12"/>
    <w:rsid w:val="00CC1827"/>
    <w:rsid w:val="00CC26E6"/>
    <w:rsid w:val="00CC2713"/>
    <w:rsid w:val="00CC2BCA"/>
    <w:rsid w:val="00CC30BF"/>
    <w:rsid w:val="00CC4330"/>
    <w:rsid w:val="00CC490A"/>
    <w:rsid w:val="00CC4AA0"/>
    <w:rsid w:val="00CC4EE2"/>
    <w:rsid w:val="00CC5A4C"/>
    <w:rsid w:val="00CC714F"/>
    <w:rsid w:val="00CC77F1"/>
    <w:rsid w:val="00CC7EDD"/>
    <w:rsid w:val="00CD02C8"/>
    <w:rsid w:val="00CD2F68"/>
    <w:rsid w:val="00CD333E"/>
    <w:rsid w:val="00CD3342"/>
    <w:rsid w:val="00CD39BE"/>
    <w:rsid w:val="00CD39CC"/>
    <w:rsid w:val="00CD4B4B"/>
    <w:rsid w:val="00CD4E74"/>
    <w:rsid w:val="00CD5712"/>
    <w:rsid w:val="00CD5E4D"/>
    <w:rsid w:val="00CD6510"/>
    <w:rsid w:val="00CD7300"/>
    <w:rsid w:val="00CE01A5"/>
    <w:rsid w:val="00CE0538"/>
    <w:rsid w:val="00CE294E"/>
    <w:rsid w:val="00CE34BF"/>
    <w:rsid w:val="00CE34C6"/>
    <w:rsid w:val="00CE3AAA"/>
    <w:rsid w:val="00CE3B9F"/>
    <w:rsid w:val="00CE4205"/>
    <w:rsid w:val="00CE5CAA"/>
    <w:rsid w:val="00CE5CC7"/>
    <w:rsid w:val="00CF0B58"/>
    <w:rsid w:val="00CF0CC8"/>
    <w:rsid w:val="00CF1F92"/>
    <w:rsid w:val="00CF2C83"/>
    <w:rsid w:val="00CF4C27"/>
    <w:rsid w:val="00CF63BD"/>
    <w:rsid w:val="00CF6EC6"/>
    <w:rsid w:val="00CF7268"/>
    <w:rsid w:val="00D001FA"/>
    <w:rsid w:val="00D00207"/>
    <w:rsid w:val="00D004AA"/>
    <w:rsid w:val="00D00BA6"/>
    <w:rsid w:val="00D019EE"/>
    <w:rsid w:val="00D02822"/>
    <w:rsid w:val="00D0288D"/>
    <w:rsid w:val="00D03B5C"/>
    <w:rsid w:val="00D0614A"/>
    <w:rsid w:val="00D066D0"/>
    <w:rsid w:val="00D069A9"/>
    <w:rsid w:val="00D06DC7"/>
    <w:rsid w:val="00D06F03"/>
    <w:rsid w:val="00D102EA"/>
    <w:rsid w:val="00D11244"/>
    <w:rsid w:val="00D11B5C"/>
    <w:rsid w:val="00D11F58"/>
    <w:rsid w:val="00D1236A"/>
    <w:rsid w:val="00D12734"/>
    <w:rsid w:val="00D12920"/>
    <w:rsid w:val="00D137AB"/>
    <w:rsid w:val="00D1418E"/>
    <w:rsid w:val="00D14F63"/>
    <w:rsid w:val="00D15030"/>
    <w:rsid w:val="00D15121"/>
    <w:rsid w:val="00D154DF"/>
    <w:rsid w:val="00D157D8"/>
    <w:rsid w:val="00D15B0F"/>
    <w:rsid w:val="00D16D82"/>
    <w:rsid w:val="00D172B8"/>
    <w:rsid w:val="00D17D9F"/>
    <w:rsid w:val="00D21FB8"/>
    <w:rsid w:val="00D21FBC"/>
    <w:rsid w:val="00D224CF"/>
    <w:rsid w:val="00D22620"/>
    <w:rsid w:val="00D2317D"/>
    <w:rsid w:val="00D2379E"/>
    <w:rsid w:val="00D2425E"/>
    <w:rsid w:val="00D249A3"/>
    <w:rsid w:val="00D24B3F"/>
    <w:rsid w:val="00D2514F"/>
    <w:rsid w:val="00D255DF"/>
    <w:rsid w:val="00D2708D"/>
    <w:rsid w:val="00D27874"/>
    <w:rsid w:val="00D27A73"/>
    <w:rsid w:val="00D305B9"/>
    <w:rsid w:val="00D30C1A"/>
    <w:rsid w:val="00D315EC"/>
    <w:rsid w:val="00D320E0"/>
    <w:rsid w:val="00D32F15"/>
    <w:rsid w:val="00D33427"/>
    <w:rsid w:val="00D33524"/>
    <w:rsid w:val="00D33B97"/>
    <w:rsid w:val="00D33C20"/>
    <w:rsid w:val="00D33E6F"/>
    <w:rsid w:val="00D34E06"/>
    <w:rsid w:val="00D359E3"/>
    <w:rsid w:val="00D35B14"/>
    <w:rsid w:val="00D36441"/>
    <w:rsid w:val="00D36B67"/>
    <w:rsid w:val="00D378E2"/>
    <w:rsid w:val="00D40D3C"/>
    <w:rsid w:val="00D418AF"/>
    <w:rsid w:val="00D42116"/>
    <w:rsid w:val="00D421B7"/>
    <w:rsid w:val="00D42395"/>
    <w:rsid w:val="00D42656"/>
    <w:rsid w:val="00D42CDC"/>
    <w:rsid w:val="00D4463A"/>
    <w:rsid w:val="00D4528B"/>
    <w:rsid w:val="00D4561A"/>
    <w:rsid w:val="00D45A7C"/>
    <w:rsid w:val="00D45ACA"/>
    <w:rsid w:val="00D46998"/>
    <w:rsid w:val="00D47F6A"/>
    <w:rsid w:val="00D50D74"/>
    <w:rsid w:val="00D51D81"/>
    <w:rsid w:val="00D52008"/>
    <w:rsid w:val="00D52596"/>
    <w:rsid w:val="00D52D5B"/>
    <w:rsid w:val="00D5327A"/>
    <w:rsid w:val="00D53F43"/>
    <w:rsid w:val="00D54499"/>
    <w:rsid w:val="00D5568F"/>
    <w:rsid w:val="00D56706"/>
    <w:rsid w:val="00D5675F"/>
    <w:rsid w:val="00D56C0E"/>
    <w:rsid w:val="00D573D6"/>
    <w:rsid w:val="00D574B7"/>
    <w:rsid w:val="00D602B3"/>
    <w:rsid w:val="00D60818"/>
    <w:rsid w:val="00D60825"/>
    <w:rsid w:val="00D61414"/>
    <w:rsid w:val="00D6179B"/>
    <w:rsid w:val="00D635BC"/>
    <w:rsid w:val="00D639EB"/>
    <w:rsid w:val="00D63B49"/>
    <w:rsid w:val="00D64143"/>
    <w:rsid w:val="00D646FC"/>
    <w:rsid w:val="00D64765"/>
    <w:rsid w:val="00D650B1"/>
    <w:rsid w:val="00D66210"/>
    <w:rsid w:val="00D66878"/>
    <w:rsid w:val="00D66889"/>
    <w:rsid w:val="00D66C6D"/>
    <w:rsid w:val="00D66DA9"/>
    <w:rsid w:val="00D66E4E"/>
    <w:rsid w:val="00D6717B"/>
    <w:rsid w:val="00D67C5B"/>
    <w:rsid w:val="00D67FF8"/>
    <w:rsid w:val="00D70720"/>
    <w:rsid w:val="00D71B23"/>
    <w:rsid w:val="00D71FEF"/>
    <w:rsid w:val="00D72B88"/>
    <w:rsid w:val="00D74182"/>
    <w:rsid w:val="00D74966"/>
    <w:rsid w:val="00D7585B"/>
    <w:rsid w:val="00D76B2D"/>
    <w:rsid w:val="00D771CB"/>
    <w:rsid w:val="00D8085F"/>
    <w:rsid w:val="00D8089D"/>
    <w:rsid w:val="00D81B77"/>
    <w:rsid w:val="00D82428"/>
    <w:rsid w:val="00D8331F"/>
    <w:rsid w:val="00D83339"/>
    <w:rsid w:val="00D835EB"/>
    <w:rsid w:val="00D83E45"/>
    <w:rsid w:val="00D84350"/>
    <w:rsid w:val="00D84679"/>
    <w:rsid w:val="00D85064"/>
    <w:rsid w:val="00D85808"/>
    <w:rsid w:val="00D85D87"/>
    <w:rsid w:val="00D86720"/>
    <w:rsid w:val="00D900BC"/>
    <w:rsid w:val="00D90AEB"/>
    <w:rsid w:val="00D91047"/>
    <w:rsid w:val="00D91430"/>
    <w:rsid w:val="00D9169A"/>
    <w:rsid w:val="00D91E77"/>
    <w:rsid w:val="00D92065"/>
    <w:rsid w:val="00D92964"/>
    <w:rsid w:val="00D93191"/>
    <w:rsid w:val="00D9396F"/>
    <w:rsid w:val="00D941B6"/>
    <w:rsid w:val="00D971B4"/>
    <w:rsid w:val="00D97C9C"/>
    <w:rsid w:val="00D97E3F"/>
    <w:rsid w:val="00D97FA2"/>
    <w:rsid w:val="00DA076C"/>
    <w:rsid w:val="00DA1AA4"/>
    <w:rsid w:val="00DA2099"/>
    <w:rsid w:val="00DA210F"/>
    <w:rsid w:val="00DA2834"/>
    <w:rsid w:val="00DA30CE"/>
    <w:rsid w:val="00DA318F"/>
    <w:rsid w:val="00DA3217"/>
    <w:rsid w:val="00DA3367"/>
    <w:rsid w:val="00DA3615"/>
    <w:rsid w:val="00DA3EFC"/>
    <w:rsid w:val="00DA418B"/>
    <w:rsid w:val="00DA531E"/>
    <w:rsid w:val="00DA70A7"/>
    <w:rsid w:val="00DA71A1"/>
    <w:rsid w:val="00DA75F0"/>
    <w:rsid w:val="00DA7DF2"/>
    <w:rsid w:val="00DB0478"/>
    <w:rsid w:val="00DB09A5"/>
    <w:rsid w:val="00DB1684"/>
    <w:rsid w:val="00DB2004"/>
    <w:rsid w:val="00DB200C"/>
    <w:rsid w:val="00DB204A"/>
    <w:rsid w:val="00DB2746"/>
    <w:rsid w:val="00DB2E26"/>
    <w:rsid w:val="00DB2EDD"/>
    <w:rsid w:val="00DB30C4"/>
    <w:rsid w:val="00DB3525"/>
    <w:rsid w:val="00DB4543"/>
    <w:rsid w:val="00DB5083"/>
    <w:rsid w:val="00DB5732"/>
    <w:rsid w:val="00DB6D5E"/>
    <w:rsid w:val="00DB7274"/>
    <w:rsid w:val="00DB7941"/>
    <w:rsid w:val="00DC020C"/>
    <w:rsid w:val="00DC0D1D"/>
    <w:rsid w:val="00DC1379"/>
    <w:rsid w:val="00DC183B"/>
    <w:rsid w:val="00DC1900"/>
    <w:rsid w:val="00DC1DD5"/>
    <w:rsid w:val="00DC266C"/>
    <w:rsid w:val="00DC36E8"/>
    <w:rsid w:val="00DC3B2C"/>
    <w:rsid w:val="00DC3BC5"/>
    <w:rsid w:val="00DC4684"/>
    <w:rsid w:val="00DC6A5C"/>
    <w:rsid w:val="00DC6B8B"/>
    <w:rsid w:val="00DC6E10"/>
    <w:rsid w:val="00DC6F50"/>
    <w:rsid w:val="00DC7063"/>
    <w:rsid w:val="00DC7904"/>
    <w:rsid w:val="00DC7D4E"/>
    <w:rsid w:val="00DC7FD2"/>
    <w:rsid w:val="00DD14DE"/>
    <w:rsid w:val="00DD17D7"/>
    <w:rsid w:val="00DD2B6A"/>
    <w:rsid w:val="00DD2C9B"/>
    <w:rsid w:val="00DD37A8"/>
    <w:rsid w:val="00DD4024"/>
    <w:rsid w:val="00DD4562"/>
    <w:rsid w:val="00DD46A5"/>
    <w:rsid w:val="00DD516F"/>
    <w:rsid w:val="00DD59C7"/>
    <w:rsid w:val="00DD5DAA"/>
    <w:rsid w:val="00DD5F06"/>
    <w:rsid w:val="00DD624A"/>
    <w:rsid w:val="00DD7715"/>
    <w:rsid w:val="00DD7D41"/>
    <w:rsid w:val="00DE27D1"/>
    <w:rsid w:val="00DE2CD3"/>
    <w:rsid w:val="00DE2F14"/>
    <w:rsid w:val="00DE3008"/>
    <w:rsid w:val="00DE34EF"/>
    <w:rsid w:val="00DE37CF"/>
    <w:rsid w:val="00DE3F10"/>
    <w:rsid w:val="00DE40C8"/>
    <w:rsid w:val="00DE415D"/>
    <w:rsid w:val="00DE4C71"/>
    <w:rsid w:val="00DE4F80"/>
    <w:rsid w:val="00DE50C0"/>
    <w:rsid w:val="00DE53D1"/>
    <w:rsid w:val="00DE5508"/>
    <w:rsid w:val="00DE55DC"/>
    <w:rsid w:val="00DE5CFE"/>
    <w:rsid w:val="00DE5E70"/>
    <w:rsid w:val="00DE6284"/>
    <w:rsid w:val="00DE6C72"/>
    <w:rsid w:val="00DE7C53"/>
    <w:rsid w:val="00DE7CE4"/>
    <w:rsid w:val="00DE7E8E"/>
    <w:rsid w:val="00DF025B"/>
    <w:rsid w:val="00DF1EF4"/>
    <w:rsid w:val="00DF238B"/>
    <w:rsid w:val="00DF286B"/>
    <w:rsid w:val="00DF2FAD"/>
    <w:rsid w:val="00DF30DA"/>
    <w:rsid w:val="00DF43E0"/>
    <w:rsid w:val="00DF5A63"/>
    <w:rsid w:val="00DF5DFE"/>
    <w:rsid w:val="00DF6242"/>
    <w:rsid w:val="00DF7585"/>
    <w:rsid w:val="00DF7873"/>
    <w:rsid w:val="00E00B52"/>
    <w:rsid w:val="00E00B7B"/>
    <w:rsid w:val="00E010CE"/>
    <w:rsid w:val="00E0171A"/>
    <w:rsid w:val="00E01A78"/>
    <w:rsid w:val="00E0217C"/>
    <w:rsid w:val="00E02505"/>
    <w:rsid w:val="00E026C9"/>
    <w:rsid w:val="00E02EF3"/>
    <w:rsid w:val="00E03942"/>
    <w:rsid w:val="00E03DF5"/>
    <w:rsid w:val="00E0499E"/>
    <w:rsid w:val="00E05037"/>
    <w:rsid w:val="00E05507"/>
    <w:rsid w:val="00E05C9D"/>
    <w:rsid w:val="00E06219"/>
    <w:rsid w:val="00E07175"/>
    <w:rsid w:val="00E0729D"/>
    <w:rsid w:val="00E07704"/>
    <w:rsid w:val="00E10CDB"/>
    <w:rsid w:val="00E10D45"/>
    <w:rsid w:val="00E1184D"/>
    <w:rsid w:val="00E15C25"/>
    <w:rsid w:val="00E15DC8"/>
    <w:rsid w:val="00E160B4"/>
    <w:rsid w:val="00E16611"/>
    <w:rsid w:val="00E16701"/>
    <w:rsid w:val="00E16725"/>
    <w:rsid w:val="00E16823"/>
    <w:rsid w:val="00E17FA5"/>
    <w:rsid w:val="00E208C2"/>
    <w:rsid w:val="00E20ABA"/>
    <w:rsid w:val="00E21789"/>
    <w:rsid w:val="00E21F0E"/>
    <w:rsid w:val="00E2207D"/>
    <w:rsid w:val="00E226D5"/>
    <w:rsid w:val="00E24DA5"/>
    <w:rsid w:val="00E2520E"/>
    <w:rsid w:val="00E25C4A"/>
    <w:rsid w:val="00E25CF2"/>
    <w:rsid w:val="00E262F8"/>
    <w:rsid w:val="00E26348"/>
    <w:rsid w:val="00E274B9"/>
    <w:rsid w:val="00E27D6A"/>
    <w:rsid w:val="00E30112"/>
    <w:rsid w:val="00E304F3"/>
    <w:rsid w:val="00E30E16"/>
    <w:rsid w:val="00E30FC6"/>
    <w:rsid w:val="00E329C7"/>
    <w:rsid w:val="00E32F0F"/>
    <w:rsid w:val="00E342D5"/>
    <w:rsid w:val="00E34E54"/>
    <w:rsid w:val="00E34F37"/>
    <w:rsid w:val="00E372C8"/>
    <w:rsid w:val="00E40BE6"/>
    <w:rsid w:val="00E43735"/>
    <w:rsid w:val="00E4454D"/>
    <w:rsid w:val="00E447AF"/>
    <w:rsid w:val="00E458B0"/>
    <w:rsid w:val="00E4693C"/>
    <w:rsid w:val="00E47310"/>
    <w:rsid w:val="00E47478"/>
    <w:rsid w:val="00E4769A"/>
    <w:rsid w:val="00E477E8"/>
    <w:rsid w:val="00E501D1"/>
    <w:rsid w:val="00E518E5"/>
    <w:rsid w:val="00E520C6"/>
    <w:rsid w:val="00E5292B"/>
    <w:rsid w:val="00E529D4"/>
    <w:rsid w:val="00E53045"/>
    <w:rsid w:val="00E53597"/>
    <w:rsid w:val="00E54141"/>
    <w:rsid w:val="00E54E42"/>
    <w:rsid w:val="00E55EB3"/>
    <w:rsid w:val="00E55FA5"/>
    <w:rsid w:val="00E56005"/>
    <w:rsid w:val="00E571E5"/>
    <w:rsid w:val="00E60FE1"/>
    <w:rsid w:val="00E611D0"/>
    <w:rsid w:val="00E6257B"/>
    <w:rsid w:val="00E62E5B"/>
    <w:rsid w:val="00E631A1"/>
    <w:rsid w:val="00E635A4"/>
    <w:rsid w:val="00E64209"/>
    <w:rsid w:val="00E64CE9"/>
    <w:rsid w:val="00E656C2"/>
    <w:rsid w:val="00E668DD"/>
    <w:rsid w:val="00E66C93"/>
    <w:rsid w:val="00E66CF0"/>
    <w:rsid w:val="00E66EBF"/>
    <w:rsid w:val="00E701C6"/>
    <w:rsid w:val="00E70708"/>
    <w:rsid w:val="00E7108F"/>
    <w:rsid w:val="00E71636"/>
    <w:rsid w:val="00E72B19"/>
    <w:rsid w:val="00E72B2E"/>
    <w:rsid w:val="00E72F19"/>
    <w:rsid w:val="00E73818"/>
    <w:rsid w:val="00E7401B"/>
    <w:rsid w:val="00E756C1"/>
    <w:rsid w:val="00E76C12"/>
    <w:rsid w:val="00E8051E"/>
    <w:rsid w:val="00E80B3B"/>
    <w:rsid w:val="00E80EEE"/>
    <w:rsid w:val="00E81FA8"/>
    <w:rsid w:val="00E83064"/>
    <w:rsid w:val="00E83471"/>
    <w:rsid w:val="00E8389C"/>
    <w:rsid w:val="00E83EEF"/>
    <w:rsid w:val="00E8496D"/>
    <w:rsid w:val="00E84979"/>
    <w:rsid w:val="00E849E4"/>
    <w:rsid w:val="00E85693"/>
    <w:rsid w:val="00E861BA"/>
    <w:rsid w:val="00E87B70"/>
    <w:rsid w:val="00E90003"/>
    <w:rsid w:val="00E9018F"/>
    <w:rsid w:val="00E90E40"/>
    <w:rsid w:val="00E912E3"/>
    <w:rsid w:val="00E94120"/>
    <w:rsid w:val="00E9445E"/>
    <w:rsid w:val="00E9570B"/>
    <w:rsid w:val="00E96192"/>
    <w:rsid w:val="00E97413"/>
    <w:rsid w:val="00EA0AF0"/>
    <w:rsid w:val="00EA2A63"/>
    <w:rsid w:val="00EA2B02"/>
    <w:rsid w:val="00EA4EBE"/>
    <w:rsid w:val="00EA5C6B"/>
    <w:rsid w:val="00EA6180"/>
    <w:rsid w:val="00EA6521"/>
    <w:rsid w:val="00EA68B5"/>
    <w:rsid w:val="00EA6962"/>
    <w:rsid w:val="00EA6BC9"/>
    <w:rsid w:val="00EA6D6B"/>
    <w:rsid w:val="00EA6FA0"/>
    <w:rsid w:val="00EA7366"/>
    <w:rsid w:val="00EB028C"/>
    <w:rsid w:val="00EB07AD"/>
    <w:rsid w:val="00EB0A6F"/>
    <w:rsid w:val="00EB0AB3"/>
    <w:rsid w:val="00EB0C43"/>
    <w:rsid w:val="00EB0CDD"/>
    <w:rsid w:val="00EB1A3A"/>
    <w:rsid w:val="00EB20F6"/>
    <w:rsid w:val="00EB2383"/>
    <w:rsid w:val="00EB2672"/>
    <w:rsid w:val="00EB44FD"/>
    <w:rsid w:val="00EB5041"/>
    <w:rsid w:val="00EB532C"/>
    <w:rsid w:val="00EB5624"/>
    <w:rsid w:val="00EB5AFF"/>
    <w:rsid w:val="00EB5D13"/>
    <w:rsid w:val="00EB6B81"/>
    <w:rsid w:val="00EB730F"/>
    <w:rsid w:val="00EB76C9"/>
    <w:rsid w:val="00EC0708"/>
    <w:rsid w:val="00EC0AF1"/>
    <w:rsid w:val="00EC158E"/>
    <w:rsid w:val="00EC2173"/>
    <w:rsid w:val="00EC2488"/>
    <w:rsid w:val="00EC30F3"/>
    <w:rsid w:val="00EC5911"/>
    <w:rsid w:val="00EC6A7D"/>
    <w:rsid w:val="00EC7D0D"/>
    <w:rsid w:val="00EC7FD3"/>
    <w:rsid w:val="00ED0998"/>
    <w:rsid w:val="00ED0BCB"/>
    <w:rsid w:val="00ED27A9"/>
    <w:rsid w:val="00ED2C23"/>
    <w:rsid w:val="00ED3236"/>
    <w:rsid w:val="00ED3FB5"/>
    <w:rsid w:val="00ED49F3"/>
    <w:rsid w:val="00ED619A"/>
    <w:rsid w:val="00ED635E"/>
    <w:rsid w:val="00ED7B59"/>
    <w:rsid w:val="00EE0093"/>
    <w:rsid w:val="00EE00CF"/>
    <w:rsid w:val="00EE1430"/>
    <w:rsid w:val="00EE15FE"/>
    <w:rsid w:val="00EE20F1"/>
    <w:rsid w:val="00EE2687"/>
    <w:rsid w:val="00EE3034"/>
    <w:rsid w:val="00EE4CD9"/>
    <w:rsid w:val="00EF061B"/>
    <w:rsid w:val="00EF1856"/>
    <w:rsid w:val="00EF1CC4"/>
    <w:rsid w:val="00EF23EB"/>
    <w:rsid w:val="00EF2673"/>
    <w:rsid w:val="00EF2C5E"/>
    <w:rsid w:val="00EF43BD"/>
    <w:rsid w:val="00EF45CC"/>
    <w:rsid w:val="00EF4AF3"/>
    <w:rsid w:val="00EF4C17"/>
    <w:rsid w:val="00EF4C9C"/>
    <w:rsid w:val="00F0029C"/>
    <w:rsid w:val="00F002B3"/>
    <w:rsid w:val="00F01987"/>
    <w:rsid w:val="00F02F16"/>
    <w:rsid w:val="00F03026"/>
    <w:rsid w:val="00F03440"/>
    <w:rsid w:val="00F03D9B"/>
    <w:rsid w:val="00F042EF"/>
    <w:rsid w:val="00F0496E"/>
    <w:rsid w:val="00F04A0E"/>
    <w:rsid w:val="00F067B8"/>
    <w:rsid w:val="00F0693D"/>
    <w:rsid w:val="00F069EF"/>
    <w:rsid w:val="00F104A3"/>
    <w:rsid w:val="00F127C2"/>
    <w:rsid w:val="00F12879"/>
    <w:rsid w:val="00F145B3"/>
    <w:rsid w:val="00F14F32"/>
    <w:rsid w:val="00F15470"/>
    <w:rsid w:val="00F1660B"/>
    <w:rsid w:val="00F1709D"/>
    <w:rsid w:val="00F1762F"/>
    <w:rsid w:val="00F206FB"/>
    <w:rsid w:val="00F20911"/>
    <w:rsid w:val="00F212CA"/>
    <w:rsid w:val="00F21F88"/>
    <w:rsid w:val="00F23727"/>
    <w:rsid w:val="00F246AC"/>
    <w:rsid w:val="00F247B9"/>
    <w:rsid w:val="00F24C59"/>
    <w:rsid w:val="00F25F47"/>
    <w:rsid w:val="00F25FD8"/>
    <w:rsid w:val="00F2664B"/>
    <w:rsid w:val="00F26780"/>
    <w:rsid w:val="00F26ECF"/>
    <w:rsid w:val="00F270BD"/>
    <w:rsid w:val="00F27520"/>
    <w:rsid w:val="00F27AA2"/>
    <w:rsid w:val="00F30600"/>
    <w:rsid w:val="00F32026"/>
    <w:rsid w:val="00F32090"/>
    <w:rsid w:val="00F32B7C"/>
    <w:rsid w:val="00F32BC1"/>
    <w:rsid w:val="00F332D2"/>
    <w:rsid w:val="00F33751"/>
    <w:rsid w:val="00F3389D"/>
    <w:rsid w:val="00F34AB3"/>
    <w:rsid w:val="00F356A9"/>
    <w:rsid w:val="00F36241"/>
    <w:rsid w:val="00F364E4"/>
    <w:rsid w:val="00F369D3"/>
    <w:rsid w:val="00F36E16"/>
    <w:rsid w:val="00F37115"/>
    <w:rsid w:val="00F3772E"/>
    <w:rsid w:val="00F37C93"/>
    <w:rsid w:val="00F37F45"/>
    <w:rsid w:val="00F40333"/>
    <w:rsid w:val="00F4092C"/>
    <w:rsid w:val="00F417D7"/>
    <w:rsid w:val="00F425D6"/>
    <w:rsid w:val="00F431E3"/>
    <w:rsid w:val="00F43A30"/>
    <w:rsid w:val="00F440BE"/>
    <w:rsid w:val="00F44A78"/>
    <w:rsid w:val="00F44DC2"/>
    <w:rsid w:val="00F45184"/>
    <w:rsid w:val="00F4539D"/>
    <w:rsid w:val="00F457E5"/>
    <w:rsid w:val="00F458B3"/>
    <w:rsid w:val="00F46089"/>
    <w:rsid w:val="00F465CA"/>
    <w:rsid w:val="00F46B55"/>
    <w:rsid w:val="00F47435"/>
    <w:rsid w:val="00F47EAA"/>
    <w:rsid w:val="00F500AA"/>
    <w:rsid w:val="00F5077D"/>
    <w:rsid w:val="00F521BC"/>
    <w:rsid w:val="00F5243D"/>
    <w:rsid w:val="00F52D80"/>
    <w:rsid w:val="00F5374F"/>
    <w:rsid w:val="00F54C28"/>
    <w:rsid w:val="00F54DA1"/>
    <w:rsid w:val="00F5639A"/>
    <w:rsid w:val="00F570E9"/>
    <w:rsid w:val="00F57A1E"/>
    <w:rsid w:val="00F57E6C"/>
    <w:rsid w:val="00F608F8"/>
    <w:rsid w:val="00F60AA9"/>
    <w:rsid w:val="00F61B20"/>
    <w:rsid w:val="00F63D8E"/>
    <w:rsid w:val="00F63DC3"/>
    <w:rsid w:val="00F6438E"/>
    <w:rsid w:val="00F654F7"/>
    <w:rsid w:val="00F65605"/>
    <w:rsid w:val="00F6581C"/>
    <w:rsid w:val="00F660E2"/>
    <w:rsid w:val="00F667C5"/>
    <w:rsid w:val="00F668F6"/>
    <w:rsid w:val="00F669E4"/>
    <w:rsid w:val="00F67339"/>
    <w:rsid w:val="00F705F0"/>
    <w:rsid w:val="00F723A8"/>
    <w:rsid w:val="00F723C0"/>
    <w:rsid w:val="00F72C8D"/>
    <w:rsid w:val="00F7342F"/>
    <w:rsid w:val="00F7434B"/>
    <w:rsid w:val="00F746A3"/>
    <w:rsid w:val="00F74D83"/>
    <w:rsid w:val="00F74E9C"/>
    <w:rsid w:val="00F75A41"/>
    <w:rsid w:val="00F76B93"/>
    <w:rsid w:val="00F77309"/>
    <w:rsid w:val="00F80039"/>
    <w:rsid w:val="00F8055B"/>
    <w:rsid w:val="00F82E22"/>
    <w:rsid w:val="00F8323B"/>
    <w:rsid w:val="00F834E8"/>
    <w:rsid w:val="00F83A5A"/>
    <w:rsid w:val="00F8449F"/>
    <w:rsid w:val="00F84B86"/>
    <w:rsid w:val="00F85582"/>
    <w:rsid w:val="00F85907"/>
    <w:rsid w:val="00F85ED7"/>
    <w:rsid w:val="00F86CBC"/>
    <w:rsid w:val="00F87D98"/>
    <w:rsid w:val="00F91451"/>
    <w:rsid w:val="00F91A59"/>
    <w:rsid w:val="00F92B90"/>
    <w:rsid w:val="00F92F01"/>
    <w:rsid w:val="00F9326A"/>
    <w:rsid w:val="00F932C0"/>
    <w:rsid w:val="00F938B6"/>
    <w:rsid w:val="00F93984"/>
    <w:rsid w:val="00F9398F"/>
    <w:rsid w:val="00F942EE"/>
    <w:rsid w:val="00F946C4"/>
    <w:rsid w:val="00F94BD4"/>
    <w:rsid w:val="00F94C7D"/>
    <w:rsid w:val="00F95F7B"/>
    <w:rsid w:val="00F961DB"/>
    <w:rsid w:val="00FA01EE"/>
    <w:rsid w:val="00FA0247"/>
    <w:rsid w:val="00FA06D7"/>
    <w:rsid w:val="00FA0BA8"/>
    <w:rsid w:val="00FA2176"/>
    <w:rsid w:val="00FA232F"/>
    <w:rsid w:val="00FA2A4B"/>
    <w:rsid w:val="00FA3795"/>
    <w:rsid w:val="00FA3AD6"/>
    <w:rsid w:val="00FA45D5"/>
    <w:rsid w:val="00FA4BA2"/>
    <w:rsid w:val="00FA515B"/>
    <w:rsid w:val="00FA5F29"/>
    <w:rsid w:val="00FA7306"/>
    <w:rsid w:val="00FA752F"/>
    <w:rsid w:val="00FB02BB"/>
    <w:rsid w:val="00FB1E23"/>
    <w:rsid w:val="00FB20A5"/>
    <w:rsid w:val="00FB2E38"/>
    <w:rsid w:val="00FB455B"/>
    <w:rsid w:val="00FB4589"/>
    <w:rsid w:val="00FB4796"/>
    <w:rsid w:val="00FB4A26"/>
    <w:rsid w:val="00FB4B76"/>
    <w:rsid w:val="00FB4BCA"/>
    <w:rsid w:val="00FB5639"/>
    <w:rsid w:val="00FB687B"/>
    <w:rsid w:val="00FB6A64"/>
    <w:rsid w:val="00FB6AA5"/>
    <w:rsid w:val="00FB6F7C"/>
    <w:rsid w:val="00FB714B"/>
    <w:rsid w:val="00FB76D2"/>
    <w:rsid w:val="00FC0695"/>
    <w:rsid w:val="00FC0836"/>
    <w:rsid w:val="00FC0929"/>
    <w:rsid w:val="00FC0ED2"/>
    <w:rsid w:val="00FC29AD"/>
    <w:rsid w:val="00FC3351"/>
    <w:rsid w:val="00FC36DB"/>
    <w:rsid w:val="00FC399F"/>
    <w:rsid w:val="00FC4607"/>
    <w:rsid w:val="00FC5C44"/>
    <w:rsid w:val="00FC6C30"/>
    <w:rsid w:val="00FD019D"/>
    <w:rsid w:val="00FD082A"/>
    <w:rsid w:val="00FD22BF"/>
    <w:rsid w:val="00FD2910"/>
    <w:rsid w:val="00FD2FEE"/>
    <w:rsid w:val="00FD3D3B"/>
    <w:rsid w:val="00FD429D"/>
    <w:rsid w:val="00FD49DF"/>
    <w:rsid w:val="00FD4A27"/>
    <w:rsid w:val="00FD5D55"/>
    <w:rsid w:val="00FD5FBE"/>
    <w:rsid w:val="00FD63BE"/>
    <w:rsid w:val="00FD65A3"/>
    <w:rsid w:val="00FE034B"/>
    <w:rsid w:val="00FE0609"/>
    <w:rsid w:val="00FE0AD6"/>
    <w:rsid w:val="00FE256F"/>
    <w:rsid w:val="00FE3058"/>
    <w:rsid w:val="00FE4326"/>
    <w:rsid w:val="00FE5AD8"/>
    <w:rsid w:val="00FE5AFE"/>
    <w:rsid w:val="00FE5BC3"/>
    <w:rsid w:val="00FE5DB5"/>
    <w:rsid w:val="00FF07E4"/>
    <w:rsid w:val="00FF0F3E"/>
    <w:rsid w:val="00FF103C"/>
    <w:rsid w:val="00FF1705"/>
    <w:rsid w:val="00FF1B0F"/>
    <w:rsid w:val="00FF222F"/>
    <w:rsid w:val="00FF304A"/>
    <w:rsid w:val="00FF3926"/>
    <w:rsid w:val="00FF540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FA7F0"/>
  <w15:chartTrackingRefBased/>
  <w15:docId w15:val="{7F20AAB6-3EDF-4BB1-9288-7B51A46E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6AD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qFormat/>
    <w:rsid w:val="006304D8"/>
    <w:pPr>
      <w:widowControl/>
      <w:spacing w:before="100" w:beforeAutospacing="1" w:after="100" w:afterAutospacing="1"/>
      <w:outlineLvl w:val="2"/>
    </w:pPr>
    <w:rPr>
      <w:rFonts w:ascii="з" w:eastAsia="Arial Unicode MS" w:hAnsi="з" w:cs="Arial Unicode MS"/>
      <w:b/>
      <w:bCs/>
      <w:color w:val="0000A0"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3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6304D8"/>
  </w:style>
  <w:style w:type="paragraph" w:styleId="Web">
    <w:name w:val="Normal (Web)"/>
    <w:basedOn w:val="a0"/>
    <w:link w:val="Web0"/>
    <w:rsid w:val="006304D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Body Text Indent"/>
    <w:basedOn w:val="a0"/>
    <w:rsid w:val="006304D8"/>
    <w:pPr>
      <w:spacing w:line="500" w:lineRule="exact"/>
      <w:ind w:leftChars="231" w:left="2794" w:hangingChars="800" w:hanging="2240"/>
    </w:pPr>
    <w:rPr>
      <w:rFonts w:eastAsia="標楷體"/>
      <w:sz w:val="28"/>
    </w:rPr>
  </w:style>
  <w:style w:type="paragraph" w:styleId="a8">
    <w:name w:val="Balloon Text"/>
    <w:basedOn w:val="a0"/>
    <w:semiHidden/>
    <w:rsid w:val="007E18A6"/>
    <w:rPr>
      <w:rFonts w:ascii="Arial" w:hAnsi="Arial"/>
      <w:sz w:val="18"/>
      <w:szCs w:val="18"/>
    </w:rPr>
  </w:style>
  <w:style w:type="paragraph" w:styleId="a9">
    <w:name w:val="header"/>
    <w:basedOn w:val="a0"/>
    <w:link w:val="aa"/>
    <w:rsid w:val="00745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4588B"/>
    <w:rPr>
      <w:kern w:val="2"/>
    </w:rPr>
  </w:style>
  <w:style w:type="table" w:styleId="ab">
    <w:name w:val="Table Grid"/>
    <w:basedOn w:val="a2"/>
    <w:uiPriority w:val="39"/>
    <w:rsid w:val="00384C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3F4717"/>
    <w:pPr>
      <w:ind w:leftChars="200" w:left="480"/>
    </w:pPr>
  </w:style>
  <w:style w:type="character" w:customStyle="1" w:styleId="a5">
    <w:name w:val="頁尾 字元"/>
    <w:basedOn w:val="a1"/>
    <w:link w:val="a4"/>
    <w:uiPriority w:val="99"/>
    <w:rsid w:val="00863AB5"/>
    <w:rPr>
      <w:kern w:val="2"/>
    </w:rPr>
  </w:style>
  <w:style w:type="character" w:styleId="ad">
    <w:name w:val="Hyperlink"/>
    <w:basedOn w:val="a1"/>
    <w:uiPriority w:val="99"/>
    <w:unhideWhenUsed/>
    <w:rsid w:val="00A2628D"/>
    <w:rPr>
      <w:color w:val="0000FF"/>
      <w:u w:val="single"/>
    </w:rPr>
  </w:style>
  <w:style w:type="character" w:styleId="ae">
    <w:name w:val="annotation reference"/>
    <w:basedOn w:val="a1"/>
    <w:rsid w:val="00670861"/>
    <w:rPr>
      <w:sz w:val="18"/>
      <w:szCs w:val="18"/>
    </w:rPr>
  </w:style>
  <w:style w:type="paragraph" w:styleId="af">
    <w:name w:val="annotation text"/>
    <w:basedOn w:val="a0"/>
    <w:link w:val="af0"/>
    <w:rsid w:val="00670861"/>
  </w:style>
  <w:style w:type="character" w:customStyle="1" w:styleId="af0">
    <w:name w:val="註解文字 字元"/>
    <w:basedOn w:val="a1"/>
    <w:link w:val="af"/>
    <w:rsid w:val="0067086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70861"/>
    <w:rPr>
      <w:b/>
      <w:bCs/>
    </w:rPr>
  </w:style>
  <w:style w:type="character" w:customStyle="1" w:styleId="af2">
    <w:name w:val="註解主旨 字元"/>
    <w:basedOn w:val="af0"/>
    <w:link w:val="af1"/>
    <w:rsid w:val="00670861"/>
    <w:rPr>
      <w:b/>
      <w:bCs/>
      <w:kern w:val="2"/>
      <w:sz w:val="24"/>
      <w:szCs w:val="24"/>
    </w:rPr>
  </w:style>
  <w:style w:type="paragraph" w:styleId="af3">
    <w:name w:val="Date"/>
    <w:basedOn w:val="a0"/>
    <w:next w:val="a0"/>
    <w:link w:val="af4"/>
    <w:rsid w:val="002D54B3"/>
    <w:pPr>
      <w:jc w:val="right"/>
    </w:pPr>
  </w:style>
  <w:style w:type="character" w:customStyle="1" w:styleId="af4">
    <w:name w:val="日期 字元"/>
    <w:basedOn w:val="a1"/>
    <w:link w:val="af3"/>
    <w:rsid w:val="002D54B3"/>
    <w:rPr>
      <w:kern w:val="2"/>
      <w:sz w:val="24"/>
      <w:szCs w:val="24"/>
    </w:rPr>
  </w:style>
  <w:style w:type="paragraph" w:customStyle="1" w:styleId="21">
    <w:name w:val="本文縮排 21"/>
    <w:basedOn w:val="a0"/>
    <w:rsid w:val="005F4F36"/>
    <w:pPr>
      <w:autoSpaceDE w:val="0"/>
      <w:autoSpaceDN w:val="0"/>
      <w:adjustRightInd w:val="0"/>
      <w:ind w:firstLine="480"/>
      <w:textAlignment w:val="baseline"/>
    </w:pPr>
    <w:rPr>
      <w:kern w:val="0"/>
      <w:szCs w:val="20"/>
    </w:rPr>
  </w:style>
  <w:style w:type="character" w:styleId="af5">
    <w:name w:val="Strong"/>
    <w:uiPriority w:val="22"/>
    <w:qFormat/>
    <w:rsid w:val="005F4F36"/>
    <w:rPr>
      <w:b/>
      <w:bCs/>
    </w:rPr>
  </w:style>
  <w:style w:type="paragraph" w:customStyle="1" w:styleId="22">
    <w:name w:val="本文縮排 22"/>
    <w:basedOn w:val="a0"/>
    <w:rsid w:val="00816DE9"/>
    <w:pPr>
      <w:autoSpaceDE w:val="0"/>
      <w:autoSpaceDN w:val="0"/>
      <w:adjustRightInd w:val="0"/>
      <w:ind w:firstLine="480"/>
      <w:textAlignment w:val="baseline"/>
    </w:pPr>
    <w:rPr>
      <w:kern w:val="0"/>
      <w:szCs w:val="20"/>
    </w:rPr>
  </w:style>
  <w:style w:type="paragraph" w:styleId="af6">
    <w:name w:val="Title"/>
    <w:basedOn w:val="a0"/>
    <w:next w:val="a0"/>
    <w:link w:val="af7"/>
    <w:qFormat/>
    <w:rsid w:val="00816DE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816DE9"/>
    <w:rPr>
      <w:rFonts w:ascii="Cambria" w:hAnsi="Cambria"/>
      <w:b/>
      <w:bCs/>
      <w:kern w:val="2"/>
      <w:sz w:val="32"/>
      <w:szCs w:val="32"/>
    </w:rPr>
  </w:style>
  <w:style w:type="table" w:styleId="1">
    <w:name w:val="Grid Table 1 Light"/>
    <w:basedOn w:val="a2"/>
    <w:uiPriority w:val="46"/>
    <w:rsid w:val="00F524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一"/>
    <w:basedOn w:val="Web"/>
    <w:link w:val="af8"/>
    <w:autoRedefine/>
    <w:qFormat/>
    <w:rsid w:val="00CA6C30"/>
    <w:pPr>
      <w:numPr>
        <w:numId w:val="3"/>
      </w:numPr>
      <w:tabs>
        <w:tab w:val="left" w:pos="567"/>
      </w:tabs>
      <w:spacing w:beforeLines="100" w:before="360" w:beforeAutospacing="0" w:afterLines="50" w:after="180" w:afterAutospacing="0" w:line="440" w:lineRule="exact"/>
      <w:ind w:left="482" w:hanging="482"/>
      <w:outlineLvl w:val="0"/>
    </w:pPr>
    <w:rPr>
      <w:rFonts w:ascii="Times New Roman" w:eastAsia="標楷體" w:hAnsi="Times New Roman"/>
      <w:b/>
      <w:bCs/>
      <w:color w:val="auto"/>
      <w:sz w:val="28"/>
      <w:szCs w:val="22"/>
    </w:rPr>
  </w:style>
  <w:style w:type="character" w:customStyle="1" w:styleId="Web0">
    <w:name w:val="內文 (Web) 字元"/>
    <w:basedOn w:val="a1"/>
    <w:link w:val="Web"/>
    <w:rsid w:val="0087458E"/>
    <w:rPr>
      <w:rFonts w:ascii="新細明體" w:hAnsi="新細明體"/>
      <w:color w:val="000000"/>
      <w:sz w:val="24"/>
      <w:szCs w:val="24"/>
    </w:rPr>
  </w:style>
  <w:style w:type="character" w:customStyle="1" w:styleId="af8">
    <w:name w:val="一 字元"/>
    <w:basedOn w:val="Web0"/>
    <w:link w:val="a"/>
    <w:rsid w:val="00CA6C30"/>
    <w:rPr>
      <w:rFonts w:ascii="新細明體" w:eastAsia="標楷體" w:hAnsi="新細明體"/>
      <w:b/>
      <w:bCs/>
      <w:color w:val="000000"/>
      <w:sz w:val="28"/>
      <w:szCs w:val="22"/>
    </w:rPr>
  </w:style>
  <w:style w:type="character" w:styleId="af9">
    <w:name w:val="Unresolved Mention"/>
    <w:basedOn w:val="a1"/>
    <w:uiPriority w:val="99"/>
    <w:semiHidden/>
    <w:unhideWhenUsed/>
    <w:rsid w:val="00790CF9"/>
    <w:rPr>
      <w:color w:val="605E5C"/>
      <w:shd w:val="clear" w:color="auto" w:fill="E1DFDD"/>
    </w:rPr>
  </w:style>
  <w:style w:type="character" w:styleId="afa">
    <w:name w:val="FollowedHyperlink"/>
    <w:basedOn w:val="a1"/>
    <w:rsid w:val="00790CF9"/>
    <w:rPr>
      <w:color w:val="954F72" w:themeColor="followedHyperlink"/>
      <w:u w:val="single"/>
    </w:rPr>
  </w:style>
  <w:style w:type="character" w:customStyle="1" w:styleId="30">
    <w:name w:val="標題 3 字元"/>
    <w:basedOn w:val="a1"/>
    <w:link w:val="3"/>
    <w:rsid w:val="000D5666"/>
    <w:rPr>
      <w:rFonts w:ascii="з" w:eastAsia="Arial Unicode MS" w:hAnsi="з" w:cs="Arial Unicode MS"/>
      <w:b/>
      <w:bCs/>
      <w:color w:val="0000A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4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70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6F44-412E-4BF0-B111-1E80743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2</Words>
  <Characters>1897</Characters>
  <DocSecurity>0</DocSecurity>
  <Lines>15</Lines>
  <Paragraphs>4</Paragraphs>
  <ScaleCrop>false</ScaleCrop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03T06:51:00Z</cp:lastPrinted>
  <dcterms:created xsi:type="dcterms:W3CDTF">2026-01-06T02:31:00Z</dcterms:created>
  <dcterms:modified xsi:type="dcterms:W3CDTF">2026-01-06T03:07:00Z</dcterms:modified>
</cp:coreProperties>
</file>